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01B6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 учреждение средняя</w:t>
      </w:r>
    </w:p>
    <w:p w:rsid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01B6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ая школа имени Героя Российской Федерации </w:t>
      </w: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01B6">
        <w:rPr>
          <w:rFonts w:ascii="Times New Roman" w:eastAsia="Calibri" w:hAnsi="Times New Roman" w:cs="Times New Roman"/>
          <w:sz w:val="28"/>
          <w:szCs w:val="28"/>
        </w:rPr>
        <w:t>Максима Пассара</w:t>
      </w: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01B6">
        <w:rPr>
          <w:rFonts w:ascii="Times New Roman" w:eastAsia="Calibri" w:hAnsi="Times New Roman" w:cs="Times New Roman"/>
          <w:sz w:val="28"/>
          <w:szCs w:val="28"/>
        </w:rPr>
        <w:t>с. Найхин  Нанайского муниципального района Хабаровского края</w:t>
      </w: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150"/>
        <w:tblW w:w="9970" w:type="dxa"/>
        <w:tblLayout w:type="fixed"/>
        <w:tblLook w:val="04A0"/>
      </w:tblPr>
      <w:tblGrid>
        <w:gridCol w:w="4676"/>
        <w:gridCol w:w="5294"/>
      </w:tblGrid>
      <w:tr w:rsidR="008201B6" w:rsidRPr="008201B6" w:rsidTr="008201B6">
        <w:trPr>
          <w:trHeight w:val="1095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1B6" w:rsidRPr="008201B6" w:rsidRDefault="008201B6" w:rsidP="008201B6">
            <w:pPr>
              <w:pStyle w:val="ab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eastAsia="Calibri" w:hAnsi="Times New Roman" w:cs="Times New Roman"/>
                <w:sz w:val="28"/>
                <w:szCs w:val="28"/>
              </w:rPr>
              <w:t>«Согласовано»</w:t>
            </w:r>
          </w:p>
          <w:p w:rsidR="008201B6" w:rsidRPr="008201B6" w:rsidRDefault="008201B6" w:rsidP="008201B6">
            <w:pPr>
              <w:pStyle w:val="ab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Р МБОУ СОШ с. Найхин</w:t>
            </w:r>
          </w:p>
          <w:p w:rsidR="008201B6" w:rsidRPr="008201B6" w:rsidRDefault="008201B6" w:rsidP="008201B6">
            <w:pPr>
              <w:pStyle w:val="ab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01B6" w:rsidRPr="008201B6" w:rsidRDefault="008201B6" w:rsidP="008201B6">
            <w:pPr>
              <w:pStyle w:val="ab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eastAsia="Calibri" w:hAnsi="Times New Roman" w:cs="Times New Roman"/>
                <w:sz w:val="28"/>
                <w:szCs w:val="28"/>
              </w:rPr>
              <w:t>_____________/Цыденова И.П./</w:t>
            </w:r>
          </w:p>
          <w:p w:rsidR="008201B6" w:rsidRPr="008201B6" w:rsidRDefault="008201B6" w:rsidP="008201B6">
            <w:pPr>
              <w:pStyle w:val="ab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  <w:p w:rsidR="008201B6" w:rsidRPr="008201B6" w:rsidRDefault="00AF7E1B" w:rsidP="008201B6">
            <w:pPr>
              <w:pStyle w:val="ab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» _____ 2020</w:t>
            </w:r>
            <w:r w:rsidR="008201B6" w:rsidRPr="008201B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8201B6" w:rsidRPr="008201B6" w:rsidRDefault="008201B6" w:rsidP="008201B6">
            <w:pPr>
              <w:pStyle w:val="ab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1B6" w:rsidRPr="008201B6" w:rsidRDefault="008201B6" w:rsidP="008201B6">
            <w:pPr>
              <w:pStyle w:val="ab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  <w:p w:rsidR="008201B6" w:rsidRPr="008201B6" w:rsidRDefault="008201B6" w:rsidP="008201B6">
            <w:pPr>
              <w:pStyle w:val="ab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8201B6" w:rsidRPr="008201B6" w:rsidRDefault="008201B6" w:rsidP="008201B6">
            <w:pPr>
              <w:pStyle w:val="ab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eastAsia="Calibri" w:hAnsi="Times New Roman" w:cs="Times New Roman"/>
                <w:sz w:val="28"/>
                <w:szCs w:val="28"/>
              </w:rPr>
              <w:t>МБОУ СОШ с. Найхин</w:t>
            </w:r>
          </w:p>
          <w:p w:rsidR="008201B6" w:rsidRPr="008201B6" w:rsidRDefault="008201B6" w:rsidP="008201B6">
            <w:pPr>
              <w:pStyle w:val="ab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01B6" w:rsidRPr="008201B6" w:rsidRDefault="008201B6" w:rsidP="008201B6">
            <w:pPr>
              <w:pStyle w:val="ab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eastAsia="Calibri" w:hAnsi="Times New Roman" w:cs="Times New Roman"/>
                <w:sz w:val="28"/>
                <w:szCs w:val="28"/>
              </w:rPr>
              <w:t>_____________/Глушанина О.Ф/</w:t>
            </w:r>
          </w:p>
          <w:p w:rsidR="008201B6" w:rsidRPr="008201B6" w:rsidRDefault="008201B6" w:rsidP="008201B6">
            <w:pPr>
              <w:pStyle w:val="ab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  <w:p w:rsidR="008201B6" w:rsidRPr="008201B6" w:rsidRDefault="008201B6" w:rsidP="008201B6">
            <w:pPr>
              <w:pStyle w:val="ab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eastAsia="Calibri" w:hAnsi="Times New Roman" w:cs="Times New Roman"/>
                <w:sz w:val="28"/>
                <w:szCs w:val="28"/>
              </w:rPr>
              <w:t>Приказ №</w:t>
            </w:r>
          </w:p>
          <w:p w:rsidR="008201B6" w:rsidRPr="008201B6" w:rsidRDefault="00AF7E1B" w:rsidP="008201B6">
            <w:pPr>
              <w:pStyle w:val="ab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___»______ 2020</w:t>
            </w:r>
            <w:r w:rsidR="008201B6" w:rsidRPr="008201B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8201B6" w:rsidRPr="008201B6" w:rsidRDefault="008201B6" w:rsidP="008201B6">
            <w:pPr>
              <w:pStyle w:val="ab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01B6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01B6">
        <w:rPr>
          <w:rFonts w:ascii="Times New Roman" w:eastAsia="Calibri" w:hAnsi="Times New Roman" w:cs="Times New Roman"/>
          <w:sz w:val="28"/>
          <w:szCs w:val="28"/>
        </w:rPr>
        <w:t>по учебному предмету «</w:t>
      </w:r>
      <w:r w:rsidRPr="008201B6">
        <w:rPr>
          <w:rFonts w:ascii="Times New Roman" w:eastAsia="Calibri" w:hAnsi="Times New Roman" w:cs="Times New Roman"/>
          <w:sz w:val="28"/>
          <w:szCs w:val="28"/>
          <w:u w:val="single"/>
        </w:rPr>
        <w:t>История</w:t>
      </w:r>
      <w:r w:rsidRPr="008201B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01B6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4F15E3"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bookmarkStart w:id="0" w:name="_GoBack"/>
      <w:bookmarkEnd w:id="0"/>
      <w:r w:rsidRPr="008201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ласса</w:t>
      </w: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01B6">
        <w:rPr>
          <w:rFonts w:ascii="Times New Roman" w:eastAsia="Calibri" w:hAnsi="Times New Roman" w:cs="Times New Roman"/>
          <w:sz w:val="28"/>
          <w:szCs w:val="28"/>
        </w:rPr>
        <w:t>Учитель истории и обществознания Киле Ю.А. 1 квалификационная категория</w:t>
      </w: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1B6" w:rsidRDefault="00AF7E1B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="008201B6" w:rsidRPr="008201B6">
        <w:rPr>
          <w:rFonts w:ascii="Times New Roman" w:eastAsia="Calibri" w:hAnsi="Times New Roman" w:cs="Times New Roman"/>
          <w:sz w:val="28"/>
          <w:szCs w:val="28"/>
        </w:rPr>
        <w:t xml:space="preserve"> г</w:t>
      </w:r>
    </w:p>
    <w:p w:rsidR="00EE51FC" w:rsidRDefault="00EE51FC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1FC" w:rsidRDefault="00EE51FC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1FC" w:rsidRDefault="00EE51FC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1FC" w:rsidRPr="008201B6" w:rsidRDefault="00EE51FC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1B6" w:rsidRPr="008201B6" w:rsidRDefault="008201B6" w:rsidP="008201B6">
      <w:pPr>
        <w:pStyle w:val="ab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C74" w:rsidRPr="008201B6" w:rsidRDefault="00F90C74" w:rsidP="008201B6">
      <w:pPr>
        <w:pStyle w:val="ab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0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сни</w:t>
      </w:r>
      <w:r w:rsidRPr="008201B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820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ьнаяза</w:t>
      </w:r>
      <w:r w:rsidRPr="008201B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820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ка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Данная рабочая программа составлена на основе федерального государственного стандарта основного общего образования, Примерной программы основного общего образования по исто</w:t>
      </w:r>
      <w:r w:rsidRPr="008201B6">
        <w:rPr>
          <w:rFonts w:ascii="Times New Roman" w:hAnsi="Times New Roman" w:cs="Times New Roman"/>
          <w:color w:val="000000"/>
          <w:sz w:val="28"/>
          <w:szCs w:val="28"/>
        </w:rPr>
        <w:softHyphen/>
        <w:t>рии для 5 - 9 классов образовательных учреждений , Всеобщая истории. Рабочие программы к предметной линии учебников А.А.Вигасина - А.О.Сороко-Цюпы М.: Просвещение,2011; История России.6-10 классы: рабочая программа/ И.Л.Андреев, О.В.Волобуев, Л.М.Ляшечко и др. – М.: Дрофа, 2016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Особенности программы — ее интегративность, объединение курсов всеобщей и отечествен</w:t>
      </w:r>
      <w:r w:rsidRPr="008201B6">
        <w:rPr>
          <w:rFonts w:ascii="Times New Roman" w:hAnsi="Times New Roman" w:cs="Times New Roman"/>
          <w:color w:val="000000"/>
          <w:sz w:val="28"/>
          <w:szCs w:val="28"/>
        </w:rPr>
        <w:softHyphen/>
        <w:t>ной истории при сохранении их самостоятельности и самоценности. Курс «История Средних ве</w:t>
      </w:r>
      <w:r w:rsidRPr="008201B6">
        <w:rPr>
          <w:rFonts w:ascii="Times New Roman" w:hAnsi="Times New Roman" w:cs="Times New Roman"/>
          <w:color w:val="000000"/>
          <w:sz w:val="28"/>
          <w:szCs w:val="28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, так как на все</w:t>
      </w:r>
      <w:r w:rsidRPr="008201B6">
        <w:rPr>
          <w:rFonts w:ascii="Times New Roman" w:hAnsi="Times New Roman" w:cs="Times New Roman"/>
          <w:color w:val="000000"/>
          <w:sz w:val="28"/>
          <w:szCs w:val="28"/>
        </w:rPr>
        <w:softHyphen/>
        <w:t>общую историю выделяется небольшой объем времени, акцент делается на определяющих явле</w:t>
      </w:r>
      <w:r w:rsidRPr="008201B6">
        <w:rPr>
          <w:rFonts w:ascii="Times New Roman" w:hAnsi="Times New Roman" w:cs="Times New Roman"/>
          <w:color w:val="000000"/>
          <w:sz w:val="28"/>
          <w:szCs w:val="28"/>
        </w:rPr>
        <w:softHyphen/>
        <w:t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историю современной цивилизации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Преподавание курса «История России с древнейших времен до XVI века» предполага</w:t>
      </w:r>
      <w:r w:rsidRPr="008201B6">
        <w:rPr>
          <w:rFonts w:ascii="Times New Roman" w:hAnsi="Times New Roman" w:cs="Times New Roman"/>
          <w:color w:val="000000"/>
          <w:sz w:val="28"/>
          <w:szCs w:val="28"/>
        </w:rPr>
        <w:softHyphen/>
        <w:t>ет детальное и подробное изучение истории родной страны, глубокое понимание ее противоре</w:t>
      </w:r>
      <w:r w:rsidRPr="008201B6">
        <w:rPr>
          <w:rFonts w:ascii="Times New Roman" w:hAnsi="Times New Roman" w:cs="Times New Roman"/>
          <w:color w:val="000000"/>
          <w:sz w:val="28"/>
          <w:szCs w:val="28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bCs/>
          <w:color w:val="000000"/>
          <w:sz w:val="28"/>
          <w:szCs w:val="28"/>
        </w:rPr>
        <w:t>Рабочая программа ориентирована на использование УМК: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iCs/>
          <w:color w:val="000000"/>
          <w:sz w:val="28"/>
          <w:szCs w:val="28"/>
        </w:rPr>
        <w:t>Агибалова, Е. В. История Средних веков. 6 класс : учеб.для общеобразоват. учреждений / Е. В. Агибалова, Г. М. Донской. — М.: Просвещение, 2013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iCs/>
          <w:color w:val="000000"/>
          <w:sz w:val="28"/>
          <w:szCs w:val="28"/>
        </w:rPr>
        <w:t>Андреев И.Л.. История России. С древнейших времен до XVI века. 6 класс : учеб.для общеобразоват. учреждений / И.Л.Андреев, И.Н.Фёдоров. — М.: Дрофа, 2016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iCs/>
          <w:color w:val="000000"/>
          <w:sz w:val="28"/>
          <w:szCs w:val="28"/>
        </w:rPr>
        <w:t>Данилов, А. А.</w:t>
      </w:r>
      <w:r w:rsidRPr="008201B6">
        <w:rPr>
          <w:rFonts w:ascii="Times New Roman" w:hAnsi="Times New Roman" w:cs="Times New Roman"/>
          <w:color w:val="000000"/>
          <w:sz w:val="28"/>
          <w:szCs w:val="28"/>
        </w:rPr>
        <w:t> История России. С древнейших времен до конца XVI века. 6 класс : рабочая тетрадь / А. А. Данилов, Л. Г. Косулина. -М.: Просвещение, 2013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iCs/>
          <w:color w:val="000000"/>
          <w:sz w:val="28"/>
          <w:szCs w:val="28"/>
        </w:rPr>
        <w:t>Крючкова, Е.</w:t>
      </w:r>
      <w:r w:rsidRPr="008201B6">
        <w:rPr>
          <w:rFonts w:ascii="Times New Roman" w:hAnsi="Times New Roman" w:cs="Times New Roman"/>
          <w:color w:val="000000"/>
          <w:sz w:val="28"/>
          <w:szCs w:val="28"/>
        </w:rPr>
        <w:t> История Средних веков : рабочая тетрадь. 6 класс / Е. Крючкова. - М. : Про</w:t>
      </w:r>
      <w:r w:rsidRPr="008201B6">
        <w:rPr>
          <w:rFonts w:ascii="Times New Roman" w:hAnsi="Times New Roman" w:cs="Times New Roman"/>
          <w:color w:val="000000"/>
          <w:sz w:val="28"/>
          <w:szCs w:val="28"/>
        </w:rPr>
        <w:softHyphen/>
        <w:t>свещение, 2013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bCs/>
          <w:color w:val="000000"/>
          <w:sz w:val="28"/>
          <w:szCs w:val="28"/>
        </w:rPr>
        <w:t>Цели курса: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Формирование целостного представления об историческом развитии России и мира в эпо</w:t>
      </w:r>
      <w:r w:rsidRPr="008201B6">
        <w:rPr>
          <w:rFonts w:ascii="Times New Roman" w:hAnsi="Times New Roman" w:cs="Times New Roman"/>
          <w:color w:val="000000"/>
          <w:sz w:val="28"/>
          <w:szCs w:val="28"/>
        </w:rPr>
        <w:softHyphen/>
        <w:t>ху Средневековья, объединение различных фактов и понятий средневековой истории в целост</w:t>
      </w:r>
      <w:r w:rsidRPr="008201B6">
        <w:rPr>
          <w:rFonts w:ascii="Times New Roman" w:hAnsi="Times New Roman" w:cs="Times New Roman"/>
          <w:color w:val="000000"/>
          <w:sz w:val="28"/>
          <w:szCs w:val="28"/>
        </w:rPr>
        <w:softHyphen/>
        <w:t>ную картину развития России и человечества в целом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bCs/>
          <w:color w:val="000000"/>
          <w:sz w:val="28"/>
          <w:szCs w:val="28"/>
        </w:rPr>
        <w:t>Задачи курса: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Осветить экономическое, социальное, политическое и культурное развитие России и мира, показать общие черты и различия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Охарактеризовать выдающихся деятелей России и мира, их роль в истории и культуре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0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8201B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820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бованиякрезу</w:t>
      </w:r>
      <w:r w:rsidRPr="008201B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л</w:t>
      </w:r>
      <w:r w:rsidRPr="00820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та</w:t>
      </w:r>
      <w:r w:rsidRPr="008201B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820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осво</w:t>
      </w:r>
      <w:r w:rsidRPr="008201B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820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8201B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820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п</w:t>
      </w:r>
      <w:r w:rsidRPr="008201B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820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р</w:t>
      </w:r>
      <w:r w:rsidRPr="008201B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 w:rsidRPr="00820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ы:</w:t>
      </w: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Т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201B6">
        <w:rPr>
          <w:rFonts w:ascii="Times New Roman" w:hAnsi="Times New Roman" w:cs="Times New Roman"/>
          <w:bCs/>
          <w:color w:val="000000"/>
          <w:sz w:val="28"/>
          <w:szCs w:val="28"/>
        </w:rPr>
        <w:t>ичностные результаты: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bCs/>
          <w:color w:val="000000"/>
          <w:sz w:val="28"/>
          <w:szCs w:val="28"/>
        </w:rPr>
        <w:t>Метапредметные результаты: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способность сознательно организовывать и регулировать свою деятельность – учебную, общественную и др.;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bCs/>
          <w:color w:val="000000"/>
          <w:sz w:val="28"/>
          <w:szCs w:val="28"/>
        </w:rPr>
        <w:t>Предметные результаты: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0C74" w:rsidRPr="008201B6" w:rsidRDefault="00F90C74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0C74" w:rsidRPr="008201B6" w:rsidRDefault="00F90C74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0C74" w:rsidRPr="008201B6" w:rsidRDefault="00F90C74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0C74" w:rsidRPr="008201B6" w:rsidRDefault="00F90C74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0C74" w:rsidRPr="008201B6" w:rsidRDefault="00F90C74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3509" w:rsidRPr="008201B6" w:rsidRDefault="00093509" w:rsidP="00AF7E1B">
      <w:pPr>
        <w:pStyle w:val="ab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01B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lastRenderedPageBreak/>
        <w:t>С</w:t>
      </w:r>
      <w:r w:rsidRPr="008201B6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ОДЕ</w:t>
      </w:r>
      <w:r w:rsidRPr="008201B6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Р</w:t>
      </w:r>
      <w:r w:rsidRPr="008201B6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Ж</w:t>
      </w:r>
      <w:r w:rsidRPr="008201B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А</w:t>
      </w:r>
      <w:r w:rsidRPr="008201B6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Н</w:t>
      </w:r>
      <w:r w:rsidRPr="008201B6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И</w:t>
      </w:r>
      <w:r w:rsidRPr="008201B6">
        <w:rPr>
          <w:rFonts w:ascii="Times New Roman" w:eastAsia="Times New Roman" w:hAnsi="Times New Roman" w:cs="Times New Roman"/>
          <w:bCs/>
          <w:color w:val="000000"/>
          <w:spacing w:val="41"/>
          <w:sz w:val="28"/>
          <w:szCs w:val="28"/>
        </w:rPr>
        <w:t>Е</w:t>
      </w:r>
      <w:r w:rsidRPr="008201B6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П</w:t>
      </w:r>
      <w:r w:rsidRPr="008201B6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Р</w:t>
      </w:r>
      <w:r w:rsidRPr="008201B6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О</w:t>
      </w:r>
      <w:r w:rsidRPr="008201B6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Г</w:t>
      </w:r>
      <w:r w:rsidRPr="008201B6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Р</w:t>
      </w:r>
      <w:r w:rsidRPr="008201B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А</w:t>
      </w:r>
      <w:r w:rsidRPr="008201B6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М</w:t>
      </w:r>
      <w:r w:rsidRPr="008201B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М</w:t>
      </w:r>
      <w:r w:rsidRPr="00820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01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тория средних веков</w:t>
      </w:r>
      <w:r w:rsidR="00F90C74" w:rsidRPr="008201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8201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ние века: понятие и хронологические рамки.</w:t>
      </w:r>
    </w:p>
    <w:p w:rsidR="00F90C74" w:rsidRPr="008201B6" w:rsidRDefault="00F90C74" w:rsidP="008201B6">
      <w:pPr>
        <w:pStyle w:val="ab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01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ннее Средневековье</w:t>
      </w:r>
      <w:r w:rsidR="00F90C74" w:rsidRPr="008201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8201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чало Средневековья. Великое переселение народов. Образование варварских королевств.Народы Европы в раннее Средневековье. Франки: расселение, занятия, общественное устройство. </w:t>
      </w:r>
      <w:r w:rsidRPr="008201B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Законы франков; «Салическая правда».</w:t>
      </w:r>
      <w:r w:rsidRPr="008201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F90C74" w:rsidRPr="008201B6" w:rsidRDefault="00F90C74" w:rsidP="008201B6">
      <w:pPr>
        <w:pStyle w:val="ab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01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релое Средневековье</w:t>
      </w:r>
      <w:r w:rsidR="00F90C74" w:rsidRPr="008201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8201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Крестьянство: феодальная зависимость, повинности, условия жизни. Крестьянская община.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8201B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Ереси: причины возникновения и распространения. Преследование еретиков.</w:t>
      </w:r>
      <w:r w:rsidRPr="008201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8201B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Жакерия, восстание УотаТайлера).</w:t>
      </w:r>
      <w:r w:rsidRPr="008201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уситское движение в Чехии.Византийская империя и славянские государства в XII—XV вв. Экспансия турок-османов и падение Византии.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F90C74" w:rsidRPr="008201B6" w:rsidRDefault="00F90C74" w:rsidP="008201B6">
      <w:pPr>
        <w:pStyle w:val="ab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01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Страны Востока в Средние века. </w:t>
      </w:r>
      <w:r w:rsidRPr="008201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манская империя: завоевания турок-османов, управление империей, </w:t>
      </w:r>
      <w:r w:rsidRPr="008201B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положение покоренных народов</w:t>
      </w:r>
      <w:r w:rsidRPr="008201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8201B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Делийский султанат. </w:t>
      </w:r>
      <w:r w:rsidRPr="008201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льтура народов Востока. Литература. Архитектура. Традиционные искусства и ремесла.</w:t>
      </w:r>
    </w:p>
    <w:p w:rsidR="00F90C74" w:rsidRPr="008201B6" w:rsidRDefault="00F90C74" w:rsidP="008201B6">
      <w:pPr>
        <w:pStyle w:val="ab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01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Государства доколумбовой Америки. </w:t>
      </w:r>
      <w:r w:rsidRPr="008201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ый строй. Религиозные верования населения. Культура.</w:t>
      </w:r>
    </w:p>
    <w:p w:rsidR="00F90C74" w:rsidRPr="008201B6" w:rsidRDefault="00F90C74" w:rsidP="008201B6">
      <w:pPr>
        <w:pStyle w:val="ab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01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торическое и культурное наследие Средневековья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01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тория России6 класс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1B6">
        <w:rPr>
          <w:rFonts w:ascii="Times New Roman" w:eastAsia="Arial" w:hAnsi="Times New Roman" w:cs="Times New Roman"/>
          <w:color w:val="000000" w:themeColor="text1"/>
          <w:w w:val="95"/>
          <w:sz w:val="28"/>
          <w:szCs w:val="28"/>
        </w:rPr>
        <w:t>Введение.</w:t>
      </w:r>
      <w:r w:rsidRPr="008201B6">
        <w:rPr>
          <w:rFonts w:ascii="Times New Roman" w:eastAsia="Arial" w:hAnsi="Times New Roman" w:cs="Times New Roman"/>
          <w:color w:val="000000" w:themeColor="text1"/>
          <w:spacing w:val="2"/>
          <w:w w:val="95"/>
          <w:sz w:val="28"/>
          <w:szCs w:val="28"/>
        </w:rPr>
        <w:t>Человек и история.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Чтои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тистория.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тои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тисторию.Каки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учаютисторию.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ьиместоР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иивм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истории.Пери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и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ция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ий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истории.Ист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чникипоисторииР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ии.ИсторияР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ии—история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х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яющихеен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ов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ы и государства Восточной Европы в древности. 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ревнейшиел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ю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ина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рииВ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чно-Европейс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равнины. В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енение.З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ениетерриториинашей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ы. Климатическиеизмененияв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вн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и.Каменный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к.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н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ип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х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отприс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и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юще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х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яй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к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из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ящемунатерриторииС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рнойЕв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зии.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тическая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юция.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ал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внейше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мл</w:t>
      </w:r>
      <w:r w:rsidRPr="008201B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л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яи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то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ст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Появлен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е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ллическ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у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д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йи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влиян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н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звит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ер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бытн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бщества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И</w:t>
      </w:r>
      <w:r w:rsidRPr="008201B6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риянар</w:t>
      </w:r>
      <w:r w:rsidRPr="008201B6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довВо</w:t>
      </w:r>
      <w:r w:rsidRPr="008201B6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чнойЕвропыв</w:t>
      </w:r>
      <w:r w:rsidRPr="008201B6">
        <w:rPr>
          <w:rFonts w:ascii="Times New Roman" w:hAnsi="Times New Roman" w:cs="Times New Roman"/>
          <w:color w:val="000000" w:themeColor="text1"/>
          <w:w w:val="140"/>
          <w:sz w:val="28"/>
          <w:szCs w:val="28"/>
        </w:rPr>
        <w:t>I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тыс.дон.э.—</w:t>
      </w:r>
      <w:r w:rsidRPr="008201B6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ер</w:t>
      </w:r>
      <w:r w:rsidRPr="008201B6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динеVIв.н.э. 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Язы</w:t>
      </w:r>
      <w:r w:rsidRPr="008201B6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вые</w:t>
      </w:r>
      <w:r w:rsidRPr="008201B6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емьижит</w:t>
      </w:r>
      <w:r w:rsidRPr="008201B6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лейЕв</w:t>
      </w:r>
      <w:r w:rsidRPr="008201B6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пыиСе</w:t>
      </w:r>
      <w:r w:rsidRPr="008201B6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ерной Азии. Миг</w:t>
      </w:r>
      <w:r w:rsidRPr="008201B6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</w:rPr>
        <w:t>ци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</w:t>
      </w:r>
      <w:r w:rsidRPr="008201B6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</w:rPr>
        <w:t>на</w:t>
      </w:r>
      <w:r w:rsidRPr="008201B6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</w:rPr>
        <w:t>дов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</w:rPr>
        <w:t>Э</w:t>
      </w:r>
      <w:r w:rsidRPr="008201B6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</w:rPr>
        <w:t>олюци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я</w:t>
      </w:r>
      <w:r w:rsidRPr="008201B6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</w:rPr>
        <w:t>инд</w:t>
      </w:r>
      <w:r w:rsidRPr="008201B6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</w:rPr>
        <w:t>ев</w:t>
      </w:r>
      <w:r w:rsidRPr="008201B6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</w:rPr>
        <w:t>опейс</w:t>
      </w:r>
      <w:r w:rsidRPr="008201B6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й</w:t>
      </w:r>
      <w:r w:rsidRPr="008201B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</w:rPr>
        <w:t>бщн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</w:rPr>
        <w:t>сти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</w:rPr>
        <w:t>Античные</w:t>
      </w:r>
      <w:r w:rsidRPr="008201B6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да-</w:t>
      </w:r>
      <w:r w:rsidRPr="008201B6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</w:rPr>
        <w:t>да</w:t>
      </w:r>
      <w:r w:rsidRPr="008201B6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Се</w:t>
      </w:r>
      <w:r w:rsidRPr="008201B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ерно</w:t>
      </w:r>
      <w:r w:rsidRPr="008201B6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Причерноморья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спо</w:t>
      </w:r>
      <w:r w:rsidRPr="008201B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ца</w:t>
      </w:r>
      <w:r w:rsidRPr="008201B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.Ски</w:t>
      </w:r>
      <w:r w:rsidRPr="008201B6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</w:rPr>
        <w:t>ф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еца</w:t>
      </w:r>
      <w:r w:rsidRPr="008201B6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.Связим</w:t>
      </w:r>
      <w:r w:rsidRPr="008201B6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ждуна</w:t>
      </w:r>
      <w:r w:rsidRPr="008201B6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ами, их в</w:t>
      </w:r>
      <w:r w:rsidRPr="008201B6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аимовлияние.Воп</w:t>
      </w:r>
      <w:r w:rsidRPr="008201B6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оп</w:t>
      </w:r>
      <w:r w:rsidRPr="008201B6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и</w:t>
      </w:r>
      <w:r w:rsidRPr="008201B6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</w:rPr>
        <w:t>х</w:t>
      </w:r>
      <w:r w:rsidRPr="008201B6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ждении</w:t>
      </w:r>
      <w:r w:rsidRPr="008201B6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лавян.Славянские</w:t>
      </w:r>
      <w:r w:rsidRPr="008201B6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бщн</w:t>
      </w:r>
      <w:r w:rsidRPr="008201B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тиВ</w:t>
      </w:r>
      <w:r w:rsidRPr="008201B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чнойЕв</w:t>
      </w:r>
      <w:r w:rsidRPr="008201B6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пы.Славянеи</w:t>
      </w:r>
      <w:r w:rsidRPr="008201B6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лты.В</w:t>
      </w:r>
      <w:r w:rsidRPr="008201B6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ли</w:t>
      </w:r>
      <w:r w:rsidRPr="008201B6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епе</w:t>
      </w:r>
      <w:r w:rsidRPr="008201B6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лениена</w:t>
      </w:r>
      <w:r w:rsidRPr="008201B6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дов.Нашествие</w:t>
      </w:r>
      <w:r w:rsidRPr="008201B6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уннов.С</w:t>
      </w:r>
      <w:r w:rsidRPr="008201B6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</w:rPr>
        <w:t>оз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ание</w:t>
      </w:r>
      <w:r w:rsidRPr="008201B6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лавянс</w:t>
      </w:r>
      <w:r w:rsidRPr="008201B6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йписьменн</w:t>
      </w:r>
      <w:r w:rsidRPr="008201B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тиКирилломиМ</w:t>
      </w:r>
      <w:r w:rsidRPr="008201B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</w:rPr>
        <w:t>ф</w:t>
      </w:r>
      <w:r w:rsidRPr="008201B6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ием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рвыего</w:t>
      </w:r>
      <w:r w:rsidRPr="008201B6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р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твана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рииВ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чнойЕвропы. Р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ени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авян,их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ениенатри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тви—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чных,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п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ныхи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ю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жных.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Х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яйст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в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чных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авян,их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бще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нный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.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Х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ийкагана</w:t>
      </w:r>
      <w:r w:rsidRPr="008201B6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,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аяБ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гария(Б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гария): э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номика,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н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бще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нн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ип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тиче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я,ду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х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внаяжизнь.Влияниепр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но-г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г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фиче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ф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кто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бще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ннуюжизнь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авян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10"/>
          <w:w w:val="95"/>
          <w:sz w:val="28"/>
          <w:szCs w:val="28"/>
        </w:rPr>
      </w:pPr>
      <w:r w:rsidRPr="008201B6">
        <w:rPr>
          <w:rFonts w:ascii="Times New Roman" w:hAnsi="Times New Roman" w:cs="Times New Roman"/>
          <w:bCs/>
          <w:color w:val="000000" w:themeColor="text1"/>
          <w:spacing w:val="2"/>
          <w:w w:val="95"/>
          <w:sz w:val="28"/>
          <w:szCs w:val="28"/>
        </w:rPr>
        <w:t>Рус</w:t>
      </w:r>
      <w:r w:rsidRPr="008201B6">
        <w:rPr>
          <w:rFonts w:ascii="Times New Roman" w:hAnsi="Times New Roman" w:cs="Times New Roman"/>
          <w:bCs/>
          <w:color w:val="000000" w:themeColor="text1"/>
          <w:w w:val="95"/>
          <w:sz w:val="28"/>
          <w:szCs w:val="28"/>
        </w:rPr>
        <w:t>ьв</w:t>
      </w:r>
      <w:r w:rsidRPr="008201B6">
        <w:rPr>
          <w:rFonts w:ascii="Times New Roman" w:hAnsi="Times New Roman" w:cs="Times New Roman"/>
          <w:bCs/>
          <w:color w:val="000000" w:themeColor="text1"/>
          <w:spacing w:val="2"/>
          <w:w w:val="95"/>
          <w:sz w:val="28"/>
          <w:szCs w:val="28"/>
          <w:lang w:val="en-US"/>
        </w:rPr>
        <w:t>IX</w:t>
      </w:r>
      <w:r w:rsidRPr="008201B6">
        <w:rPr>
          <w:rFonts w:ascii="Times New Roman" w:hAnsi="Times New Roman" w:cs="Times New Roman"/>
          <w:bCs/>
          <w:color w:val="000000" w:themeColor="text1"/>
          <w:w w:val="95"/>
          <w:sz w:val="28"/>
          <w:szCs w:val="28"/>
        </w:rPr>
        <w:t>—</w:t>
      </w:r>
      <w:r w:rsidRPr="008201B6">
        <w:rPr>
          <w:rFonts w:ascii="Times New Roman" w:hAnsi="Times New Roman" w:cs="Times New Roman"/>
          <w:bCs/>
          <w:color w:val="000000" w:themeColor="text1"/>
          <w:spacing w:val="2"/>
          <w:w w:val="95"/>
          <w:sz w:val="28"/>
          <w:szCs w:val="28"/>
        </w:rPr>
        <w:t>перво</w:t>
      </w:r>
      <w:r w:rsidRPr="008201B6">
        <w:rPr>
          <w:rFonts w:ascii="Times New Roman" w:hAnsi="Times New Roman" w:cs="Times New Roman"/>
          <w:bCs/>
          <w:color w:val="000000" w:themeColor="text1"/>
          <w:w w:val="95"/>
          <w:sz w:val="28"/>
          <w:szCs w:val="28"/>
        </w:rPr>
        <w:t>й</w:t>
      </w:r>
      <w:r w:rsidRPr="008201B6">
        <w:rPr>
          <w:rFonts w:ascii="Times New Roman" w:hAnsi="Times New Roman" w:cs="Times New Roman"/>
          <w:bCs/>
          <w:color w:val="000000" w:themeColor="text1"/>
          <w:spacing w:val="1"/>
          <w:w w:val="95"/>
          <w:sz w:val="28"/>
          <w:szCs w:val="28"/>
        </w:rPr>
        <w:t>половин</w:t>
      </w:r>
      <w:r w:rsidRPr="008201B6">
        <w:rPr>
          <w:rFonts w:ascii="Times New Roman" w:hAnsi="Times New Roman" w:cs="Times New Roman"/>
          <w:bCs/>
          <w:color w:val="000000" w:themeColor="text1"/>
          <w:w w:val="95"/>
          <w:sz w:val="28"/>
          <w:szCs w:val="28"/>
        </w:rPr>
        <w:t>е</w:t>
      </w:r>
      <w:r w:rsidRPr="008201B6">
        <w:rPr>
          <w:rFonts w:ascii="Times New Roman" w:hAnsi="Times New Roman" w:cs="Times New Roman"/>
          <w:bCs/>
          <w:color w:val="000000" w:themeColor="text1"/>
          <w:spacing w:val="2"/>
          <w:w w:val="95"/>
          <w:sz w:val="28"/>
          <w:szCs w:val="28"/>
          <w:lang w:val="en-US"/>
        </w:rPr>
        <w:t>XII</w:t>
      </w:r>
      <w:r w:rsidRPr="008201B6">
        <w:rPr>
          <w:rFonts w:ascii="Times New Roman" w:hAnsi="Times New Roman" w:cs="Times New Roman"/>
          <w:bCs/>
          <w:color w:val="000000" w:themeColor="text1"/>
          <w:w w:val="95"/>
          <w:sz w:val="28"/>
          <w:szCs w:val="28"/>
        </w:rPr>
        <w:t>в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разование Древне</w:t>
      </w:r>
      <w:r w:rsidRPr="008201B6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го го</w:t>
      </w:r>
      <w:r w:rsidRPr="008201B6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ар</w:t>
      </w:r>
      <w:r w:rsidRPr="008201B6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тва. 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овияскл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ы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ия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н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и:при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но-климатический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ф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кторип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тические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ц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ывЕв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пев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нце</w:t>
      </w:r>
      <w:r w:rsidRPr="008201B6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I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тыс.н.э.Форм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иено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п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тиче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иэтниче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карты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нтинента.Первыеиз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стияо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и.Ра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чные п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х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ы</w:t>
      </w:r>
      <w:r w:rsidRPr="008201B6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ем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ияД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вн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у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чал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и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т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Рюри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вичей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Форм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н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территор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.Даньип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ю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.Первы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у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иекнязья.Деят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ьОлега,И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,Ольги.ОтношениясВ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тий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империей,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нам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Цент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льной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ап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н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йи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рн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в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пы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о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чевн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камиев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пейскихстепей.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ьвсистемем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ждун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нойтор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«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ря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гв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ки»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чал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влен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л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им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вя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лавича.Языческая</w:t>
      </w:r>
      <w:r w:rsidRPr="008201B6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</w:rPr>
        <w:t>ф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рма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ь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нцеX—первойп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овин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X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Iв.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овлениего</w:t>
      </w:r>
      <w:r w:rsidRPr="008201B6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р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тва. Принятиехристиан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.В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тий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иена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и.Значениепринятияхристиан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рриторияи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ение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уд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рриториально-п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тическаяст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и.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рганывл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и:князь,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че.Старшаяимл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шая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ужина.В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трип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тиче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звитие.Р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ц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иприЯ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м.Д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вн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:«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ая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».Ре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нст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укцияКие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.Р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ение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авия.П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влениеИларионамит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ом. 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ьв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циально-п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итиче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нте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в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зи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нешняя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тикаим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ждун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ныесвязи:отношениясВ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тией,пече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егам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нам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Цент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льной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ап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н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йи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рн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в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пы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ьв</w:t>
      </w:r>
      <w:r w:rsidRPr="008201B6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ер</w:t>
      </w:r>
      <w:r w:rsidRPr="008201B6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дине</w:t>
      </w:r>
      <w:r w:rsidRPr="008201B6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</w:rPr>
        <w:t>X</w:t>
      </w:r>
      <w:r w:rsidRPr="008201B6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I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—н</w:t>
      </w:r>
      <w:r w:rsidRPr="008201B6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чале</w:t>
      </w:r>
      <w:r w:rsidRPr="008201B6">
        <w:rPr>
          <w:rFonts w:ascii="Times New Roman" w:hAnsi="Times New Roman" w:cs="Times New Roman"/>
          <w:color w:val="000000" w:themeColor="text1"/>
          <w:spacing w:val="5"/>
          <w:w w:val="110"/>
          <w:sz w:val="28"/>
          <w:szCs w:val="28"/>
        </w:rPr>
        <w:t>X</w:t>
      </w:r>
      <w:r w:rsidRPr="008201B6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II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в. 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Кня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ски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с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бицы.Ра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ьЯ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мМ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рымм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ждусыновьями.Борь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ждуб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тьямиЯ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авичами.Развитие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вн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у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т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.Кня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скиес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ъ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ы.На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ные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ияип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цкаяуг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бщ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у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ая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рь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тивполовцев.Дипл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матически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нтакты.Закл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ю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чит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ьныйпери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ин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и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ы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вленияМсти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.П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читаниесвятыхБори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и</w:t>
      </w:r>
      <w:r w:rsidRPr="008201B6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какпризывк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щению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й.Вл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имирМономах:п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тикипи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т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ь.</w:t>
      </w:r>
      <w:r w:rsidRPr="008201B6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вВл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им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Мономаха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твенный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тройДревнейР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. 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упнейшие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икакцентры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нной,э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номиче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иду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х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внойжизни.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пленияи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йоны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вн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.</w:t>
      </w:r>
      <w:r w:rsidRPr="008201B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ение:купцыи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м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енники.Мирс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нойк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стьян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бщины.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иции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бщиннойжизни.Занятияи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зжизни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ихжит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ей.Кня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х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яйст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.Вотчинакак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ф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рм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млевл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ения.Кате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риис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н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и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висим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ения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ревне</w:t>
      </w:r>
      <w:r w:rsidRPr="008201B6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к</w:t>
      </w:r>
      <w:r w:rsidRPr="008201B6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я к</w:t>
      </w:r>
      <w:r w:rsidRPr="008201B6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тура. 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ь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урн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нте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Ев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ази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Картин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и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не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ч</w:t>
      </w:r>
      <w:r w:rsidRPr="008201B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ло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к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ри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Форми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н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дин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урн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п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нст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Письменн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ть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п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нен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амотн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т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ск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книг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ми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нг</w:t>
      </w:r>
      <w:r w:rsidRPr="008201B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ли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Появлен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вне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ус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й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лите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уры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«Сло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За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н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и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Бла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ат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ит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п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ли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ларион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ервы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ус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к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жития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П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из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ен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летописн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жа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. «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стьв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менныхлет».И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нопись.Ф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ски.М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ики.А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хи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ек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чал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о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ит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201B6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пен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свя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тойБ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ицы(Де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ятиннаяцер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вь),С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фияКие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ая,С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фияНо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ская.Материальнаяк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</w:rPr>
        <w:t>Русь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в середине </w:t>
      </w:r>
      <w:r w:rsidRPr="008201B6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</w:rPr>
        <w:t>XI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I—начале</w:t>
      </w:r>
      <w:r w:rsidRPr="008201B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>XII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Iв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Н</w:t>
      </w:r>
      <w:r w:rsidRPr="008201B6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чало</w:t>
      </w:r>
      <w:r w:rsidRPr="008201B6">
        <w:rPr>
          <w:rFonts w:ascii="Times New Roman" w:hAnsi="Times New Roman" w:cs="Times New Roman"/>
          <w:color w:val="000000" w:themeColor="text1"/>
          <w:spacing w:val="-10"/>
          <w:w w:val="10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льногопери</w:t>
      </w:r>
      <w:r w:rsidRPr="008201B6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да.Кня</w:t>
      </w:r>
      <w:r w:rsidRPr="008201B6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тваЮжнойР</w:t>
      </w:r>
      <w:r w:rsidRPr="008201B6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и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Причины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Д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вней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и.П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тическая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ен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ь. Форм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е системы 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— 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оят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ых 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уд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в.Важнейши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мли,у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вляемы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твямикня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даРюри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вичей.Факторы</w:t>
      </w:r>
      <w:r w:rsidRPr="008201B6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ин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у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ьв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ьныйпери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.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ь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авнойцерквив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ении</w:t>
      </w:r>
      <w:r w:rsidRPr="008201B6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ин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и.Кие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аяи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-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ынская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мли: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н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ип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тиче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звития.Я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момы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.РоманМсти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авич.Отношения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ю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жн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ихкня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ствс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чевниками: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ны,тор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вля,ди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ическиеб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ки.«Сло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оп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куИ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»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Кня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тва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веро-В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чнойР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н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иг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г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фиче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нияипр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ных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овийС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-В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чной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и.Занятия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ения.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он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цияк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я.Миг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ция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ениясюга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и.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Ю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рийД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укий.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лен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то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-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Су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дал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мл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овы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ер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п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минаниевлетописиоМ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.Борь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Киев.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влениеА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яБ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ю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рган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циядеспотичес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вл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и.Пе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ст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цыкня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Вл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имир.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пление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,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ниех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мов.Вл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дими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к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н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жи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атер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За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п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ив 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н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Б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юб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альнейш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к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п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лен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ня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и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еБ</w:t>
      </w:r>
      <w:r w:rsidRPr="008201B6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льш</w:t>
      </w:r>
      <w:r w:rsidRPr="008201B6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н</w:t>
      </w:r>
      <w:r w:rsidRPr="008201B6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о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ярскиер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ки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веро-ЗападнойР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и. Но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—к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упныйцентрС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-Зап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ной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и;причины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звышения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.Но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ская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мля:пр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ны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овия,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х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яйст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,внешниесвязи.Форм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ие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нов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че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с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ик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чал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нн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м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тоят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ль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о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й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мли.Вече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ие.</w:t>
      </w:r>
      <w:r w:rsidRPr="008201B6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авныед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ж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ныелицааристок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иче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блик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Боя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к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лан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ыв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истем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.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ькня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явНо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мле.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ениеП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с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блики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тураР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. 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Форм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н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гиональны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цен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ры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Факто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енияк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урн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ин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.Картинам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с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н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л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к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аленда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ьи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цер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вны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ник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мы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вн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у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ихи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нийите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ов.Летопи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иеипамятникилит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уры.«М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ение»ДаниилаЗат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чника.Б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окаменныех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мыС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-В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чной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и:</w:t>
      </w:r>
      <w:r w:rsidRPr="008201B6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пенскийиДмитри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ры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Вл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им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,цер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вьПок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аНе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,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рги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рв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Ю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-П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м.На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ужн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о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ф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рмлениех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маи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в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нне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ст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усские земли </w:t>
      </w:r>
      <w:r w:rsidRPr="008201B6">
        <w:rPr>
          <w:rFonts w:ascii="Times New Roman" w:eastAsia="Arial" w:hAnsi="Times New Roman" w:cs="Times New Roman"/>
          <w:color w:val="000000" w:themeColor="text1"/>
          <w:w w:val="95"/>
          <w:sz w:val="28"/>
          <w:szCs w:val="28"/>
        </w:rPr>
        <w:t>в</w:t>
      </w:r>
      <w:r w:rsidRPr="008201B6">
        <w:rPr>
          <w:rFonts w:ascii="Times New Roman" w:eastAsia="Arial" w:hAnsi="Times New Roman" w:cs="Times New Roman"/>
          <w:color w:val="000000" w:themeColor="text1"/>
          <w:spacing w:val="2"/>
          <w:w w:val="95"/>
          <w:sz w:val="28"/>
          <w:szCs w:val="28"/>
        </w:rPr>
        <w:t>середине XIII—XI</w:t>
      </w:r>
      <w:r w:rsidRPr="008201B6">
        <w:rPr>
          <w:rFonts w:ascii="Times New Roman" w:eastAsia="Arial" w:hAnsi="Times New Roman" w:cs="Times New Roman"/>
          <w:color w:val="000000" w:themeColor="text1"/>
          <w:w w:val="95"/>
          <w:sz w:val="28"/>
          <w:szCs w:val="28"/>
        </w:rPr>
        <w:t xml:space="preserve">Vв. 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х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ыБатыянаР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ь. Скл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ы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ие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г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умон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ов.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ашение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чин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«п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лит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л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с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енной»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(Чинги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аном)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никно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ениеМон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м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перии.За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ияЧинги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ханаи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потом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в.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х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>1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Бит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ал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жуч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х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Баты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явВ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чнуюЕв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Pr="008201B6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Разг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м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Б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гарии.П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х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наС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-В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чную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ь.</w:t>
      </w:r>
      <w:r w:rsidRPr="008201B6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ь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Ю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рияВ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овича.В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ятиеБатыем «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»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а.НашествиенаЮ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-Зап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ную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ьи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Цент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льн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в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п</w:t>
      </w:r>
      <w:r w:rsidRPr="008201B6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ан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иц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Баты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яв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вьях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ги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1B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Б</w:t>
      </w:r>
      <w:r w:rsidRPr="008201B6">
        <w:rPr>
          <w:rFonts w:ascii="Times New Roman" w:eastAsia="Arial" w:hAnsi="Times New Roman" w:cs="Times New Roman"/>
          <w:bCs/>
          <w:color w:val="000000" w:themeColor="text1"/>
          <w:spacing w:val="-2"/>
          <w:sz w:val="28"/>
          <w:szCs w:val="28"/>
        </w:rPr>
        <w:t>о</w:t>
      </w:r>
      <w:r w:rsidRPr="008201B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р</w:t>
      </w:r>
      <w:r w:rsidRPr="008201B6">
        <w:rPr>
          <w:rFonts w:ascii="Times New Roman" w:eastAsia="Arial" w:hAnsi="Times New Roman" w:cs="Times New Roman"/>
          <w:bCs/>
          <w:color w:val="000000" w:themeColor="text1"/>
          <w:spacing w:val="-3"/>
          <w:sz w:val="28"/>
          <w:szCs w:val="28"/>
        </w:rPr>
        <w:t>ь</w:t>
      </w:r>
      <w:r w:rsidRPr="008201B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ба</w:t>
      </w:r>
      <w:r w:rsidRPr="008201B6">
        <w:rPr>
          <w:rFonts w:ascii="Times New Roman" w:eastAsia="Arial" w:hAnsi="Times New Roman" w:cs="Times New Roman"/>
          <w:bCs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еверо-ЗападнойР</w:t>
      </w:r>
      <w:r w:rsidRPr="008201B6">
        <w:rPr>
          <w:rFonts w:ascii="Times New Roman" w:eastAsia="Arial" w:hAnsi="Times New Roman" w:cs="Times New Roman"/>
          <w:bCs/>
          <w:color w:val="000000" w:themeColor="text1"/>
          <w:spacing w:val="-7"/>
          <w:sz w:val="28"/>
          <w:szCs w:val="28"/>
        </w:rPr>
        <w:t>у</w:t>
      </w:r>
      <w:r w:rsidRPr="008201B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сипр</w:t>
      </w:r>
      <w:r w:rsidRPr="008201B6">
        <w:rPr>
          <w:rFonts w:ascii="Times New Roman" w:eastAsia="Arial" w:hAnsi="Times New Roman" w:cs="Times New Roman"/>
          <w:bCs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тивэ</w:t>
      </w:r>
      <w:r w:rsidRPr="008201B6">
        <w:rPr>
          <w:rFonts w:ascii="Times New Roman" w:eastAsia="Arial" w:hAnsi="Times New Roman" w:cs="Times New Roman"/>
          <w:bCs/>
          <w:color w:val="000000" w:themeColor="text1"/>
          <w:spacing w:val="-4"/>
          <w:sz w:val="28"/>
          <w:szCs w:val="28"/>
        </w:rPr>
        <w:t>к</w:t>
      </w:r>
      <w:r w:rsidRPr="008201B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спансиисЗапада</w:t>
      </w:r>
      <w:r w:rsidRPr="008201B6">
        <w:rPr>
          <w:rFonts w:ascii="Times New Roman" w:eastAsia="Arial" w:hAnsi="Times New Roman" w:cs="Times New Roman"/>
          <w:bCs/>
          <w:color w:val="000000" w:themeColor="text1"/>
          <w:w w:val="99"/>
          <w:sz w:val="28"/>
          <w:szCs w:val="28"/>
        </w:rPr>
        <w:t xml:space="preserve">. 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а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н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стон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цам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и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лтик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и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нск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ен.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Борь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лит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ихплеменсрыцарями.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ь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енк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стон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це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ейств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ус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к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ня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в 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и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лти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х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ш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ь.Князь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рЯ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авич.Не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аяби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.Борь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о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сЛи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нским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еном.Л</w:t>
      </w:r>
      <w:r w:rsidRPr="008201B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ище. Раковорская битва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киеземлип</w:t>
      </w:r>
      <w:r w:rsidRPr="008201B6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вла</w:t>
      </w:r>
      <w:r w:rsidRPr="008201B6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тью</w:t>
      </w:r>
      <w:r w:rsidRPr="008201B6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ды. 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ствиямон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нашествия.Систем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висим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у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ьот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ынскихханов.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Х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БатыйикнязьяЯ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авВ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ович,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рЯ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авич.П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тикакня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йвотношени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ы.Даниил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цкий.Э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номическая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висим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ь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и.Пе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пись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ения.Б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аки.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ынскийвы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х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.Борь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тив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ын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вл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ыче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.Ка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т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ьныеп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х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ы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ынских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ск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Москваи</w:t>
      </w:r>
      <w:r w:rsidRPr="008201B6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ерь:б</w:t>
      </w:r>
      <w:r w:rsidRPr="008201B6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базалидер</w:t>
      </w:r>
      <w:r w:rsidRPr="008201B6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тво. 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зникно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ниеиук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пление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кня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ие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нязь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(Миха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авич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митр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201B6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ны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чи)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чал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оят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иМ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кня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.Династиям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их кня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й.Даниил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вич,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Ю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рийДанилович.Соперничест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жду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рьюиМ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ыкн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кня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ниевл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им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.Пе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мещениеду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х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вн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цен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иизКие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М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Мит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тПетр.М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—цент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би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ия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у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ь.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ие</w:t>
      </w:r>
      <w:r w:rsidRPr="008201B6">
        <w:rPr>
          <w:rFonts w:ascii="Times New Roman" w:hAnsi="Times New Roman" w:cs="Times New Roman"/>
          <w:color w:val="000000" w:themeColor="text1"/>
          <w:spacing w:val="-19"/>
          <w:sz w:val="28"/>
          <w:szCs w:val="28"/>
        </w:rPr>
        <w:t>1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По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рив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рь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ст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и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eastAsia="Arial" w:hAnsi="Times New Roman" w:cs="Times New Roman"/>
          <w:bCs/>
          <w:color w:val="000000" w:themeColor="text1"/>
          <w:spacing w:val="14"/>
          <w:w w:val="95"/>
          <w:sz w:val="28"/>
          <w:szCs w:val="28"/>
        </w:rPr>
      </w:pPr>
      <w:r w:rsidRPr="008201B6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Русские земли в </w:t>
      </w:r>
      <w:r w:rsidRPr="008201B6">
        <w:rPr>
          <w:rFonts w:ascii="Times New Roman" w:eastAsia="Arial" w:hAnsi="Times New Roman" w:cs="Times New Roman"/>
          <w:bCs/>
          <w:color w:val="000000" w:themeColor="text1"/>
          <w:spacing w:val="2"/>
          <w:w w:val="95"/>
          <w:sz w:val="28"/>
          <w:szCs w:val="28"/>
        </w:rPr>
        <w:t>XII</w:t>
      </w:r>
      <w:r w:rsidRPr="008201B6">
        <w:rPr>
          <w:rFonts w:ascii="Times New Roman" w:eastAsia="Arial" w:hAnsi="Times New Roman" w:cs="Times New Roman"/>
          <w:bCs/>
          <w:color w:val="000000" w:themeColor="text1"/>
          <w:w w:val="95"/>
          <w:sz w:val="28"/>
          <w:szCs w:val="28"/>
        </w:rPr>
        <w:t>I—</w:t>
      </w:r>
      <w:r w:rsidRPr="008201B6">
        <w:rPr>
          <w:rFonts w:ascii="Times New Roman" w:eastAsia="Arial" w:hAnsi="Times New Roman" w:cs="Times New Roman"/>
          <w:bCs/>
          <w:color w:val="000000" w:themeColor="text1"/>
          <w:spacing w:val="2"/>
          <w:w w:val="95"/>
          <w:sz w:val="28"/>
          <w:szCs w:val="28"/>
        </w:rPr>
        <w:t xml:space="preserve">первой половине </w:t>
      </w:r>
      <w:r w:rsidRPr="008201B6">
        <w:rPr>
          <w:rFonts w:ascii="Times New Roman" w:eastAsia="Arial" w:hAnsi="Times New Roman" w:cs="Times New Roman"/>
          <w:bCs/>
          <w:color w:val="000000" w:themeColor="text1"/>
          <w:spacing w:val="1"/>
          <w:w w:val="95"/>
          <w:sz w:val="28"/>
          <w:szCs w:val="28"/>
        </w:rPr>
        <w:t>X</w:t>
      </w:r>
      <w:r w:rsidRPr="008201B6">
        <w:rPr>
          <w:rFonts w:ascii="Times New Roman" w:eastAsia="Arial" w:hAnsi="Times New Roman" w:cs="Times New Roman"/>
          <w:bCs/>
          <w:color w:val="000000" w:themeColor="text1"/>
          <w:w w:val="95"/>
          <w:sz w:val="28"/>
          <w:szCs w:val="28"/>
        </w:rPr>
        <w:t>Vв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eastAsia="Arial" w:hAnsi="Times New Roman" w:cs="Times New Roman"/>
          <w:bCs/>
          <w:color w:val="000000" w:themeColor="text1"/>
          <w:w w:val="99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чалообъ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инения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ихзем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ьвок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угМосквы. В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звышениеМ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кня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.Деят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ь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а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анилович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ерритор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кня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ст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8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льно-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тчинн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ис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ем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плен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п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зиц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к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п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н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дн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к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н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алиты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ит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п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е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ий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митр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он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й.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чинение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кня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.Борь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вл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ьвЗо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от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чал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нн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рь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ыс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ой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Бит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.СергийР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он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ий.</w:t>
      </w:r>
      <w:r w:rsidRPr="008201B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аяби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иееисториче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зн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чение.Нашествие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мыша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Мос</w:t>
      </w:r>
      <w:r w:rsidRPr="008201B6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вс</w:t>
      </w:r>
      <w:r w:rsidRPr="008201B6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екня</w:t>
      </w:r>
      <w:r w:rsidRPr="008201B6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твов</w:t>
      </w:r>
      <w:r w:rsidRPr="008201B6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нце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X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IV—</w:t>
      </w:r>
      <w:r w:rsidRPr="008201B6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ер</w:t>
      </w:r>
      <w:r w:rsidRPr="008201B6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динеXVв. 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щание ДмитрияДон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.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вление В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илияI.При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динени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ек</w:t>
      </w:r>
      <w:r w:rsidRPr="008201B6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</w:rPr>
        <w:t>М</w:t>
      </w:r>
      <w:r w:rsidRPr="008201B6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</w:rPr>
        <w:t>ск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</w:rPr>
        <w:t>Ни</w:t>
      </w:r>
      <w:r w:rsidRPr="008201B6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</w:rPr>
        <w:t>дс</w:t>
      </w:r>
      <w:r w:rsidRPr="008201B6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</w:rPr>
        <w:t>о-Су</w:t>
      </w:r>
      <w:r w:rsidRPr="008201B6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дал</w:t>
      </w:r>
      <w:r w:rsidRPr="008201B6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</w:rPr>
        <w:t>кня</w:t>
      </w:r>
      <w:r w:rsidRPr="008201B6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ест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,</w:t>
      </w:r>
      <w:r w:rsidRPr="008201B6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</w:rPr>
        <w:t>Му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ма и</w:t>
      </w:r>
      <w:r w:rsidRPr="008201B6">
        <w:rPr>
          <w:rFonts w:ascii="Times New Roman" w:hAnsi="Times New Roman" w:cs="Times New Roman"/>
          <w:color w:val="000000" w:themeColor="text1"/>
          <w:spacing w:val="-13"/>
          <w:w w:val="105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ру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ы.Нашествие</w:t>
      </w:r>
      <w:r w:rsidRPr="008201B6">
        <w:rPr>
          <w:rFonts w:ascii="Times New Roman" w:hAnsi="Times New Roman" w:cs="Times New Roman"/>
          <w:color w:val="000000" w:themeColor="text1"/>
          <w:spacing w:val="-13"/>
          <w:w w:val="105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аме</w:t>
      </w:r>
      <w:r w:rsidRPr="008201B6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лана.Борь</w:t>
      </w:r>
      <w:r w:rsidRPr="008201B6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а 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ам</w:t>
      </w:r>
      <w:r w:rsidRPr="008201B6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кийп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ест</w:t>
      </w:r>
      <w:r w:rsidRPr="008201B6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л.</w:t>
      </w:r>
      <w:r w:rsidRPr="008201B6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</w:rPr>
        <w:t>Ю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рийЗ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ени</w:t>
      </w:r>
      <w:r w:rsidRPr="008201B6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дскийие</w:t>
      </w:r>
      <w:r w:rsidRPr="008201B6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сыновья.П</w:t>
      </w:r>
      <w:r w:rsidRPr="008201B6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даВ</w:t>
      </w:r>
      <w:r w:rsidRPr="008201B6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илияII.Зак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еплениепер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енст</w:t>
      </w:r>
      <w:r w:rsidRPr="008201B6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ующе</w:t>
      </w:r>
      <w:r w:rsidRPr="008201B6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п</w:t>
      </w:r>
      <w:r w:rsidRPr="008201B6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ениям</w:t>
      </w:r>
      <w:r w:rsidRPr="008201B6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кихкня</w:t>
      </w:r>
      <w:r w:rsidRPr="008201B6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ей.Поместнаясистемаи</w:t>
      </w:r>
      <w:r w:rsidRPr="008201B6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лужилыел</w:t>
      </w:r>
      <w:r w:rsidRPr="008201B6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>ю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ди.</w:t>
      </w:r>
      <w:r w:rsidRPr="008201B6">
        <w:rPr>
          <w:rFonts w:ascii="Times New Roman" w:hAnsi="Times New Roman" w:cs="Times New Roman"/>
          <w:color w:val="000000" w:themeColor="text1"/>
          <w:spacing w:val="-15"/>
          <w:w w:val="105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да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евд</w:t>
      </w:r>
      <w:r w:rsidRPr="008201B6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р.Местничест</w:t>
      </w:r>
      <w:r w:rsidRPr="008201B6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.Н</w:t>
      </w:r>
      <w:r w:rsidRPr="008201B6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чалопоместно</w:t>
      </w:r>
      <w:r w:rsidRPr="008201B6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емлевл</w:t>
      </w:r>
      <w:r w:rsidRPr="008201B6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дения.С</w:t>
      </w:r>
      <w:r w:rsidRPr="008201B6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бник</w:t>
      </w:r>
      <w:r w:rsidRPr="008201B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1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497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Ю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вдень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перникиМосквы. Южныеи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п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ны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у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и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мли.В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зникно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ниеЛито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ивкл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ю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чениев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вч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у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ь.Р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иук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плениеВ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кня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Лито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и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имин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и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льге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ити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Ягайл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бли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н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с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шей.Деят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ьВитов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.Отношенияс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ойиМ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.</w:t>
      </w:r>
      <w:r w:rsidRPr="008201B6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рюн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л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скаяби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кня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ст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нцеXIV—пер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п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овинеXVв.П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тикаБори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вича.В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кийНо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м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ждуМ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иЛит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.Я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бицкийд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р.Разг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м но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цевн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Ш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они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Формирован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дино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усскогогосударст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в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X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Vв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бъ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инени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ихзем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ьвок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Москвы. 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«</w:t>
      </w:r>
      <w:r w:rsidRPr="008201B6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дарь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ея</w:t>
      </w:r>
      <w:r w:rsidRPr="008201B6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и»И</w:t>
      </w:r>
      <w:r w:rsidRPr="008201B6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анIII.</w:t>
      </w:r>
      <w:r w:rsidRPr="008201B6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лавныенап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авленияп</w:t>
      </w:r>
      <w:r w:rsidRPr="008201B6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лити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ким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кня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ъ</w:t>
      </w:r>
      <w:r w:rsidRPr="008201B6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инени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у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ь.Отношения сНо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ом.ВойнысЛит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.При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инениекМ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Но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,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рии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угихтерриторий.Ликвидация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че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явНо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е.Р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З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отой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ы,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иеновых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в:Ка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ханст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,Сиб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ханст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,А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хан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ханст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,Ногайская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,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рым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ханст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,Касим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ханст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.П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х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ханаАхма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,стояниена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.Ликвидация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висим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иотЗ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отой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ы.Р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ш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нием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ждун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ныхсвя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.Историче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зн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чение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зникно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Pr="008201B6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ин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у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его</w:t>
      </w:r>
      <w:r w:rsidRPr="008201B6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р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твовов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т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ройп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овинеXV—н</w:t>
      </w:r>
      <w:r w:rsidRPr="008201B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леXVIв. </w:t>
      </w:r>
      <w:r w:rsidRPr="008201B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плениевл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им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ря.Б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к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а</w:t>
      </w:r>
      <w:r w:rsidRPr="008201B6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III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ф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(З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й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ал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о</w:t>
      </w:r>
      <w:r w:rsidRPr="008201B6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ждун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н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вторите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и.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Форм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иеапп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у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вления</w:t>
      </w:r>
      <w:r w:rsidRPr="008201B6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ин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Pr="008201B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уд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вд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р,Боя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аядума,приказы,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рмления.Приняти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щ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ус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бник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и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Цер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вь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вт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ф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лия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авнойцеркви.П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емацер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вн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млевладения.Пе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меныв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й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кня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я,но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уд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ннаясим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ка,ц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ийти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галии.</w:t>
      </w:r>
    </w:p>
    <w:p w:rsidR="00E86D20" w:rsidRPr="008201B6" w:rsidRDefault="00E86D20" w:rsidP="008201B6">
      <w:pPr>
        <w:pStyle w:val="ab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к</w:t>
      </w:r>
      <w:r w:rsidRPr="008201B6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як</w:t>
      </w:r>
      <w:r w:rsidRPr="008201B6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турав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X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IV—н</w:t>
      </w:r>
      <w:r w:rsidRPr="008201B6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чалеXVIв. 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етопи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ие.Местныелетописии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бще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у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киес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ы.Лите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а.Памятники</w:t>
      </w:r>
      <w:r w:rsidRPr="008201B6">
        <w:rPr>
          <w:rFonts w:ascii="Times New Roman" w:hAnsi="Times New Roman" w:cs="Times New Roman"/>
          <w:color w:val="000000" w:themeColor="text1"/>
          <w:spacing w:val="-11"/>
          <w:w w:val="10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ли</w:t>
      </w:r>
      <w:r w:rsidRPr="008201B6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цикла.Жития.Епи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ф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анийП</w:t>
      </w:r>
      <w:r w:rsidRPr="008201B6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ем</w:t>
      </w:r>
      <w:r w:rsidRPr="008201B6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рый.«</w:t>
      </w:r>
      <w:r w:rsidRPr="008201B6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>Хо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ждение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атриморя»А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ф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ан</w:t>
      </w:r>
      <w:r w:rsidRPr="008201B6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ияНикитина.А</w:t>
      </w:r>
      <w:r w:rsidRPr="008201B6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хитек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т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.В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ждениекаменн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че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п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емон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шествия.Д</w:t>
      </w:r>
      <w:r w:rsidRPr="008201B6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рцо</w:t>
      </w:r>
      <w:r w:rsidRPr="008201B6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еицер</w:t>
      </w:r>
      <w:r w:rsidRPr="008201B6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вн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ест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ит</w:t>
      </w:r>
      <w:r w:rsidRPr="008201B6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л</w:t>
      </w:r>
      <w:r w:rsidRPr="008201B6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.М</w:t>
      </w:r>
      <w:r w:rsidRPr="008201B6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кий</w:t>
      </w:r>
      <w:r w:rsidRPr="008201B6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емл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ь</w:t>
      </w:r>
      <w:r w:rsidRPr="008201B6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</w:rPr>
        <w:t>пр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и</w:t>
      </w:r>
      <w:r w:rsidRPr="008201B6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</w:rPr>
        <w:t>И</w:t>
      </w:r>
      <w:r w:rsidRPr="008201B6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ан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Калите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,</w:t>
      </w:r>
      <w:r w:rsidRPr="008201B6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</w:rPr>
        <w:t>Дмитри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и</w:t>
      </w:r>
      <w:r w:rsidRPr="008201B6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</w:rPr>
        <w:t>Донс</w:t>
      </w:r>
      <w:r w:rsidRPr="008201B6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lastRenderedPageBreak/>
        <w:t>о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ми</w:t>
      </w:r>
      <w:r w:rsidRPr="008201B6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</w:rPr>
        <w:t>И</w:t>
      </w:r>
      <w:r w:rsidRPr="008201B6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ан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</w:rPr>
        <w:t>III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3"/>
          <w:w w:val="105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</w:rPr>
        <w:t>еп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ленияизк</w:t>
      </w:r>
      <w:r w:rsidRPr="008201B6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но</w:t>
      </w:r>
      <w:r w:rsidRPr="008201B6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кирпича.</w:t>
      </w:r>
      <w:r w:rsidRPr="008201B6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емле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кие</w:t>
      </w:r>
      <w:r w:rsidRPr="008201B6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ры.Аристот</w:t>
      </w:r>
      <w:r w:rsidRPr="008201B6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ль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нтии</w:t>
      </w:r>
      <w:r w:rsidRPr="008201B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угиест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оит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8201B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мля.И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азит</w:t>
      </w:r>
      <w:r w:rsidRPr="008201B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еиск</w:t>
      </w:r>
      <w:r w:rsidRPr="008201B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т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Ф</w:t>
      </w:r>
      <w:r w:rsidRPr="008201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ф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201B6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>Г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к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н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201B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Pr="008201B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Pr="008201B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лев</w:t>
      </w:r>
      <w:r w:rsidRPr="00820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01B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ионисий.</w:t>
      </w: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93509" w:rsidRPr="008201B6" w:rsidSect="0009350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3509" w:rsidRPr="008201B6" w:rsidRDefault="00093509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3E70" w:rsidRPr="008201B6" w:rsidRDefault="006F3810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1B6">
        <w:rPr>
          <w:rFonts w:ascii="Times New Roman" w:hAnsi="Times New Roman" w:cs="Times New Roman"/>
          <w:sz w:val="28"/>
          <w:szCs w:val="28"/>
        </w:rPr>
        <w:t>Календарно-тематическое планирование по истории</w:t>
      </w:r>
    </w:p>
    <w:p w:rsidR="00961CCC" w:rsidRPr="008201B6" w:rsidRDefault="001317AE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1B6">
        <w:rPr>
          <w:rFonts w:ascii="Times New Roman" w:hAnsi="Times New Roman" w:cs="Times New Roman"/>
          <w:sz w:val="28"/>
          <w:szCs w:val="28"/>
        </w:rPr>
        <w:t xml:space="preserve">6 </w:t>
      </w:r>
      <w:r w:rsidR="00653E70" w:rsidRPr="008201B6">
        <w:rPr>
          <w:rFonts w:ascii="Times New Roman" w:hAnsi="Times New Roman" w:cs="Times New Roman"/>
          <w:sz w:val="28"/>
          <w:szCs w:val="28"/>
        </w:rPr>
        <w:t>класс   (</w:t>
      </w:r>
      <w:r w:rsidR="00976091" w:rsidRPr="008201B6">
        <w:rPr>
          <w:rFonts w:ascii="Times New Roman" w:hAnsi="Times New Roman" w:cs="Times New Roman"/>
          <w:sz w:val="28"/>
          <w:szCs w:val="28"/>
        </w:rPr>
        <w:t>70</w:t>
      </w:r>
      <w:r w:rsidRPr="008201B6">
        <w:rPr>
          <w:rFonts w:ascii="Times New Roman" w:hAnsi="Times New Roman" w:cs="Times New Roman"/>
          <w:sz w:val="28"/>
          <w:szCs w:val="28"/>
        </w:rPr>
        <w:t xml:space="preserve"> час</w:t>
      </w:r>
      <w:r w:rsidR="00976091" w:rsidRPr="008201B6">
        <w:rPr>
          <w:rFonts w:ascii="Times New Roman" w:hAnsi="Times New Roman" w:cs="Times New Roman"/>
          <w:sz w:val="28"/>
          <w:szCs w:val="28"/>
        </w:rPr>
        <w:t>ов</w:t>
      </w:r>
      <w:r w:rsidR="00653E70" w:rsidRPr="008201B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5701" w:type="dxa"/>
        <w:tblLayout w:type="fixed"/>
        <w:tblLook w:val="04A0"/>
      </w:tblPr>
      <w:tblGrid>
        <w:gridCol w:w="666"/>
        <w:gridCol w:w="1002"/>
        <w:gridCol w:w="2509"/>
        <w:gridCol w:w="4848"/>
        <w:gridCol w:w="5258"/>
        <w:gridCol w:w="709"/>
        <w:gridCol w:w="709"/>
      </w:tblGrid>
      <w:tr w:rsidR="003B5D84" w:rsidRPr="008201B6" w:rsidTr="00BD2EC0">
        <w:trPr>
          <w:cantSplit/>
          <w:trHeight w:val="555"/>
          <w:tblHeader/>
        </w:trPr>
        <w:tc>
          <w:tcPr>
            <w:tcW w:w="666" w:type="dxa"/>
            <w:vMerge w:val="restart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002" w:type="dxa"/>
            <w:vMerge w:val="restart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урока в разделе</w:t>
            </w:r>
          </w:p>
        </w:tc>
        <w:tc>
          <w:tcPr>
            <w:tcW w:w="2509" w:type="dxa"/>
            <w:vMerge w:val="restart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848" w:type="dxa"/>
            <w:vMerge w:val="restart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Основные элементы содержания</w:t>
            </w:r>
          </w:p>
        </w:tc>
        <w:tc>
          <w:tcPr>
            <w:tcW w:w="5258" w:type="dxa"/>
            <w:vMerge w:val="restart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418" w:type="dxa"/>
            <w:gridSpan w:val="2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B5D84" w:rsidRPr="008201B6" w:rsidTr="00BD2EC0">
        <w:trPr>
          <w:cantSplit/>
          <w:trHeight w:val="426"/>
          <w:tblHeader/>
        </w:trPr>
        <w:tc>
          <w:tcPr>
            <w:tcW w:w="666" w:type="dxa"/>
            <w:vMerge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vMerge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  <w:vMerge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vMerge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76091" w:rsidRPr="008201B6" w:rsidTr="00F250ED">
        <w:trPr>
          <w:cantSplit/>
        </w:trPr>
        <w:tc>
          <w:tcPr>
            <w:tcW w:w="15701" w:type="dxa"/>
            <w:gridSpan w:val="7"/>
            <w:vAlign w:val="center"/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История Средних веков – 30 часов</w:t>
            </w:r>
          </w:p>
        </w:tc>
      </w:tr>
      <w:tr w:rsidR="003B5D84" w:rsidRPr="008201B6" w:rsidTr="00BD2EC0">
        <w:trPr>
          <w:cantSplit/>
        </w:trPr>
        <w:tc>
          <w:tcPr>
            <w:tcW w:w="666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9" w:type="dxa"/>
            <w:vAlign w:val="center"/>
          </w:tcPr>
          <w:p w:rsidR="003B5D84" w:rsidRPr="008201B6" w:rsidRDefault="001317A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Живое Средневековье</w:t>
            </w:r>
          </w:p>
        </w:tc>
        <w:tc>
          <w:tcPr>
            <w:tcW w:w="4848" w:type="dxa"/>
            <w:vAlign w:val="center"/>
          </w:tcPr>
          <w:p w:rsidR="003B5D84" w:rsidRPr="008201B6" w:rsidRDefault="009C45B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Что изучает история Средних веков. Место истории Средних веков в исто</w:t>
            </w:r>
            <w:r w:rsidRPr="008201B6">
              <w:rPr>
                <w:rFonts w:ascii="Times New Roman" w:hAnsi="Times New Roman" w:cs="Times New Roman"/>
                <w:sz w:val="28"/>
                <w:szCs w:val="28"/>
              </w:rPr>
              <w:softHyphen/>
              <w:t>рии человечества. Этапы развития эпохи Средневековья. По каким источникам учёные изучают историю Средних веков.</w:t>
            </w:r>
          </w:p>
        </w:tc>
        <w:tc>
          <w:tcPr>
            <w:tcW w:w="5258" w:type="dxa"/>
            <w:vAlign w:val="center"/>
          </w:tcPr>
          <w:p w:rsidR="003B5D84" w:rsidRPr="008201B6" w:rsidRDefault="009C45B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Исследовать место эпохи Средневековья в истории с помощью ленты времени. Изучать историческую карту мира Средневековья. Характеризовать источники по истории Средних веков.</w:t>
            </w: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46C" w:rsidRPr="008201B6" w:rsidTr="00BD2EC0">
        <w:trPr>
          <w:cantSplit/>
        </w:trPr>
        <w:tc>
          <w:tcPr>
            <w:tcW w:w="15701" w:type="dxa"/>
            <w:gridSpan w:val="7"/>
            <w:vAlign w:val="center"/>
          </w:tcPr>
          <w:p w:rsidR="00E2546C" w:rsidRPr="008201B6" w:rsidRDefault="00E2546C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57399"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аздел 1. </w:t>
            </w:r>
            <w:r w:rsidR="009C45BE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ннее средневековье (10 ч)</w:t>
            </w:r>
          </w:p>
        </w:tc>
      </w:tr>
      <w:tr w:rsidR="003B5D84" w:rsidRPr="008201B6" w:rsidTr="009C45BE">
        <w:trPr>
          <w:cantSplit/>
          <w:trHeight w:val="360"/>
        </w:trPr>
        <w:tc>
          <w:tcPr>
            <w:tcW w:w="666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9" w:type="dxa"/>
            <w:vAlign w:val="center"/>
          </w:tcPr>
          <w:p w:rsidR="003B5D84" w:rsidRPr="008201B6" w:rsidRDefault="009C45B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Образование варварских королевств. Государство франков в VI—VIII вв.</w:t>
            </w:r>
          </w:p>
        </w:tc>
        <w:tc>
          <w:tcPr>
            <w:tcW w:w="4848" w:type="dxa"/>
            <w:vAlign w:val="center"/>
          </w:tcPr>
          <w:p w:rsidR="003B5D84" w:rsidRPr="008201B6" w:rsidRDefault="00372D7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Начало Средневековья. Великое переселение народов. Образование варварских королевств. Народы Европы в раннее Средневековье. Франки: расселение, занятия, общественное устройство. Законы франков; «Салическая правда».</w:t>
            </w:r>
          </w:p>
        </w:tc>
        <w:tc>
          <w:tcPr>
            <w:tcW w:w="5258" w:type="dxa"/>
            <w:vAlign w:val="center"/>
          </w:tcPr>
          <w:p w:rsidR="003B5D84" w:rsidRPr="008201B6" w:rsidRDefault="00372D7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Показывать на карте территорию расселения германцев, кельтов и славян вдоль границ Римской империи. Рассказывать об образе жизни, традициях и верованиях варваров. Рассказывать о ск</w:t>
            </w:r>
            <w:r w:rsidR="00C924A8" w:rsidRPr="008201B6">
              <w:rPr>
                <w:rFonts w:ascii="Times New Roman" w:hAnsi="Times New Roman" w:cs="Times New Roman"/>
                <w:sz w:val="28"/>
                <w:szCs w:val="28"/>
              </w:rPr>
              <w:t>ладывании государств у варваров</w:t>
            </w: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D84" w:rsidRPr="008201B6" w:rsidTr="009C45BE">
        <w:trPr>
          <w:cantSplit/>
          <w:trHeight w:val="360"/>
        </w:trPr>
        <w:tc>
          <w:tcPr>
            <w:tcW w:w="666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2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9" w:type="dxa"/>
            <w:vAlign w:val="center"/>
          </w:tcPr>
          <w:p w:rsidR="003B5D84" w:rsidRPr="008201B6" w:rsidRDefault="009C45B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Христианская церковь в раннее Средневековье</w:t>
            </w:r>
          </w:p>
        </w:tc>
        <w:tc>
          <w:tcPr>
            <w:tcW w:w="4848" w:type="dxa"/>
            <w:vAlign w:val="center"/>
          </w:tcPr>
          <w:p w:rsidR="003B5D84" w:rsidRPr="008201B6" w:rsidRDefault="001B25B9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Христианизация Европы. Светские правители и папы.</w:t>
            </w:r>
          </w:p>
        </w:tc>
        <w:tc>
          <w:tcPr>
            <w:tcW w:w="5258" w:type="dxa"/>
            <w:vAlign w:val="center"/>
          </w:tcPr>
          <w:p w:rsidR="003B5D84" w:rsidRPr="008201B6" w:rsidRDefault="001B25B9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Рассказывать о влиянии христианства на образование государств.</w:t>
            </w: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D84" w:rsidRPr="008201B6" w:rsidTr="009C45BE">
        <w:trPr>
          <w:cantSplit/>
          <w:trHeight w:val="360"/>
        </w:trPr>
        <w:tc>
          <w:tcPr>
            <w:tcW w:w="666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2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9" w:type="dxa"/>
            <w:vAlign w:val="center"/>
          </w:tcPr>
          <w:p w:rsidR="003B5D84" w:rsidRPr="008201B6" w:rsidRDefault="009C45B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Возникновение и распад империи Карла Великого</w:t>
            </w:r>
          </w:p>
        </w:tc>
        <w:tc>
          <w:tcPr>
            <w:tcW w:w="4848" w:type="dxa"/>
            <w:vAlign w:val="center"/>
          </w:tcPr>
          <w:p w:rsidR="003B5D84" w:rsidRPr="008201B6" w:rsidRDefault="00372D7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Держава Каролингов: этапы формирования, короли и подданные. Карл Великий. Распад Каролингской империи. </w:t>
            </w:r>
          </w:p>
        </w:tc>
        <w:tc>
          <w:tcPr>
            <w:tcW w:w="5258" w:type="dxa"/>
            <w:vAlign w:val="center"/>
          </w:tcPr>
          <w:p w:rsidR="003B5D84" w:rsidRPr="008201B6" w:rsidRDefault="001B25B9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чины появления </w:t>
            </w:r>
            <w:r w:rsidR="00C924A8"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и распада </w:t>
            </w: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в Европе новой империи в эпоху Средневековья. С помощью карты рассказывать о внешней политике Карла Великого.  Анализировать достижения культуры в эпоху Карла Великого. </w:t>
            </w: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D84" w:rsidRPr="008201B6" w:rsidTr="009C45BE">
        <w:trPr>
          <w:cantSplit/>
          <w:trHeight w:val="360"/>
        </w:trPr>
        <w:tc>
          <w:tcPr>
            <w:tcW w:w="666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02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9" w:type="dxa"/>
            <w:vAlign w:val="center"/>
          </w:tcPr>
          <w:p w:rsidR="003B5D84" w:rsidRPr="008201B6" w:rsidRDefault="0082126F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Феодальная раздробленность Западной Европы в IX—XI вв.</w:t>
            </w:r>
          </w:p>
        </w:tc>
        <w:tc>
          <w:tcPr>
            <w:tcW w:w="4848" w:type="dxa"/>
            <w:vAlign w:val="center"/>
          </w:tcPr>
          <w:p w:rsidR="001B25B9" w:rsidRPr="008201B6" w:rsidRDefault="001B25B9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Складывание феодальных отношений в странах Европы.</w:t>
            </w:r>
          </w:p>
          <w:p w:rsidR="003B5D84" w:rsidRPr="008201B6" w:rsidRDefault="001B25B9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Образование государств во Франции, Германии, Италии. Священная Римская империя.</w:t>
            </w:r>
          </w:p>
        </w:tc>
        <w:tc>
          <w:tcPr>
            <w:tcW w:w="5258" w:type="dxa"/>
            <w:vAlign w:val="center"/>
          </w:tcPr>
          <w:p w:rsidR="003B5D84" w:rsidRPr="008201B6" w:rsidRDefault="001B25B9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Объяснять причины ослабления коро</w:t>
            </w:r>
            <w:r w:rsidRPr="008201B6">
              <w:rPr>
                <w:rFonts w:ascii="Times New Roman" w:hAnsi="Times New Roman" w:cs="Times New Roman"/>
                <w:sz w:val="28"/>
                <w:szCs w:val="28"/>
              </w:rPr>
              <w:softHyphen/>
              <w:t>левской власти во Франции.</w:t>
            </w:r>
            <w:r w:rsidR="00805EA2"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схему «Феодальная лестница»</w:t>
            </w:r>
            <w:r w:rsidR="005C06BA" w:rsidRPr="00820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D84" w:rsidRPr="008201B6" w:rsidTr="009C45BE">
        <w:trPr>
          <w:cantSplit/>
          <w:trHeight w:val="360"/>
        </w:trPr>
        <w:tc>
          <w:tcPr>
            <w:tcW w:w="666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2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9" w:type="dxa"/>
            <w:vAlign w:val="center"/>
          </w:tcPr>
          <w:p w:rsidR="003B5D84" w:rsidRPr="008201B6" w:rsidRDefault="0082126F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Англия в раннее Средневековье</w:t>
            </w:r>
          </w:p>
        </w:tc>
        <w:tc>
          <w:tcPr>
            <w:tcW w:w="4848" w:type="dxa"/>
            <w:vAlign w:val="center"/>
          </w:tcPr>
          <w:p w:rsidR="003B5D84" w:rsidRPr="008201B6" w:rsidRDefault="00372D7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Британия и Ирландия в раннее Средневековье. Норманны: общественный строй, завоевания.</w:t>
            </w:r>
          </w:p>
        </w:tc>
        <w:tc>
          <w:tcPr>
            <w:tcW w:w="5258" w:type="dxa"/>
            <w:vAlign w:val="center"/>
          </w:tcPr>
          <w:p w:rsidR="003B5D84" w:rsidRPr="008201B6" w:rsidRDefault="001B25B9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Выявлять последствия норманнского вторжения во владения государств Европы.</w:t>
            </w: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D84" w:rsidRPr="008201B6" w:rsidTr="009C45BE">
        <w:trPr>
          <w:cantSplit/>
          <w:trHeight w:val="360"/>
        </w:trPr>
        <w:tc>
          <w:tcPr>
            <w:tcW w:w="666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2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9" w:type="dxa"/>
            <w:vAlign w:val="center"/>
          </w:tcPr>
          <w:p w:rsidR="003B5D84" w:rsidRPr="008201B6" w:rsidRDefault="0082126F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Византия в VI—XI вв.</w:t>
            </w:r>
          </w:p>
        </w:tc>
        <w:tc>
          <w:tcPr>
            <w:tcW w:w="4848" w:type="dxa"/>
            <w:vAlign w:val="center"/>
          </w:tcPr>
          <w:p w:rsidR="003B5D84" w:rsidRPr="008201B6" w:rsidRDefault="005C06BA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зантийская империя в </w:t>
            </w:r>
            <w:r w:rsidR="00372D73" w:rsidRPr="008201B6">
              <w:rPr>
                <w:rFonts w:ascii="Times New Roman" w:hAnsi="Times New Roman" w:cs="Times New Roman"/>
                <w:bCs/>
                <w:sz w:val="28"/>
                <w:szCs w:val="28"/>
              </w:rPr>
              <w:t>V</w:t>
            </w:r>
            <w:r w:rsidRPr="008201B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="00372D73" w:rsidRPr="008201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XI вв.: территория, хозяйство, управление. Византийские императоры. Юстиниан. Кодификация законов. Власть императора и церковь. Внешняя политика Византии: отношения с соседями, вторжения славян и арабов. </w:t>
            </w:r>
          </w:p>
        </w:tc>
        <w:tc>
          <w:tcPr>
            <w:tcW w:w="5258" w:type="dxa"/>
            <w:vAlign w:val="center"/>
          </w:tcPr>
          <w:p w:rsidR="003B5D84" w:rsidRPr="008201B6" w:rsidRDefault="001B25B9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Показывать на карте местоположение Византии, называть её соседей. Оценивать поступки и действия Юстиниана как правителя. </w:t>
            </w:r>
            <w:r w:rsidR="005C06BA"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</w:t>
            </w: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отношения Византии с соседними народами</w:t>
            </w:r>
            <w:r w:rsidR="005C06BA" w:rsidRPr="00820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26F" w:rsidRPr="008201B6" w:rsidTr="009C45BE">
        <w:trPr>
          <w:cantSplit/>
          <w:trHeight w:val="360"/>
        </w:trPr>
        <w:tc>
          <w:tcPr>
            <w:tcW w:w="666" w:type="dxa"/>
            <w:vAlign w:val="center"/>
          </w:tcPr>
          <w:p w:rsidR="0082126F" w:rsidRPr="008201B6" w:rsidRDefault="0082126F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2" w:type="dxa"/>
            <w:vAlign w:val="center"/>
          </w:tcPr>
          <w:p w:rsidR="0082126F" w:rsidRPr="008201B6" w:rsidRDefault="0082126F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9" w:type="dxa"/>
            <w:vAlign w:val="center"/>
          </w:tcPr>
          <w:p w:rsidR="0082126F" w:rsidRPr="008201B6" w:rsidRDefault="0082126F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Культура Византии</w:t>
            </w:r>
          </w:p>
        </w:tc>
        <w:tc>
          <w:tcPr>
            <w:tcW w:w="4848" w:type="dxa"/>
            <w:vAlign w:val="center"/>
          </w:tcPr>
          <w:p w:rsidR="0082126F" w:rsidRPr="008201B6" w:rsidRDefault="00372D7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Византии.</w:t>
            </w:r>
            <w:r w:rsidR="005C06BA" w:rsidRPr="008201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образования, научных знаний. Архитектура, живопись. Культурные связи.</w:t>
            </w:r>
          </w:p>
        </w:tc>
        <w:tc>
          <w:tcPr>
            <w:tcW w:w="5258" w:type="dxa"/>
            <w:vAlign w:val="center"/>
          </w:tcPr>
          <w:p w:rsidR="0082126F" w:rsidRPr="008201B6" w:rsidRDefault="001B25B9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Рассказывать о развитии</w:t>
            </w:r>
            <w:r w:rsidR="005C06BA"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</w:t>
            </w: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 научных областей, об учёных. </w:t>
            </w:r>
            <w:r w:rsidR="00805EA2" w:rsidRPr="008201B6">
              <w:rPr>
                <w:rFonts w:ascii="Times New Roman" w:hAnsi="Times New Roman" w:cs="Times New Roman"/>
                <w:sz w:val="28"/>
                <w:szCs w:val="28"/>
              </w:rPr>
              <w:t>Описывать выдаю</w:t>
            </w:r>
            <w:r w:rsidR="005C06BA" w:rsidRPr="008201B6">
              <w:rPr>
                <w:rFonts w:ascii="Times New Roman" w:hAnsi="Times New Roman" w:cs="Times New Roman"/>
                <w:sz w:val="28"/>
                <w:szCs w:val="28"/>
              </w:rPr>
              <w:t>щие памятники культуры Византии, влияние Византии на культуру соседних народов.</w:t>
            </w:r>
          </w:p>
        </w:tc>
        <w:tc>
          <w:tcPr>
            <w:tcW w:w="709" w:type="dxa"/>
            <w:vAlign w:val="center"/>
          </w:tcPr>
          <w:p w:rsidR="0082126F" w:rsidRPr="008201B6" w:rsidRDefault="0082126F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2126F" w:rsidRPr="008201B6" w:rsidRDefault="0082126F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D84" w:rsidRPr="008201B6" w:rsidTr="009C45BE">
        <w:trPr>
          <w:cantSplit/>
          <w:trHeight w:val="360"/>
        </w:trPr>
        <w:tc>
          <w:tcPr>
            <w:tcW w:w="666" w:type="dxa"/>
            <w:vAlign w:val="center"/>
          </w:tcPr>
          <w:p w:rsidR="003B5D84" w:rsidRPr="008201B6" w:rsidRDefault="0082126F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2" w:type="dxa"/>
            <w:vAlign w:val="center"/>
          </w:tcPr>
          <w:p w:rsidR="003B5D84" w:rsidRPr="008201B6" w:rsidRDefault="0082126F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9" w:type="dxa"/>
            <w:vAlign w:val="center"/>
          </w:tcPr>
          <w:p w:rsidR="003B5D84" w:rsidRPr="008201B6" w:rsidRDefault="0082126F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Образование славянских государств</w:t>
            </w:r>
          </w:p>
        </w:tc>
        <w:tc>
          <w:tcPr>
            <w:tcW w:w="4848" w:type="dxa"/>
            <w:vAlign w:val="center"/>
          </w:tcPr>
          <w:p w:rsidR="003B5D84" w:rsidRPr="008201B6" w:rsidRDefault="00805EA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Расселение славян. Занятия и образ жизни славян. </w:t>
            </w:r>
            <w:r w:rsidR="00372D73" w:rsidRPr="008201B6">
              <w:rPr>
                <w:rFonts w:ascii="Times New Roman" w:hAnsi="Times New Roman" w:cs="Times New Roman"/>
                <w:sz w:val="28"/>
                <w:szCs w:val="28"/>
              </w:rPr>
              <w:t>Ранние славянские государства</w:t>
            </w:r>
            <w:r w:rsidR="005C06BA" w:rsidRPr="008201B6">
              <w:rPr>
                <w:rFonts w:ascii="Times New Roman" w:hAnsi="Times New Roman" w:cs="Times New Roman"/>
                <w:sz w:val="28"/>
                <w:szCs w:val="28"/>
              </w:rPr>
              <w:t>. Славянские просветители.</w:t>
            </w:r>
          </w:p>
        </w:tc>
        <w:tc>
          <w:tcPr>
            <w:tcW w:w="5258" w:type="dxa"/>
            <w:vAlign w:val="center"/>
          </w:tcPr>
          <w:p w:rsidR="003B5D84" w:rsidRPr="008201B6" w:rsidRDefault="00805EA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Показывать по карте места расселения славян. Рассказывать об образе и жизни и занятиях славян. Называть и показывать по карте ранние славянские государства.</w:t>
            </w:r>
            <w:r w:rsidR="005C06BA"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ть о деятельности славянских просветителей.</w:t>
            </w: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5BE" w:rsidRPr="008201B6" w:rsidTr="009C45BE">
        <w:trPr>
          <w:cantSplit/>
          <w:trHeight w:val="360"/>
        </w:trPr>
        <w:tc>
          <w:tcPr>
            <w:tcW w:w="666" w:type="dxa"/>
            <w:vAlign w:val="center"/>
          </w:tcPr>
          <w:p w:rsidR="009C45BE" w:rsidRPr="008201B6" w:rsidRDefault="0082126F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02" w:type="dxa"/>
            <w:vAlign w:val="center"/>
          </w:tcPr>
          <w:p w:rsidR="009C45BE" w:rsidRPr="008201B6" w:rsidRDefault="0082126F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9" w:type="dxa"/>
            <w:vAlign w:val="center"/>
          </w:tcPr>
          <w:p w:rsidR="009C45BE" w:rsidRPr="008201B6" w:rsidRDefault="0082126F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Возникновение ислама. Арабский халифат и его распад</w:t>
            </w:r>
          </w:p>
        </w:tc>
        <w:tc>
          <w:tcPr>
            <w:tcW w:w="4848" w:type="dxa"/>
            <w:vAlign w:val="center"/>
          </w:tcPr>
          <w:p w:rsidR="009C45BE" w:rsidRPr="008201B6" w:rsidRDefault="00372D7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Арабы в VI–ХI вв.: расселение, занятия. Возникновение и распространение ислама. Завоевания арабов. Арабский халифат, его расцвет и распад. </w:t>
            </w:r>
          </w:p>
        </w:tc>
        <w:tc>
          <w:tcPr>
            <w:tcW w:w="5258" w:type="dxa"/>
            <w:vAlign w:val="center"/>
          </w:tcPr>
          <w:p w:rsidR="009C45BE" w:rsidRPr="008201B6" w:rsidRDefault="001B25B9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Изучать по карте особенности Аравии. Рассказывать об образе жизни и занятиях жи</w:t>
            </w:r>
            <w:r w:rsidRPr="008201B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лей Аравийского полуострова. Сравнивать образ жизни арабов и европейцев. </w:t>
            </w:r>
            <w:r w:rsidR="00805EA2" w:rsidRPr="008201B6">
              <w:rPr>
                <w:rFonts w:ascii="Times New Roman" w:hAnsi="Times New Roman" w:cs="Times New Roman"/>
                <w:sz w:val="28"/>
                <w:szCs w:val="28"/>
              </w:rPr>
              <w:t>Объяснять причины военных успехов арабов.</w:t>
            </w:r>
          </w:p>
        </w:tc>
        <w:tc>
          <w:tcPr>
            <w:tcW w:w="709" w:type="dxa"/>
            <w:vAlign w:val="center"/>
          </w:tcPr>
          <w:p w:rsidR="009C45BE" w:rsidRPr="008201B6" w:rsidRDefault="009C45B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C45BE" w:rsidRPr="008201B6" w:rsidRDefault="009C45B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5BE" w:rsidRPr="008201B6" w:rsidTr="009C45BE">
        <w:trPr>
          <w:cantSplit/>
          <w:trHeight w:val="360"/>
        </w:trPr>
        <w:tc>
          <w:tcPr>
            <w:tcW w:w="666" w:type="dxa"/>
            <w:vAlign w:val="center"/>
          </w:tcPr>
          <w:p w:rsidR="009C45BE" w:rsidRPr="008201B6" w:rsidRDefault="0082126F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2" w:type="dxa"/>
            <w:vAlign w:val="center"/>
          </w:tcPr>
          <w:p w:rsidR="009C45BE" w:rsidRPr="008201B6" w:rsidRDefault="0082126F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9" w:type="dxa"/>
            <w:vAlign w:val="center"/>
          </w:tcPr>
          <w:p w:rsidR="009C45BE" w:rsidRPr="008201B6" w:rsidRDefault="005C06BA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Культура стран х</w:t>
            </w:r>
            <w:r w:rsidR="0082126F" w:rsidRPr="008201B6">
              <w:rPr>
                <w:rFonts w:ascii="Times New Roman" w:hAnsi="Times New Roman" w:cs="Times New Roman"/>
                <w:sz w:val="28"/>
                <w:szCs w:val="28"/>
              </w:rPr>
              <w:t>алифата</w:t>
            </w:r>
          </w:p>
        </w:tc>
        <w:tc>
          <w:tcPr>
            <w:tcW w:w="4848" w:type="dxa"/>
            <w:vAlign w:val="center"/>
          </w:tcPr>
          <w:p w:rsidR="009C45BE" w:rsidRPr="008201B6" w:rsidRDefault="00372D7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Арабская культура.</w:t>
            </w:r>
            <w:r w:rsidR="005C06BA"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, наука. Литература, искусство. Значение культуры халифата.</w:t>
            </w:r>
          </w:p>
        </w:tc>
        <w:tc>
          <w:tcPr>
            <w:tcW w:w="5258" w:type="dxa"/>
            <w:vAlign w:val="center"/>
          </w:tcPr>
          <w:p w:rsidR="009C45BE" w:rsidRPr="008201B6" w:rsidRDefault="001B25B9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 развитии </w:t>
            </w:r>
            <w:r w:rsidR="00C61A50"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</w:t>
            </w: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научных областей, об учёных.</w:t>
            </w:r>
            <w:r w:rsidR="00805EA2"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 Описыва</w:t>
            </w:r>
            <w:r w:rsidR="00C61A50" w:rsidRPr="008201B6">
              <w:rPr>
                <w:rFonts w:ascii="Times New Roman" w:hAnsi="Times New Roman" w:cs="Times New Roman"/>
                <w:sz w:val="28"/>
                <w:szCs w:val="28"/>
              </w:rPr>
              <w:t>ть выдающие памятники культуры х</w:t>
            </w:r>
            <w:r w:rsidR="00805EA2" w:rsidRPr="008201B6">
              <w:rPr>
                <w:rFonts w:ascii="Times New Roman" w:hAnsi="Times New Roman" w:cs="Times New Roman"/>
                <w:sz w:val="28"/>
                <w:szCs w:val="28"/>
              </w:rPr>
              <w:t>алифата.</w:t>
            </w:r>
          </w:p>
        </w:tc>
        <w:tc>
          <w:tcPr>
            <w:tcW w:w="709" w:type="dxa"/>
            <w:vAlign w:val="center"/>
          </w:tcPr>
          <w:p w:rsidR="009C45BE" w:rsidRPr="008201B6" w:rsidRDefault="009C45B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C45BE" w:rsidRPr="008201B6" w:rsidRDefault="009C45B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BFF" w:rsidRPr="008201B6" w:rsidTr="00BD2EC0">
        <w:trPr>
          <w:cantSplit/>
        </w:trPr>
        <w:tc>
          <w:tcPr>
            <w:tcW w:w="15701" w:type="dxa"/>
            <w:gridSpan w:val="7"/>
            <w:vAlign w:val="center"/>
          </w:tcPr>
          <w:p w:rsidR="00052BFF" w:rsidRPr="008201B6" w:rsidRDefault="00052BFF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Раздел 2. </w:t>
            </w:r>
            <w:r w:rsidR="00AE75BC"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Зрелое </w:t>
            </w:r>
            <w:r w:rsidR="00050E1D" w:rsidRPr="008201B6">
              <w:rPr>
                <w:rFonts w:ascii="Times New Roman" w:hAnsi="Times New Roman" w:cs="Times New Roman"/>
                <w:sz w:val="28"/>
                <w:szCs w:val="28"/>
              </w:rPr>
              <w:t>средневековье (16</w:t>
            </w:r>
            <w:r w:rsidR="00AE75BC"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3B5D84" w:rsidRPr="008201B6" w:rsidTr="00BD2EC0">
        <w:trPr>
          <w:cantSplit/>
        </w:trPr>
        <w:tc>
          <w:tcPr>
            <w:tcW w:w="666" w:type="dxa"/>
            <w:vAlign w:val="center"/>
          </w:tcPr>
          <w:p w:rsidR="003B5D84" w:rsidRPr="008201B6" w:rsidRDefault="00AE75BC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2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9" w:type="dxa"/>
            <w:vAlign w:val="center"/>
          </w:tcPr>
          <w:p w:rsidR="003B5D84" w:rsidRPr="008201B6" w:rsidRDefault="00AE75BC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Средневековая деревня и её обитатели </w:t>
            </w:r>
          </w:p>
        </w:tc>
        <w:tc>
          <w:tcPr>
            <w:tcW w:w="4848" w:type="dxa"/>
            <w:vAlign w:val="center"/>
          </w:tcPr>
          <w:p w:rsidR="003B5D84" w:rsidRPr="008201B6" w:rsidRDefault="00805EA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грарное производство. Феодальное землевладение. Крестьянство: феодальная зависимость, повинности, условия жизни. Крестьянская община.</w:t>
            </w:r>
          </w:p>
        </w:tc>
        <w:tc>
          <w:tcPr>
            <w:tcW w:w="5258" w:type="dxa"/>
            <w:vAlign w:val="center"/>
          </w:tcPr>
          <w:p w:rsidR="003B5D84" w:rsidRPr="008201B6" w:rsidRDefault="00805EA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Объяснять смысл феодальных отношений. Анализировать положение земледельца, его образ жиз</w:t>
            </w:r>
            <w:r w:rsidRPr="008201B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. </w:t>
            </w: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D84" w:rsidRPr="008201B6" w:rsidTr="00BD2EC0">
        <w:trPr>
          <w:cantSplit/>
        </w:trPr>
        <w:tc>
          <w:tcPr>
            <w:tcW w:w="666" w:type="dxa"/>
            <w:vAlign w:val="center"/>
          </w:tcPr>
          <w:p w:rsidR="003B5D84" w:rsidRPr="008201B6" w:rsidRDefault="00AE75BC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2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9" w:type="dxa"/>
            <w:vAlign w:val="center"/>
          </w:tcPr>
          <w:p w:rsidR="003B5D84" w:rsidRPr="008201B6" w:rsidRDefault="00AE75BC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В рыцарском замке</w:t>
            </w:r>
          </w:p>
        </w:tc>
        <w:tc>
          <w:tcPr>
            <w:tcW w:w="4848" w:type="dxa"/>
            <w:vAlign w:val="center"/>
          </w:tcPr>
          <w:p w:rsidR="003B5D84" w:rsidRPr="008201B6" w:rsidRDefault="00805EA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одальная иерархия. Знать и рыцарство: социальный статус, образ жизни.</w:t>
            </w:r>
          </w:p>
        </w:tc>
        <w:tc>
          <w:tcPr>
            <w:tcW w:w="5258" w:type="dxa"/>
            <w:vAlign w:val="center"/>
          </w:tcPr>
          <w:p w:rsidR="003B5D84" w:rsidRPr="008201B6" w:rsidRDefault="00805EA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Объяснять смысл феодальных отношений. Рассказывать о воспитании рыцаря, его снаряжении, раз</w:t>
            </w:r>
            <w:r w:rsidRPr="008201B6">
              <w:rPr>
                <w:rFonts w:ascii="Times New Roman" w:hAnsi="Times New Roman" w:cs="Times New Roman"/>
                <w:sz w:val="28"/>
                <w:szCs w:val="28"/>
              </w:rPr>
              <w:softHyphen/>
              <w:t>влечениях, устройстве замка.</w:t>
            </w: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D84" w:rsidRPr="008201B6" w:rsidTr="00BD2EC0">
        <w:trPr>
          <w:cantSplit/>
        </w:trPr>
        <w:tc>
          <w:tcPr>
            <w:tcW w:w="666" w:type="dxa"/>
            <w:vAlign w:val="center"/>
          </w:tcPr>
          <w:p w:rsidR="003B5D84" w:rsidRPr="008201B6" w:rsidRDefault="00AE75BC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2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9" w:type="dxa"/>
            <w:vAlign w:val="center"/>
          </w:tcPr>
          <w:p w:rsidR="003B5D84" w:rsidRPr="008201B6" w:rsidRDefault="00AE75BC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Формирование средневековых городов. Городское ремесло</w:t>
            </w:r>
          </w:p>
        </w:tc>
        <w:tc>
          <w:tcPr>
            <w:tcW w:w="4848" w:type="dxa"/>
            <w:vAlign w:val="center"/>
          </w:tcPr>
          <w:p w:rsidR="003B5D84" w:rsidRPr="008201B6" w:rsidRDefault="00805EA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рода –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      </w:r>
          </w:p>
        </w:tc>
        <w:tc>
          <w:tcPr>
            <w:tcW w:w="5258" w:type="dxa"/>
            <w:vAlign w:val="center"/>
          </w:tcPr>
          <w:p w:rsidR="003B5D84" w:rsidRPr="008201B6" w:rsidRDefault="00F3480F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елять условия возникновения и развития городов. Объяснять, почему города стремились к само</w:t>
            </w:r>
            <w:r w:rsidR="00DD064B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правлению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рактеризовать объединения городских жителей.</w:t>
            </w: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D84" w:rsidRPr="008201B6" w:rsidTr="00BD2EC0">
        <w:trPr>
          <w:cantSplit/>
        </w:trPr>
        <w:tc>
          <w:tcPr>
            <w:tcW w:w="666" w:type="dxa"/>
            <w:vAlign w:val="center"/>
          </w:tcPr>
          <w:p w:rsidR="003B5D84" w:rsidRPr="008201B6" w:rsidRDefault="00AE75BC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002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9" w:type="dxa"/>
            <w:vAlign w:val="center"/>
          </w:tcPr>
          <w:p w:rsidR="003B5D84" w:rsidRPr="008201B6" w:rsidRDefault="00AE75BC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Торговля в Средние века. Горожане и их образ жизни</w:t>
            </w:r>
          </w:p>
        </w:tc>
        <w:tc>
          <w:tcPr>
            <w:tcW w:w="4848" w:type="dxa"/>
            <w:vAlign w:val="center"/>
          </w:tcPr>
          <w:p w:rsidR="003B5D84" w:rsidRPr="008201B6" w:rsidRDefault="004B328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звитие ремесла и торговли в Европе. </w:t>
            </w:r>
            <w:r w:rsidR="00C61A5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Ярмарки, банки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ыт горожан.</w:t>
            </w:r>
          </w:p>
        </w:tc>
        <w:tc>
          <w:tcPr>
            <w:tcW w:w="5258" w:type="dxa"/>
            <w:vAlign w:val="center"/>
          </w:tcPr>
          <w:p w:rsidR="003B5D84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 помощью карты определять центры ремесла и торговли.</w:t>
            </w:r>
            <w:r w:rsidR="00C61A5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равнивать жизнь горожанина и сельского жителя в эпоху Средневековья.</w:t>
            </w: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D84" w:rsidRPr="008201B6" w:rsidTr="00BD2EC0">
        <w:trPr>
          <w:cantSplit/>
        </w:trPr>
        <w:tc>
          <w:tcPr>
            <w:tcW w:w="666" w:type="dxa"/>
            <w:vAlign w:val="center"/>
          </w:tcPr>
          <w:p w:rsidR="003B5D84" w:rsidRPr="008201B6" w:rsidRDefault="00AE75BC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2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9" w:type="dxa"/>
            <w:vAlign w:val="center"/>
          </w:tcPr>
          <w:p w:rsidR="003B5D84" w:rsidRPr="008201B6" w:rsidRDefault="00AE75BC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Могущество папской власти. Католическая церковь и еретики </w:t>
            </w:r>
          </w:p>
        </w:tc>
        <w:tc>
          <w:tcPr>
            <w:tcW w:w="4848" w:type="dxa"/>
            <w:vAlign w:val="center"/>
          </w:tcPr>
          <w:p w:rsidR="004B3280" w:rsidRPr="008201B6" w:rsidRDefault="004B328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ерковь и духовенство. Разделение христианства на католицизм и</w:t>
            </w:r>
          </w:p>
          <w:p w:rsidR="003B5D84" w:rsidRPr="008201B6" w:rsidRDefault="004B328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авославие. Отношения светской власти и церкви. </w:t>
            </w:r>
            <w:r w:rsidR="00186225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реси: причины возникновения и распространения. Преследование еретиков.</w:t>
            </w:r>
          </w:p>
        </w:tc>
        <w:tc>
          <w:tcPr>
            <w:tcW w:w="5258" w:type="dxa"/>
            <w:vAlign w:val="center"/>
          </w:tcPr>
          <w:p w:rsidR="003B5D84" w:rsidRPr="008201B6" w:rsidRDefault="00F3480F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рактеризовать</w:t>
            </w:r>
            <w:r w:rsidR="00C61A5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ложение католической церкви, ее отношения со светской властью и борьбу с еретиками.</w:t>
            </w: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D84" w:rsidRPr="008201B6" w:rsidTr="00BD2EC0">
        <w:trPr>
          <w:cantSplit/>
        </w:trPr>
        <w:tc>
          <w:tcPr>
            <w:tcW w:w="666" w:type="dxa"/>
            <w:vAlign w:val="center"/>
          </w:tcPr>
          <w:p w:rsidR="003B5D84" w:rsidRPr="008201B6" w:rsidRDefault="00AE75BC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2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9" w:type="dxa"/>
            <w:vAlign w:val="center"/>
          </w:tcPr>
          <w:p w:rsidR="003B5D84" w:rsidRPr="008201B6" w:rsidRDefault="00AE75BC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Крестовые походы</w:t>
            </w:r>
          </w:p>
        </w:tc>
        <w:tc>
          <w:tcPr>
            <w:tcW w:w="4848" w:type="dxa"/>
            <w:vAlign w:val="center"/>
          </w:tcPr>
          <w:p w:rsidR="003B5D84" w:rsidRPr="008201B6" w:rsidRDefault="004B328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рестовые походы: цели, участники, результаты. Духовно-рыцарские ордены. </w:t>
            </w:r>
          </w:p>
        </w:tc>
        <w:tc>
          <w:tcPr>
            <w:tcW w:w="5258" w:type="dxa"/>
            <w:vAlign w:val="center"/>
          </w:tcPr>
          <w:p w:rsidR="003B5D84" w:rsidRPr="008201B6" w:rsidRDefault="00F3480F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зы</w:t>
            </w:r>
            <w:r w:rsidR="00186225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ть причины и последствия крестовых походов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Определять по карте путь Крестовых походов, комментировать его основные события. Объяснять цели различных участников Крестовых походов.</w:t>
            </w: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D84" w:rsidRPr="008201B6" w:rsidTr="00BD2EC0">
        <w:trPr>
          <w:cantSplit/>
        </w:trPr>
        <w:tc>
          <w:tcPr>
            <w:tcW w:w="666" w:type="dxa"/>
            <w:vAlign w:val="center"/>
          </w:tcPr>
          <w:p w:rsidR="003B5D84" w:rsidRPr="008201B6" w:rsidRDefault="00AE75BC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2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9" w:type="dxa"/>
            <w:vAlign w:val="center"/>
          </w:tcPr>
          <w:p w:rsidR="003B5D84" w:rsidRPr="008201B6" w:rsidRDefault="00AE75BC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Как происходило объединение Франции</w:t>
            </w:r>
          </w:p>
        </w:tc>
        <w:tc>
          <w:tcPr>
            <w:tcW w:w="4848" w:type="dxa"/>
            <w:vAlign w:val="center"/>
          </w:tcPr>
          <w:p w:rsidR="003B5D84" w:rsidRPr="008201B6" w:rsidRDefault="00F3480F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чало объединения Франции. Авиньонское пленение пап. Сословно-представительная монархия. Генеральные штаты.</w:t>
            </w:r>
          </w:p>
        </w:tc>
        <w:tc>
          <w:tcPr>
            <w:tcW w:w="5258" w:type="dxa"/>
            <w:vAlign w:val="center"/>
          </w:tcPr>
          <w:p w:rsidR="003B5D84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сказывать об объединении Франции. Характеризовать Генеральные штаты. Объяснять значение понятия «сословно-представительная монархия»</w:t>
            </w:r>
            <w:r w:rsidR="00186225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5D84" w:rsidRPr="008201B6" w:rsidRDefault="003B5D8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4B" w:rsidRPr="008201B6" w:rsidTr="00BD2EC0">
        <w:trPr>
          <w:cantSplit/>
        </w:trPr>
        <w:tc>
          <w:tcPr>
            <w:tcW w:w="666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2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Что англичане считают началом своих свобод</w:t>
            </w:r>
          </w:p>
        </w:tc>
        <w:tc>
          <w:tcPr>
            <w:tcW w:w="4848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рмандское завоевание. Великая хартия вольностей. Первый парламент.</w:t>
            </w:r>
          </w:p>
        </w:tc>
        <w:tc>
          <w:tcPr>
            <w:tcW w:w="5258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ссказывать об объединении Англии. Характеризовать значение Великой хартии вольностей.  Характеризовать </w:t>
            </w:r>
            <w:r w:rsidR="00186225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арламент.</w:t>
            </w:r>
          </w:p>
        </w:tc>
        <w:tc>
          <w:tcPr>
            <w:tcW w:w="7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4B" w:rsidRPr="008201B6" w:rsidTr="00BD2EC0">
        <w:trPr>
          <w:cantSplit/>
        </w:trPr>
        <w:tc>
          <w:tcPr>
            <w:tcW w:w="666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002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Столетняя война</w:t>
            </w:r>
          </w:p>
        </w:tc>
        <w:tc>
          <w:tcPr>
            <w:tcW w:w="4848" w:type="dxa"/>
            <w:vAlign w:val="center"/>
          </w:tcPr>
          <w:p w:rsidR="00DD064B" w:rsidRPr="008201B6" w:rsidRDefault="00186225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толетняя война: причины, участники, основные события, итоги. </w:t>
            </w:r>
            <w:r w:rsidR="00DD064B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Жанна д’Арк.</w:t>
            </w:r>
          </w:p>
        </w:tc>
        <w:tc>
          <w:tcPr>
            <w:tcW w:w="5258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ходить и показывать на карте основные места военных сражений Столетней войны. Рассказывать о причинах войны, готовности сторон, основных этапах, о подвиге Жанны д’Арк, о последствиях войны, об обострении социальных противоречий в обществе.</w:t>
            </w:r>
          </w:p>
        </w:tc>
        <w:tc>
          <w:tcPr>
            <w:tcW w:w="7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4B" w:rsidRPr="008201B6" w:rsidTr="00BD2EC0">
        <w:trPr>
          <w:cantSplit/>
        </w:trPr>
        <w:tc>
          <w:tcPr>
            <w:tcW w:w="666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2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Усиление королевской власти в конце XV в. во Франции и в Англии</w:t>
            </w:r>
          </w:p>
        </w:tc>
        <w:tc>
          <w:tcPr>
            <w:tcW w:w="4848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иление королевской власти в странах Западной Европы. Образование централизованных государств в Англии, Франции.</w:t>
            </w:r>
          </w:p>
        </w:tc>
        <w:tc>
          <w:tcPr>
            <w:tcW w:w="5258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елять особенности завершен</w:t>
            </w:r>
            <w:r w:rsidR="00210A9B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я процесса объединения Франции и Англии.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ссказывать о войне Алой и Белой Розы.</w:t>
            </w:r>
          </w:p>
        </w:tc>
        <w:tc>
          <w:tcPr>
            <w:tcW w:w="7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4B" w:rsidRPr="008201B6" w:rsidTr="00BD2EC0">
        <w:trPr>
          <w:cantSplit/>
        </w:trPr>
        <w:tc>
          <w:tcPr>
            <w:tcW w:w="666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2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Реконкиста на Пиренейском полуострове</w:t>
            </w:r>
            <w:r w:rsidR="00201D74" w:rsidRPr="008201B6">
              <w:rPr>
                <w:rFonts w:ascii="Times New Roman" w:hAnsi="Times New Roman" w:cs="Times New Roman"/>
                <w:sz w:val="28"/>
                <w:szCs w:val="28"/>
              </w:rPr>
              <w:t>. Германия и Италия в XII—XV вв.</w:t>
            </w:r>
          </w:p>
        </w:tc>
        <w:tc>
          <w:tcPr>
            <w:tcW w:w="4848" w:type="dxa"/>
            <w:vAlign w:val="center"/>
          </w:tcPr>
          <w:p w:rsidR="00DD064B" w:rsidRPr="008201B6" w:rsidRDefault="00210A9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усульманская Испания. </w:t>
            </w:r>
            <w:r w:rsidR="00DD064B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конкиста и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е последствия.</w:t>
            </w:r>
            <w:r w:rsidR="00201D74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ерманские государства в XII–XV вв. Итальянские республики в XII–XV вв</w:t>
            </w:r>
          </w:p>
        </w:tc>
        <w:tc>
          <w:tcPr>
            <w:tcW w:w="5258" w:type="dxa"/>
            <w:vAlign w:val="center"/>
          </w:tcPr>
          <w:p w:rsidR="00DD064B" w:rsidRPr="008201B6" w:rsidRDefault="00210A9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ъяснять причины,</w:t>
            </w:r>
            <w:r w:rsidR="00DD064B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собенности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последствия</w:t>
            </w:r>
            <w:r w:rsidR="00DD064B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еконкисты.</w:t>
            </w:r>
            <w:r w:rsidR="00201D74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ъяснять особенности процесса образова</w:t>
            </w:r>
            <w:r w:rsidR="00201D74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ния самостоятельных централизованных государств в Германии. Называть особенности городских республик Италии.</w:t>
            </w:r>
          </w:p>
        </w:tc>
        <w:tc>
          <w:tcPr>
            <w:tcW w:w="7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4B" w:rsidRPr="008201B6" w:rsidTr="00BD2EC0">
        <w:trPr>
          <w:cantSplit/>
        </w:trPr>
        <w:tc>
          <w:tcPr>
            <w:tcW w:w="666" w:type="dxa"/>
            <w:vAlign w:val="center"/>
          </w:tcPr>
          <w:p w:rsidR="00DD064B" w:rsidRPr="008201B6" w:rsidRDefault="00201D7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2" w:type="dxa"/>
            <w:vAlign w:val="center"/>
          </w:tcPr>
          <w:p w:rsidR="00DD064B" w:rsidRPr="008201B6" w:rsidRDefault="00201D7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Гуситское движение в Чехии</w:t>
            </w:r>
          </w:p>
        </w:tc>
        <w:tc>
          <w:tcPr>
            <w:tcW w:w="4848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кономическое и социальное развитие</w:t>
            </w:r>
            <w:r w:rsidR="00CC37E7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Чехии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Обострение социальных противоречий в XIV в. Гуситское движение в Чехии.</w:t>
            </w:r>
          </w:p>
        </w:tc>
        <w:tc>
          <w:tcPr>
            <w:tcW w:w="5258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рактеризовать Чехию в XIV в. Рассказы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вать об отношении общества к католической церкви. Оценивать поступки Яна Гуса</w:t>
            </w:r>
            <w:r w:rsidR="00CC37E7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его последователей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Называть итоги и последствия гуситского движения.</w:t>
            </w:r>
          </w:p>
        </w:tc>
        <w:tc>
          <w:tcPr>
            <w:tcW w:w="7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4B" w:rsidRPr="008201B6" w:rsidTr="00BD2EC0">
        <w:trPr>
          <w:cantSplit/>
        </w:trPr>
        <w:tc>
          <w:tcPr>
            <w:tcW w:w="666" w:type="dxa"/>
            <w:vAlign w:val="center"/>
          </w:tcPr>
          <w:p w:rsidR="00DD064B" w:rsidRPr="008201B6" w:rsidRDefault="00201D7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002" w:type="dxa"/>
            <w:vAlign w:val="center"/>
          </w:tcPr>
          <w:p w:rsidR="00DD064B" w:rsidRPr="008201B6" w:rsidRDefault="00201D7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Завоевание турками-османами Балканского полуострова</w:t>
            </w:r>
          </w:p>
        </w:tc>
        <w:tc>
          <w:tcPr>
            <w:tcW w:w="4848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изантийская империя и славянские государства в XII–XV вв. Экспансия турок-османов и падение Византии.</w:t>
            </w:r>
          </w:p>
        </w:tc>
        <w:tc>
          <w:tcPr>
            <w:tcW w:w="5258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казывать причины побед османов. Называть по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следствия падения Византии.</w:t>
            </w:r>
          </w:p>
        </w:tc>
        <w:tc>
          <w:tcPr>
            <w:tcW w:w="7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4B" w:rsidRPr="008201B6" w:rsidTr="00BD2EC0">
        <w:trPr>
          <w:cantSplit/>
        </w:trPr>
        <w:tc>
          <w:tcPr>
            <w:tcW w:w="666" w:type="dxa"/>
            <w:vAlign w:val="center"/>
          </w:tcPr>
          <w:p w:rsidR="00DD064B" w:rsidRPr="008201B6" w:rsidRDefault="00201D7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vAlign w:val="center"/>
          </w:tcPr>
          <w:p w:rsidR="00DD064B" w:rsidRPr="008201B6" w:rsidRDefault="00201D7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Образование, научные открытия и изобретения</w:t>
            </w:r>
          </w:p>
        </w:tc>
        <w:tc>
          <w:tcPr>
            <w:tcW w:w="4848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</w:t>
            </w:r>
            <w:r w:rsidR="00CC37E7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учные открытия и изобретения.</w:t>
            </w:r>
          </w:p>
        </w:tc>
        <w:tc>
          <w:tcPr>
            <w:tcW w:w="5258" w:type="dxa"/>
            <w:vAlign w:val="center"/>
          </w:tcPr>
          <w:p w:rsidR="00DD064B" w:rsidRPr="008201B6" w:rsidRDefault="0084119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бъяснять причины изменения представлений у средневекового европейца о мире. </w:t>
            </w:r>
            <w:r w:rsidR="00DD064B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образование и его роль в средневековых городах.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ссказывать о выдающихся ученых Средневековья.</w:t>
            </w:r>
          </w:p>
        </w:tc>
        <w:tc>
          <w:tcPr>
            <w:tcW w:w="7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4B" w:rsidRPr="008201B6" w:rsidTr="00BD2EC0">
        <w:trPr>
          <w:cantSplit/>
        </w:trPr>
        <w:tc>
          <w:tcPr>
            <w:tcW w:w="666" w:type="dxa"/>
            <w:vAlign w:val="center"/>
          </w:tcPr>
          <w:p w:rsidR="00DD064B" w:rsidRPr="008201B6" w:rsidRDefault="00201D7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2" w:type="dxa"/>
            <w:vAlign w:val="center"/>
          </w:tcPr>
          <w:p w:rsidR="00DD064B" w:rsidRPr="008201B6" w:rsidRDefault="00201D7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Средневековая литература и искусство</w:t>
            </w:r>
          </w:p>
        </w:tc>
        <w:tc>
          <w:tcPr>
            <w:tcW w:w="4848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ловный характер культуры. Средневековый эпос. Рыцарская литература. Городской и крестьянский фольклор.</w:t>
            </w:r>
            <w:r w:rsidR="00CC37E7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рхитектура, скульптура, живопись</w:t>
            </w:r>
            <w:r w:rsidR="00201D74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258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ъяснять причины сословного характера культуры Средних веков. Рассказывать о шедеврах средневековой литературы</w:t>
            </w:r>
            <w:r w:rsidR="00CC37E7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искусства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Европы.</w:t>
            </w:r>
          </w:p>
        </w:tc>
        <w:tc>
          <w:tcPr>
            <w:tcW w:w="7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4B" w:rsidRPr="008201B6" w:rsidTr="00AE75BC">
        <w:trPr>
          <w:cantSplit/>
          <w:trHeight w:val="526"/>
        </w:trPr>
        <w:tc>
          <w:tcPr>
            <w:tcW w:w="666" w:type="dxa"/>
            <w:vAlign w:val="center"/>
          </w:tcPr>
          <w:p w:rsidR="00DD064B" w:rsidRPr="008201B6" w:rsidRDefault="00050E1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2" w:type="dxa"/>
            <w:vAlign w:val="center"/>
          </w:tcPr>
          <w:p w:rsidR="00DD064B" w:rsidRPr="008201B6" w:rsidRDefault="00050E1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Культура раннего Возрождения в Италии</w:t>
            </w:r>
          </w:p>
        </w:tc>
        <w:tc>
          <w:tcPr>
            <w:tcW w:w="4848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тие знаний о природе и человеке. Гуманизм. Раннее Возрождение: художники и их творения.</w:t>
            </w:r>
          </w:p>
        </w:tc>
        <w:tc>
          <w:tcPr>
            <w:tcW w:w="5258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сказывать о достижениях в развитии культуры в эпоху раннего Возрождения.</w:t>
            </w:r>
          </w:p>
        </w:tc>
        <w:tc>
          <w:tcPr>
            <w:tcW w:w="7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4B" w:rsidRPr="008201B6" w:rsidTr="00BD2EC0">
        <w:trPr>
          <w:cantSplit/>
        </w:trPr>
        <w:tc>
          <w:tcPr>
            <w:tcW w:w="15701" w:type="dxa"/>
            <w:gridSpan w:val="7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Раздел 3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роды Азии, Ам</w:t>
            </w:r>
            <w:r w:rsidR="00050E1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рики и Африки в Средние века (3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)</w:t>
            </w:r>
          </w:p>
        </w:tc>
      </w:tr>
      <w:tr w:rsidR="00DD064B" w:rsidRPr="008201B6" w:rsidTr="00BD2EC0">
        <w:trPr>
          <w:cantSplit/>
        </w:trPr>
        <w:tc>
          <w:tcPr>
            <w:tcW w:w="666" w:type="dxa"/>
            <w:vAlign w:val="center"/>
          </w:tcPr>
          <w:p w:rsidR="00DD064B" w:rsidRPr="008201B6" w:rsidRDefault="00050E1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2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Средневековая Азия: Китай, Индия, Япония</w:t>
            </w:r>
          </w:p>
        </w:tc>
        <w:tc>
          <w:tcPr>
            <w:tcW w:w="4848" w:type="dxa"/>
            <w:vAlign w:val="center"/>
          </w:tcPr>
          <w:p w:rsidR="00DD064B" w:rsidRPr="008201B6" w:rsidRDefault="00050E1D" w:rsidP="008201B6">
            <w:pPr>
              <w:pStyle w:val="ab"/>
              <w:ind w:firstLine="567"/>
              <w:jc w:val="both"/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развития средневековых Китая, Индии, Японии.</w:t>
            </w:r>
          </w:p>
        </w:tc>
        <w:tc>
          <w:tcPr>
            <w:tcW w:w="5258" w:type="dxa"/>
            <w:vAlign w:val="center"/>
          </w:tcPr>
          <w:p w:rsidR="00841192" w:rsidRPr="008201B6" w:rsidRDefault="0084119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казывать на карте и комментировать местоположение Китая, Индии</w:t>
            </w:r>
            <w:r w:rsidR="00050E1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Японии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Характеризовать положение и развитие государств. Рассказывать </w:t>
            </w:r>
            <w:r w:rsidR="00050E1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 достижениях культуры в Китае,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ндии</w:t>
            </w:r>
            <w:r w:rsidR="00050E1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Японии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4B" w:rsidRPr="008201B6" w:rsidTr="008863A5">
        <w:trPr>
          <w:cantSplit/>
          <w:trHeight w:val="1400"/>
        </w:trPr>
        <w:tc>
          <w:tcPr>
            <w:tcW w:w="666" w:type="dxa"/>
            <w:vAlign w:val="center"/>
          </w:tcPr>
          <w:p w:rsidR="00DD064B" w:rsidRPr="008201B6" w:rsidRDefault="00050E1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002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Государства и народы Африки и доколумбовой Америки</w:t>
            </w:r>
          </w:p>
        </w:tc>
        <w:tc>
          <w:tcPr>
            <w:tcW w:w="4848" w:type="dxa"/>
            <w:vAlign w:val="center"/>
          </w:tcPr>
          <w:p w:rsidR="00DD064B" w:rsidRPr="008201B6" w:rsidRDefault="00841192" w:rsidP="008201B6">
            <w:pPr>
              <w:pStyle w:val="ab"/>
              <w:ind w:firstLine="567"/>
              <w:jc w:val="both"/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селение Северно</w:t>
            </w:r>
            <w:r w:rsidR="00050E1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й и Южной Америки и его занятия, образ жизни, достижения культуры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роды и государства Африки в Средние века. Культура народов Африки.</w:t>
            </w:r>
          </w:p>
        </w:tc>
        <w:tc>
          <w:tcPr>
            <w:tcW w:w="5258" w:type="dxa"/>
            <w:vAlign w:val="center"/>
          </w:tcPr>
          <w:p w:rsidR="00DD064B" w:rsidRPr="008201B6" w:rsidRDefault="0084119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казывать на карте территорию рас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 xml:space="preserve">селения народов Латинской Америки.  </w:t>
            </w:r>
            <w:r w:rsidR="00050E1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ссказывать о достижениях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ультуры народов доколумбовой Америки.  Показывать по карте территорию средневековых государств Африки. Рассказывать об образе жизни и занятиях народов Африки.  Называть достижения африканцев в культуре.</w:t>
            </w:r>
          </w:p>
        </w:tc>
        <w:tc>
          <w:tcPr>
            <w:tcW w:w="7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4B" w:rsidRPr="008201B6" w:rsidTr="00976091">
        <w:trPr>
          <w:cantSplit/>
          <w:trHeight w:val="1535"/>
        </w:trPr>
        <w:tc>
          <w:tcPr>
            <w:tcW w:w="666" w:type="dxa"/>
            <w:vAlign w:val="center"/>
          </w:tcPr>
          <w:p w:rsidR="00DD064B" w:rsidRPr="008201B6" w:rsidRDefault="00050E1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64B" w:rsidRPr="008201B6" w:rsidRDefault="00050E1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9" w:type="dxa"/>
            <w:vAlign w:val="center"/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Наследие Средних веков в истории человечества</w:t>
            </w:r>
          </w:p>
        </w:tc>
        <w:tc>
          <w:tcPr>
            <w:tcW w:w="4848" w:type="dxa"/>
          </w:tcPr>
          <w:p w:rsidR="00DD064B" w:rsidRPr="008201B6" w:rsidRDefault="00841192" w:rsidP="008201B6">
            <w:pPr>
              <w:pStyle w:val="ab"/>
              <w:ind w:firstLine="567"/>
              <w:jc w:val="both"/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формление образа жизни, традиций и обычаев, культуры в це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лом, характерных для Средневековья. Общая характеристика возникновения и становления феодальных отношений</w:t>
            </w:r>
            <w:r w:rsidR="00050E1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258" w:type="dxa"/>
            <w:vAlign w:val="center"/>
          </w:tcPr>
          <w:p w:rsidR="00DD064B" w:rsidRPr="008201B6" w:rsidRDefault="0084119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ъяснять смысл понятия «Средневе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ковье». Раскрывать сущность феодальных отношений. Выполнять само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стоятельную работу с опорой на содержание изученного курса по истории Средневековья</w:t>
            </w:r>
            <w:r w:rsidR="00D1666B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64B" w:rsidRPr="008201B6" w:rsidRDefault="00DD064B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91" w:rsidRPr="008201B6" w:rsidTr="00976091">
        <w:trPr>
          <w:cantSplit/>
          <w:trHeight w:val="514"/>
        </w:trPr>
        <w:tc>
          <w:tcPr>
            <w:tcW w:w="15701" w:type="dxa"/>
            <w:gridSpan w:val="7"/>
            <w:tcBorders>
              <w:right w:val="single" w:sz="4" w:space="0" w:color="auto"/>
            </w:tcBorders>
            <w:vAlign w:val="center"/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История России – 40 часов</w:t>
            </w:r>
          </w:p>
        </w:tc>
      </w:tr>
      <w:tr w:rsidR="00976091" w:rsidRPr="008201B6" w:rsidTr="00976091">
        <w:trPr>
          <w:cantSplit/>
          <w:trHeight w:val="549"/>
        </w:trPr>
        <w:tc>
          <w:tcPr>
            <w:tcW w:w="666" w:type="dxa"/>
            <w:vAlign w:val="center"/>
          </w:tcPr>
          <w:p w:rsidR="00976091" w:rsidRPr="008201B6" w:rsidRDefault="00FC648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FC648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9" w:type="dxa"/>
          </w:tcPr>
          <w:p w:rsidR="00976091" w:rsidRPr="008201B6" w:rsidRDefault="00FC648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  <w:r w:rsidR="00976091" w:rsidRPr="008201B6">
              <w:rPr>
                <w:rFonts w:ascii="Times New Roman" w:hAnsi="Times New Roman" w:cs="Times New Roman"/>
                <w:sz w:val="28"/>
                <w:szCs w:val="28"/>
              </w:rPr>
              <w:t>Человек и история</w:t>
            </w: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8" w:type="dxa"/>
          </w:tcPr>
          <w:p w:rsidR="00976091" w:rsidRPr="008201B6" w:rsidRDefault="0018054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то изу</w:t>
            </w:r>
            <w:r w:rsidR="00FC648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ает история. Кто изучает историю. Как изу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ают историю. Исто</w:t>
            </w:r>
            <w:r w:rsidR="00FC648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я Рос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и — историявсех населяющих ее народов.Как работать с учебником</w:t>
            </w:r>
            <w:r w:rsidR="00FC648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258" w:type="dxa"/>
            <w:vAlign w:val="center"/>
          </w:tcPr>
          <w:p w:rsidR="00976091" w:rsidRPr="008201B6" w:rsidRDefault="0018054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уализировать знания о видах исторических источников</w:t>
            </w:r>
            <w:r w:rsidR="00FC648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рактеризовать источники по российской истории</w:t>
            </w:r>
            <w:r w:rsidR="00FC648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накомиться с особенностями учебника и учебной </w:t>
            </w:r>
            <w:r w:rsidR="00FC648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ятельности на уроках истори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48D" w:rsidRPr="008201B6" w:rsidTr="00FC648D">
        <w:trPr>
          <w:cantSplit/>
          <w:trHeight w:val="584"/>
        </w:trPr>
        <w:tc>
          <w:tcPr>
            <w:tcW w:w="14283" w:type="dxa"/>
            <w:gridSpan w:val="5"/>
            <w:vAlign w:val="center"/>
          </w:tcPr>
          <w:p w:rsidR="00FC648D" w:rsidRPr="008201B6" w:rsidRDefault="00FC648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Раздел 1. Народы и государства Восточной Европы в древности (4 ч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648D" w:rsidRPr="008201B6" w:rsidRDefault="00FC648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648D" w:rsidRPr="008201B6" w:rsidRDefault="00FC648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91" w:rsidRPr="008201B6" w:rsidTr="00976091">
        <w:trPr>
          <w:cantSplit/>
          <w:trHeight w:val="1265"/>
        </w:trPr>
        <w:tc>
          <w:tcPr>
            <w:tcW w:w="666" w:type="dxa"/>
            <w:vAlign w:val="center"/>
          </w:tcPr>
          <w:p w:rsidR="00976091" w:rsidRPr="008201B6" w:rsidRDefault="00FC648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FC648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9" w:type="dxa"/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Древнейшие люди на территории Восточно-Европейской  равнины</w:t>
            </w:r>
          </w:p>
        </w:tc>
        <w:tc>
          <w:tcPr>
            <w:tcW w:w="4848" w:type="dxa"/>
          </w:tcPr>
          <w:p w:rsidR="00976091" w:rsidRPr="008201B6" w:rsidRDefault="00FC648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селение тер</w:t>
            </w:r>
            <w:r w:rsidR="00180544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тории нашей страны челове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. Каменный век. Особенно</w:t>
            </w:r>
            <w:r w:rsidR="00180544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и перехода от присваивающего хозяйства к производящему на территории Северной Евразии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258" w:type="dxa"/>
            <w:vAlign w:val="center"/>
          </w:tcPr>
          <w:p w:rsidR="00180544" w:rsidRPr="008201B6" w:rsidRDefault="0018054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уализировать знания о роли природы в жизни общества,</w:t>
            </w:r>
            <w:r w:rsidR="00FC648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 происхождении человека и возникновении первых государств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конструировать   отдельные черты жизни первобытных людей по археологическим находкам</w:t>
            </w:r>
            <w:r w:rsidR="00FC648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ставлять рассказ об их жизни</w:t>
            </w:r>
            <w:r w:rsidR="00FC648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авать определение понятия археологическая культура</w:t>
            </w:r>
            <w:r w:rsidR="00FC648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Х</w:t>
            </w:r>
            <w:r w:rsidR="00FC648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рактеризовать особенности неолитической революции и послед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вия использования металлов</w:t>
            </w:r>
            <w:r w:rsidR="00FC648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91" w:rsidRPr="008201B6" w:rsidTr="00976091">
        <w:trPr>
          <w:cantSplit/>
          <w:trHeight w:val="975"/>
        </w:trPr>
        <w:tc>
          <w:tcPr>
            <w:tcW w:w="666" w:type="dxa"/>
            <w:vAlign w:val="center"/>
          </w:tcPr>
          <w:p w:rsidR="00976091" w:rsidRPr="008201B6" w:rsidRDefault="00FC648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FC648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9" w:type="dxa"/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История народов Восточной Европы в I тыс. до н. э. — середине VI в. н. э.</w:t>
            </w:r>
          </w:p>
        </w:tc>
        <w:tc>
          <w:tcPr>
            <w:tcW w:w="4848" w:type="dxa"/>
          </w:tcPr>
          <w:p w:rsidR="00976091" w:rsidRPr="008201B6" w:rsidRDefault="0018054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роды, проживавшие в Восточной Европе досередины I тыс.</w:t>
            </w:r>
            <w:r w:rsidR="00FC648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. э. Античные города-государ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ва Северного Причерномо</w:t>
            </w:r>
            <w:r w:rsidR="00FC648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ья. Великое пересе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ние народов</w:t>
            </w:r>
            <w:r w:rsidR="00FC648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258" w:type="dxa"/>
            <w:vAlign w:val="center"/>
          </w:tcPr>
          <w:p w:rsidR="00976091" w:rsidRPr="008201B6" w:rsidRDefault="0018054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рактеризовать особенности жизни отдельных народов Восточной Европы в древнос</w:t>
            </w:r>
            <w:r w:rsidR="00FC648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и. Приводить примеры межэтниче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их контактов и взаимодействий</w:t>
            </w:r>
            <w:r w:rsidR="00FC648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истематизировать имеющиеся научные знания о ранней истории славян и источниках по этой истории</w:t>
            </w:r>
            <w:r w:rsidR="00FC648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рактеризовать измененияв Восточной Европе в результатеВеликого переселения народов</w:t>
            </w:r>
            <w:r w:rsidR="00202FBE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91" w:rsidRPr="008201B6" w:rsidTr="00976091">
        <w:trPr>
          <w:cantSplit/>
          <w:trHeight w:val="848"/>
        </w:trPr>
        <w:tc>
          <w:tcPr>
            <w:tcW w:w="666" w:type="dxa"/>
            <w:vAlign w:val="center"/>
          </w:tcPr>
          <w:p w:rsidR="00976091" w:rsidRPr="008201B6" w:rsidRDefault="00202FB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202FB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9" w:type="dxa"/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Первые государства на территории Восточной Европы</w:t>
            </w:r>
            <w:r w:rsidR="00202FBE" w:rsidRPr="00820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8" w:type="dxa"/>
          </w:tcPr>
          <w:p w:rsidR="00180544" w:rsidRPr="008201B6" w:rsidRDefault="00202FB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селение славян, их разделение на три ветви — восточ</w:t>
            </w:r>
            <w:r w:rsidR="00180544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ых, западных</w:t>
            </w:r>
          </w:p>
          <w:p w:rsidR="00976091" w:rsidRPr="008201B6" w:rsidRDefault="00202FB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 южных. Хозяйство восточных славян, их обще</w:t>
            </w:r>
            <w:r w:rsidR="00180544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венный строй и политическая организация.Страны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народы Восточной Европы. Хазарский каганат.  Волж</w:t>
            </w:r>
            <w:r w:rsidR="00180544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ая Булгария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258" w:type="dxa"/>
            <w:vAlign w:val="center"/>
          </w:tcPr>
          <w:p w:rsidR="00976091" w:rsidRPr="008201B6" w:rsidRDefault="00202FB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рактеризовать территорию рас</w:t>
            </w:r>
            <w:r w:rsidR="00180544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ния восточных славян, природ</w:t>
            </w:r>
            <w:r w:rsidR="00180544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ые условия, в которых они жили,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х занятия (используя историче</w:t>
            </w:r>
            <w:r w:rsidR="00180544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ую  карту)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="00180544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исывать жизнь и быт, верования славян и их соседей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44" w:rsidRPr="008201B6" w:rsidTr="00976091">
        <w:trPr>
          <w:cantSplit/>
          <w:trHeight w:val="831"/>
        </w:trPr>
        <w:tc>
          <w:tcPr>
            <w:tcW w:w="666" w:type="dxa"/>
            <w:vAlign w:val="center"/>
          </w:tcPr>
          <w:p w:rsidR="00180544" w:rsidRPr="008201B6" w:rsidRDefault="00202FB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544" w:rsidRPr="008201B6" w:rsidRDefault="00202FB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9" w:type="dxa"/>
          </w:tcPr>
          <w:p w:rsidR="00180544" w:rsidRPr="008201B6" w:rsidRDefault="00202FB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Обобщение по теме «Народы и государства Восточной Европы в древности»</w:t>
            </w:r>
          </w:p>
        </w:tc>
        <w:tc>
          <w:tcPr>
            <w:tcW w:w="4848" w:type="dxa"/>
          </w:tcPr>
          <w:p w:rsidR="00202FBE" w:rsidRPr="008201B6" w:rsidRDefault="00202FB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ревнейшие люди на территории Восточно-Европейской  равнины.</w:t>
            </w:r>
          </w:p>
          <w:p w:rsidR="00202FBE" w:rsidRPr="008201B6" w:rsidRDefault="00202FB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тория народов Восточной Европы в I тыс. до н. э. — середине VI в. н. э.</w:t>
            </w:r>
          </w:p>
          <w:p w:rsidR="00180544" w:rsidRPr="008201B6" w:rsidRDefault="00202FB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рвые государства на территории Восточной Европы.</w:t>
            </w:r>
          </w:p>
        </w:tc>
        <w:tc>
          <w:tcPr>
            <w:tcW w:w="5258" w:type="dxa"/>
            <w:vAlign w:val="center"/>
          </w:tcPr>
          <w:p w:rsidR="00F250ED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зировать исторический материал о народах и государствах нашей страны в древности</w:t>
            </w:r>
            <w:r w:rsidR="00202FBE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ыполнять </w:t>
            </w:r>
            <w:r w:rsidR="00202FBE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стоятельные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адания п</w:t>
            </w:r>
            <w:r w:rsidR="00202FBE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 истории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0544" w:rsidRPr="008201B6" w:rsidRDefault="0018054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0544" w:rsidRPr="008201B6" w:rsidRDefault="00180544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FBE" w:rsidRPr="008201B6" w:rsidTr="00202FBE">
        <w:trPr>
          <w:cantSplit/>
          <w:trHeight w:val="460"/>
        </w:trPr>
        <w:tc>
          <w:tcPr>
            <w:tcW w:w="15701" w:type="dxa"/>
            <w:gridSpan w:val="7"/>
            <w:tcBorders>
              <w:right w:val="single" w:sz="4" w:space="0" w:color="auto"/>
            </w:tcBorders>
            <w:vAlign w:val="center"/>
          </w:tcPr>
          <w:p w:rsidR="00202FBE" w:rsidRPr="008201B6" w:rsidRDefault="00202FB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Раздел 2. Русь в IX — первой половине XII в. (10 ч)</w:t>
            </w:r>
          </w:p>
        </w:tc>
      </w:tr>
      <w:tr w:rsidR="00976091" w:rsidRPr="008201B6" w:rsidTr="00976091">
        <w:trPr>
          <w:cantSplit/>
          <w:trHeight w:val="843"/>
        </w:trPr>
        <w:tc>
          <w:tcPr>
            <w:tcW w:w="666" w:type="dxa"/>
            <w:vAlign w:val="center"/>
          </w:tcPr>
          <w:p w:rsidR="00976091" w:rsidRPr="008201B6" w:rsidRDefault="00202FB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  <w:r w:rsidR="000A51BA" w:rsidRPr="008201B6">
              <w:rPr>
                <w:rFonts w:ascii="Times New Roman" w:hAnsi="Times New Roman" w:cs="Times New Roman"/>
                <w:sz w:val="28"/>
                <w:szCs w:val="28"/>
              </w:rPr>
              <w:t>-37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0A51BA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509" w:type="dxa"/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Образование Древнерусского государства</w:t>
            </w:r>
          </w:p>
        </w:tc>
        <w:tc>
          <w:tcPr>
            <w:tcW w:w="4848" w:type="dxa"/>
          </w:tcPr>
          <w:p w:rsidR="00F250ED" w:rsidRPr="008201B6" w:rsidRDefault="00202FB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рвые древне</w:t>
            </w:r>
            <w:r w:rsidR="00F250E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усские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нязья. Объединение земель вос</w:t>
            </w:r>
            <w:r w:rsidR="00F250E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очных славян. Дань и полюдье. Первые законы Древнерусского государства.</w:t>
            </w:r>
          </w:p>
          <w:p w:rsidR="00F250ED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ношения</w:t>
            </w:r>
            <w:r w:rsidR="00202FBE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Византийской империей,  стра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ми Европы, кочевниками. Русь в междуна</w:t>
            </w:r>
            <w:r w:rsidR="00202FBE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одной  торгов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. Язычество</w:t>
            </w:r>
          </w:p>
          <w:p w:rsidR="00976091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 князья</w:t>
            </w:r>
            <w:r w:rsidR="000A51BA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258" w:type="dxa"/>
            <w:vAlign w:val="center"/>
          </w:tcPr>
          <w:p w:rsidR="00F250ED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крывать причины и называть вр</w:t>
            </w:r>
            <w:r w:rsidR="000A51BA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мя  образования  Древнерусско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  государства</w:t>
            </w:r>
            <w:r w:rsidR="000A51BA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250ED" w:rsidRPr="008201B6" w:rsidRDefault="000A51BA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ъяснять, почему первые рус</w:t>
            </w:r>
            <w:r w:rsidR="00F250E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ие князья были иноплеменниками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F250E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ъяснять смысл понятий: государство, князь, дружина, полюдье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976091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казывать на исторической карте территорию Древней Руси, главные торговые пути, крупные города, походы князей</w:t>
            </w:r>
            <w:r w:rsidR="000A51BA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истематизировать   материало деятельности первых русских князей на основании учебникаи отрывков из «Повести временных лет»</w:t>
            </w:r>
            <w:r w:rsidR="000A51BA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водить примеры взаимоотношений Древней Руси с соседними племенами и государствами</w:t>
            </w:r>
            <w:r w:rsidR="000A51BA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91" w:rsidRPr="008201B6" w:rsidTr="00976091">
        <w:trPr>
          <w:cantSplit/>
          <w:trHeight w:val="983"/>
        </w:trPr>
        <w:tc>
          <w:tcPr>
            <w:tcW w:w="666" w:type="dxa"/>
            <w:vAlign w:val="center"/>
          </w:tcPr>
          <w:p w:rsidR="00976091" w:rsidRPr="008201B6" w:rsidRDefault="000A51BA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-39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0A51BA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509" w:type="dxa"/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Русь в конце X — первой половине XI в. Становление государства</w:t>
            </w:r>
          </w:p>
        </w:tc>
        <w:tc>
          <w:tcPr>
            <w:tcW w:w="4848" w:type="dxa"/>
          </w:tcPr>
          <w:p w:rsidR="00976091" w:rsidRPr="008201B6" w:rsidRDefault="000A51BA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ятие хри</w:t>
            </w:r>
            <w:r w:rsidR="00F250E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ианства и его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начение. Новая система управления Русской землей. Воло</w:t>
            </w:r>
            <w:r w:rsidR="00F250E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и. Князь и вече. Ярослав Мудрый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Русская Правда».</w:t>
            </w:r>
          </w:p>
        </w:tc>
        <w:tc>
          <w:tcPr>
            <w:tcW w:w="5258" w:type="dxa"/>
            <w:vAlign w:val="center"/>
          </w:tcPr>
          <w:p w:rsidR="00F250ED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уализировать знания из курсов</w:t>
            </w:r>
            <w:r w:rsidR="000A51BA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сеобщей истории о возникнове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ии христианства и его основных постулатах</w:t>
            </w:r>
            <w:r w:rsidR="000A51BA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ъяснять причины отказа от</w:t>
            </w:r>
            <w:r w:rsidR="000A51BA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язычества и выбора православия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вать оценку значения принятия христианства на Руси</w:t>
            </w:r>
            <w:r w:rsidR="000A51BA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ъяснять смысл понятий: митрополит, епископ</w:t>
            </w:r>
            <w:r w:rsidR="000A51BA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Хар</w:t>
            </w:r>
            <w:r w:rsidR="000A51BA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ктеризовать политический строй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ревней Руси при Ярославе Мудром,  его  внутреннююи внешнюю политику</w:t>
            </w:r>
            <w:r w:rsidR="000A51BA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ять характеристику (исторический портрет) Ярослава Мудрого</w:t>
            </w:r>
            <w:r w:rsidR="000A51BA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91" w:rsidRPr="008201B6" w:rsidTr="00976091">
        <w:trPr>
          <w:cantSplit/>
          <w:trHeight w:val="700"/>
        </w:trPr>
        <w:tc>
          <w:tcPr>
            <w:tcW w:w="666" w:type="dxa"/>
            <w:vAlign w:val="center"/>
          </w:tcPr>
          <w:p w:rsidR="00976091" w:rsidRPr="008201B6" w:rsidRDefault="000A51BA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0A51BA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509" w:type="dxa"/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Русь в середине XI — начале XII в.</w:t>
            </w:r>
          </w:p>
        </w:tc>
        <w:tc>
          <w:tcPr>
            <w:tcW w:w="4848" w:type="dxa"/>
          </w:tcPr>
          <w:p w:rsidR="00F250ED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няжеские усобицы.  Борьба</w:t>
            </w:r>
            <w:r w:rsidR="000A51BA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а власть между сыновьями Владимира  Святого. Русь при Ярославичах. Народ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ые восстания</w:t>
            </w:r>
          </w:p>
          <w:p w:rsidR="00F250ED" w:rsidRPr="008201B6" w:rsidRDefault="000A51BA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 половецкая угроза.  Княже</w:t>
            </w:r>
            <w:r w:rsidR="00F250E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ие съезды.</w:t>
            </w:r>
          </w:p>
          <w:p w:rsidR="00976091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имир Мономах</w:t>
            </w:r>
            <w:r w:rsidR="000A51BA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258" w:type="dxa"/>
            <w:vAlign w:val="center"/>
          </w:tcPr>
          <w:p w:rsidR="00976091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рактеризовать причины народных восстаний на Руси в XI — начале XII в. Составлять характеристику (исторический   портрет) Владимира  Мономаха</w:t>
            </w:r>
            <w:r w:rsidR="000A51BA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ъяснять причины временного объединения  древнерусских земель при Владимире Мономахе</w:t>
            </w:r>
            <w:r w:rsidR="000A51BA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рактеризовать роль княжеских съездов в древнерусской истории</w:t>
            </w:r>
            <w:r w:rsidR="000A51BA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писывать взаи</w:t>
            </w:r>
            <w:r w:rsidR="000A51BA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оотношения рус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="000A51BA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их княжеств с половцами и объ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снять эволюцию этих отношений</w:t>
            </w:r>
            <w:r w:rsidR="000A51BA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91" w:rsidRPr="008201B6" w:rsidTr="00976091">
        <w:trPr>
          <w:cantSplit/>
          <w:trHeight w:val="553"/>
        </w:trPr>
        <w:tc>
          <w:tcPr>
            <w:tcW w:w="666" w:type="dxa"/>
            <w:vAlign w:val="center"/>
          </w:tcPr>
          <w:p w:rsidR="00976091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9" w:type="dxa"/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Общественный строй Древней Руси</w:t>
            </w:r>
          </w:p>
        </w:tc>
        <w:tc>
          <w:tcPr>
            <w:tcW w:w="4848" w:type="dxa"/>
          </w:tcPr>
          <w:p w:rsidR="00976091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ревнерусские города. Город</w:t>
            </w:r>
            <w:r w:rsidR="00F250E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ое население. Крестьянские общин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ы. Княже</w:t>
            </w:r>
            <w:r w:rsidR="00F250E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ое хозяйство. Категории зависимого населения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258" w:type="dxa"/>
            <w:vAlign w:val="center"/>
          </w:tcPr>
          <w:p w:rsidR="00976091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ссказывать о положении отдель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ых групп населения Древней Руси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 Объяснять смысл понятий: боя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, вотчина, холоп, челядь, за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уп, ряд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вич, тиун, вервь, смерд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91" w:rsidRPr="008201B6" w:rsidTr="00976091">
        <w:trPr>
          <w:cantSplit/>
          <w:trHeight w:val="562"/>
        </w:trPr>
        <w:tc>
          <w:tcPr>
            <w:tcW w:w="666" w:type="dxa"/>
            <w:vAlign w:val="center"/>
          </w:tcPr>
          <w:p w:rsidR="00976091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509" w:type="dxa"/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Древнерусская культура</w:t>
            </w:r>
          </w:p>
        </w:tc>
        <w:tc>
          <w:tcPr>
            <w:tcW w:w="4848" w:type="dxa"/>
          </w:tcPr>
          <w:p w:rsidR="00976091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воеверие. Христианство и славянская письменность. Литератур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. Изобразитель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е искусство. Зодчество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258" w:type="dxa"/>
            <w:vAlign w:val="center"/>
          </w:tcPr>
          <w:p w:rsidR="00F250ED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сказывать о развитии культуры Древней Руси</w:t>
            </w:r>
          </w:p>
          <w:p w:rsidR="00F250ED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вать общую характеристику состояния русской культурыв указанный период</w:t>
            </w:r>
          </w:p>
          <w:p w:rsidR="00976091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исывать памятники древне</w:t>
            </w:r>
            <w:r w:rsidR="00F250E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усского зодчества (Софийские соборы в Киеве и Новгороде)</w:t>
            </w:r>
          </w:p>
          <w:p w:rsidR="00F250ED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 древне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усской живописи (фре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и и мозаики, иконы), предметы декоративно-прикладного искусства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Объяснять смысл понятий: мозаи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, фреска, миниатюра, летопись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0ED" w:rsidRPr="008201B6" w:rsidTr="00976091">
        <w:trPr>
          <w:cantSplit/>
          <w:trHeight w:val="839"/>
        </w:trPr>
        <w:tc>
          <w:tcPr>
            <w:tcW w:w="666" w:type="dxa"/>
            <w:vAlign w:val="center"/>
          </w:tcPr>
          <w:p w:rsidR="00F250ED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0ED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9" w:type="dxa"/>
          </w:tcPr>
          <w:p w:rsidR="00F250ED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Обобщение по теме «Русь в IX — первой половине XII в.»</w:t>
            </w:r>
          </w:p>
        </w:tc>
        <w:tc>
          <w:tcPr>
            <w:tcW w:w="4848" w:type="dxa"/>
          </w:tcPr>
          <w:p w:rsidR="006A5290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разование Древнерусского государства</w:t>
            </w:r>
          </w:p>
          <w:p w:rsidR="006A5290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усь в конце X — первой половине XI в. Становление государства</w:t>
            </w:r>
          </w:p>
          <w:p w:rsidR="006A5290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усь в середине XI — начале XII в.</w:t>
            </w:r>
          </w:p>
          <w:p w:rsidR="006A5290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щественный строй Древней Руси</w:t>
            </w:r>
          </w:p>
          <w:p w:rsidR="00F250ED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ревнерусская культура.</w:t>
            </w:r>
          </w:p>
        </w:tc>
        <w:tc>
          <w:tcPr>
            <w:tcW w:w="5258" w:type="dxa"/>
            <w:vAlign w:val="center"/>
          </w:tcPr>
          <w:p w:rsidR="00F250ED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зировать истор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ческий материал о Древней Руси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ысказывать суждения о значении наследия Древней Руси для современного общества Выполнять 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амостоятельные задания по истории Древней Руси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0ED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0ED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90" w:rsidRPr="008201B6" w:rsidTr="006A5290">
        <w:trPr>
          <w:cantSplit/>
          <w:trHeight w:val="653"/>
        </w:trPr>
        <w:tc>
          <w:tcPr>
            <w:tcW w:w="15701" w:type="dxa"/>
            <w:gridSpan w:val="7"/>
            <w:tcBorders>
              <w:right w:val="single" w:sz="4" w:space="0" w:color="auto"/>
            </w:tcBorders>
            <w:vAlign w:val="center"/>
          </w:tcPr>
          <w:p w:rsidR="006A5290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Раздел 3. Русь в середине XII — начале XIII в. (6 часов)</w:t>
            </w:r>
          </w:p>
        </w:tc>
      </w:tr>
      <w:tr w:rsidR="00976091" w:rsidRPr="008201B6" w:rsidTr="00976091">
        <w:trPr>
          <w:cantSplit/>
          <w:trHeight w:val="1263"/>
        </w:trPr>
        <w:tc>
          <w:tcPr>
            <w:tcW w:w="666" w:type="dxa"/>
            <w:vAlign w:val="center"/>
          </w:tcPr>
          <w:p w:rsidR="00976091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9" w:type="dxa"/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Начало удельного периода. Княжества Южной Руси</w:t>
            </w:r>
          </w:p>
        </w:tc>
        <w:tc>
          <w:tcPr>
            <w:tcW w:w="4848" w:type="dxa"/>
          </w:tcPr>
          <w:p w:rsidR="00F250ED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чины рас</w:t>
            </w:r>
            <w:r w:rsidR="00F250E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ада ДревнейРуси. Три типа</w:t>
            </w:r>
          </w:p>
          <w:p w:rsidR="00F250ED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</w:t>
            </w:r>
            <w:r w:rsidR="00F250E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и в удельный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ериод. Южнорусские княже</w:t>
            </w:r>
            <w:r w:rsidR="00F250E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ва. Отношения</w:t>
            </w:r>
          </w:p>
          <w:p w:rsidR="00976091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 половцами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258" w:type="dxa"/>
            <w:vAlign w:val="center"/>
          </w:tcPr>
          <w:p w:rsidR="00976091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вать определения понятий:удел,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литическая раздроблен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сть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крывать причины и последствия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дробленности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казывать на исторической картетерриторию Галицко-Волынскогокняжества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рактеризовать особенностигеографического положения исоциально-политического  развитияГалицко-Волынского  княжества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91" w:rsidRPr="008201B6" w:rsidTr="00976091">
        <w:trPr>
          <w:cantSplit/>
          <w:trHeight w:val="692"/>
        </w:trPr>
        <w:tc>
          <w:tcPr>
            <w:tcW w:w="666" w:type="dxa"/>
            <w:vAlign w:val="center"/>
          </w:tcPr>
          <w:p w:rsidR="00976091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9" w:type="dxa"/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Княжества Северо-Восточной Руси</w:t>
            </w:r>
          </w:p>
        </w:tc>
        <w:tc>
          <w:tcPr>
            <w:tcW w:w="4848" w:type="dxa"/>
          </w:tcPr>
          <w:p w:rsidR="00F250ED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особление Ростово-Суздальской земли. Юрий Долго</w:t>
            </w:r>
            <w:r w:rsidR="00F250E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укий. Андрей Боголюбский</w:t>
            </w:r>
          </w:p>
          <w:p w:rsidR="00976091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 его политика. Всеволод Боль</w:t>
            </w:r>
            <w:r w:rsidR="00F250E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ое Гнездо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258" w:type="dxa"/>
            <w:vAlign w:val="center"/>
          </w:tcPr>
          <w:p w:rsidR="00F250ED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казывать на исторической карте 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рриторию   Владимиро-Суздаль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ого княжества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250ED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рактеризовать особенности географического положения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социально-политического раз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ития  Владимиро-Суздальского княжества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976091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ъяснять причины и последствия усиления княжеской власти во Владимиро-Суздальской  Руси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91" w:rsidRPr="008201B6" w:rsidTr="00F250ED">
        <w:trPr>
          <w:cantSplit/>
          <w:trHeight w:val="909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76091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9" w:type="dxa"/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Боярские республики Северо-Западной Руси</w:t>
            </w:r>
          </w:p>
        </w:tc>
        <w:tc>
          <w:tcPr>
            <w:tcW w:w="4848" w:type="dxa"/>
          </w:tcPr>
          <w:p w:rsidR="00F250ED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вышение Новгорода. Установление 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спубликанских порядков в Новгороде. Особенности социаль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й структуры</w:t>
            </w:r>
          </w:p>
          <w:p w:rsidR="00976091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 политического устройства Нов</w:t>
            </w:r>
            <w:r w:rsidR="00F250E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родской земли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258" w:type="dxa"/>
            <w:vAlign w:val="center"/>
          </w:tcPr>
          <w:p w:rsidR="00976091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ъяснять причины установления в  Новгороде  республиканских порядков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сказывать об особенностях политической жизни Новгородской республики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91" w:rsidRPr="008201B6" w:rsidTr="00976091">
        <w:trPr>
          <w:cantSplit/>
          <w:trHeight w:val="430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76091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356EE" w:rsidRPr="008201B6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509" w:type="dxa"/>
          </w:tcPr>
          <w:p w:rsidR="00F250ED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уль</w:t>
            </w:r>
            <w:r w:rsidR="00F250E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ура Руси</w:t>
            </w:r>
          </w:p>
          <w:p w:rsidR="00976091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домонголь</w:t>
            </w:r>
            <w:r w:rsidR="00F250E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ий период</w:t>
            </w:r>
          </w:p>
        </w:tc>
        <w:tc>
          <w:tcPr>
            <w:tcW w:w="4848" w:type="dxa"/>
          </w:tcPr>
          <w:p w:rsidR="00976091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чало формирования общерусской куль</w:t>
            </w:r>
            <w:r w:rsidR="00F250E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уры. Картина мира. Смысл древнерусских изображенийи текстов. Православный храм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258" w:type="dxa"/>
            <w:vAlign w:val="center"/>
          </w:tcPr>
          <w:p w:rsidR="00F250ED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вать общую характеристику состояния русской культурыв указанный период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Выявлять особенности и харак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ризовать достижения культурыотдельных княжеств и земель</w:t>
            </w:r>
            <w:r w:rsidR="006A5290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рактеризовать православный</w:t>
            </w:r>
          </w:p>
          <w:p w:rsidR="00976091" w:rsidRPr="008201B6" w:rsidRDefault="006A5290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рам как образ мира древнерус</w:t>
            </w:r>
            <w:r w:rsidR="00F250ED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ого человека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91" w:rsidRPr="008201B6" w:rsidTr="00976091">
        <w:trPr>
          <w:cantSplit/>
          <w:trHeight w:val="409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76091" w:rsidRPr="008201B6" w:rsidRDefault="003356E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CF720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9" w:type="dxa"/>
          </w:tcPr>
          <w:p w:rsidR="00976091" w:rsidRPr="008201B6" w:rsidRDefault="00CF720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Обобщение по теме «Русь в середине XII — начале XIII в.»</w:t>
            </w:r>
          </w:p>
        </w:tc>
        <w:tc>
          <w:tcPr>
            <w:tcW w:w="4848" w:type="dxa"/>
          </w:tcPr>
          <w:p w:rsidR="00CF7202" w:rsidRPr="008201B6" w:rsidRDefault="00CF720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чало удельного периода. Княжества Южной Руси. Княжества Северо-Восточной Руси. Боярские республики Северо-Западной Руси. Культура Руси</w:t>
            </w:r>
          </w:p>
          <w:p w:rsidR="00976091" w:rsidRPr="008201B6" w:rsidRDefault="00CF720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домонгольский период.</w:t>
            </w:r>
          </w:p>
        </w:tc>
        <w:tc>
          <w:tcPr>
            <w:tcW w:w="5258" w:type="dxa"/>
            <w:vAlign w:val="center"/>
          </w:tcPr>
          <w:p w:rsidR="00F250ED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зировать исторический материал о развитии русских земель в домонгольский период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Характеризовать общие черты</w:t>
            </w:r>
          </w:p>
          <w:p w:rsidR="00976091" w:rsidRPr="008201B6" w:rsidRDefault="00F250ED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 особенности развития Руси и Западной Европы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ыполнять 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стоятельные задания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202" w:rsidRPr="008201B6" w:rsidTr="00CF7202">
        <w:trPr>
          <w:cantSplit/>
          <w:trHeight w:val="688"/>
        </w:trPr>
        <w:tc>
          <w:tcPr>
            <w:tcW w:w="1570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7202" w:rsidRPr="008201B6" w:rsidRDefault="00CF720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Раздел 4. Русские земли в середине XIII—XIV в. (6 часов)</w:t>
            </w:r>
          </w:p>
        </w:tc>
      </w:tr>
      <w:tr w:rsidR="00976091" w:rsidRPr="008201B6" w:rsidTr="00976091">
        <w:trPr>
          <w:cantSplit/>
          <w:trHeight w:val="558"/>
        </w:trPr>
        <w:tc>
          <w:tcPr>
            <w:tcW w:w="666" w:type="dxa"/>
            <w:vAlign w:val="center"/>
          </w:tcPr>
          <w:p w:rsidR="00976091" w:rsidRPr="008201B6" w:rsidRDefault="003356E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CF720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9" w:type="dxa"/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Походы Батыя на Русь</w:t>
            </w:r>
          </w:p>
        </w:tc>
        <w:tc>
          <w:tcPr>
            <w:tcW w:w="4848" w:type="dxa"/>
          </w:tcPr>
          <w:p w:rsidR="00976091" w:rsidRPr="008201B6" w:rsidRDefault="00CF720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ние державы Чингисха</w:t>
            </w:r>
            <w:r w:rsidR="00BF7278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. Сражение на реке Калке.Вторжение в Рязанскую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емлю. Разгром Владимирского княжества. Поход на Новгород. Нашествие на Юго-Западную Русь и Цен</w:t>
            </w:r>
            <w:r w:rsidR="00BF7278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льную Европу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258" w:type="dxa"/>
            <w:vAlign w:val="center"/>
          </w:tcPr>
          <w:p w:rsidR="00976091" w:rsidRPr="008201B6" w:rsidRDefault="00CF720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зучать материалы, свидетель</w:t>
            </w:r>
            <w:r w:rsidR="00BF7278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вующие о походах монгольских за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евателей  (историческую  кар</w:t>
            </w:r>
            <w:r w:rsidR="00BF7278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у,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трывки из летописей, произве</w:t>
            </w:r>
            <w:r w:rsidR="00BF7278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ний древнерусской  литературы  и др.); сопоставлять и обобщать содержащиеся в них сведения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="00BF7278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ъяснять причины успехамонголов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Характеризовать значение про</w:t>
            </w:r>
            <w:r w:rsidR="00BF7278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ивостояния Руси монгольскому завоеванию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91" w:rsidRPr="008201B6" w:rsidTr="00976091">
        <w:trPr>
          <w:cantSplit/>
          <w:trHeight w:val="977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76091" w:rsidRPr="008201B6" w:rsidRDefault="003356E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CF720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9" w:type="dxa"/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Борьба Северо-Западной Руси против экспансии с Запада</w:t>
            </w:r>
          </w:p>
        </w:tc>
        <w:tc>
          <w:tcPr>
            <w:tcW w:w="4848" w:type="dxa"/>
          </w:tcPr>
          <w:p w:rsidR="00976091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оевание крестоносцами П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балтики. Русь и Орден кресто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сцев. Походы шведов на Русь. Князь Александр Ярославич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Невская битва. Ледовое побои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ще. Раковорская битва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258" w:type="dxa"/>
            <w:vAlign w:val="center"/>
          </w:tcPr>
          <w:p w:rsidR="00BF7278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сказывать о Невской битве, Ледовом побоище и Раковорской битве (на основ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 учебника, отрыв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в из летописей, карт и схем)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Характеризовать значение этих сражений для дальнейшей истории русских  земель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976091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ъяснять причины успеха русских в данных сражениях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91" w:rsidRPr="008201B6" w:rsidTr="00976091">
        <w:trPr>
          <w:cantSplit/>
          <w:trHeight w:val="694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76091" w:rsidRPr="008201B6" w:rsidRDefault="003356E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CF720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509" w:type="dxa"/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"/>
            <w:bookmarkStart w:id="2" w:name="OLE_LINK2"/>
            <w:bookmarkStart w:id="3" w:name="OLE_LINK3"/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Русские земли под властью Орды</w:t>
            </w:r>
            <w:bookmarkEnd w:id="1"/>
            <w:bookmarkEnd w:id="2"/>
            <w:bookmarkEnd w:id="3"/>
          </w:p>
        </w:tc>
        <w:tc>
          <w:tcPr>
            <w:tcW w:w="4848" w:type="dxa"/>
          </w:tcPr>
          <w:p w:rsidR="00976091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следствия монгольского нашествия. Борь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 за первенство на Руси. Зависимость  рус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их земель от Золотой  Орды. Борьба против ордынского владычества. Последствия ордынского владычества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258" w:type="dxa"/>
            <w:vAlign w:val="center"/>
          </w:tcPr>
          <w:p w:rsidR="00BF7278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ъяснять, в чем выражалась зависимость русских земель от Золотой Орды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Характеризовать повинности населения</w:t>
            </w:r>
          </w:p>
          <w:p w:rsidR="00976091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ъяснять смысл понятий:баскак, ярлык, «выход»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91" w:rsidRPr="008201B6" w:rsidTr="00F250ED">
        <w:trPr>
          <w:cantSplit/>
          <w:trHeight w:val="1535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76091" w:rsidRPr="008201B6" w:rsidRDefault="003356E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CF720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9" w:type="dxa"/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OLE_LINK4"/>
            <w:bookmarkStart w:id="5" w:name="OLE_LINK5"/>
            <w:bookmarkStart w:id="6" w:name="OLE_LINK6"/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Москва и Тверь: борьба за лидерство</w:t>
            </w:r>
            <w:bookmarkEnd w:id="4"/>
            <w:bookmarkEnd w:id="5"/>
            <w:bookmarkEnd w:id="6"/>
          </w:p>
        </w:tc>
        <w:tc>
          <w:tcPr>
            <w:tcW w:w="4848" w:type="dxa"/>
          </w:tcPr>
          <w:p w:rsidR="00976091" w:rsidRPr="008201B6" w:rsidRDefault="00CF720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чало соперни</w:t>
            </w:r>
            <w:r w:rsidR="00BF7278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ества Москвы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Твери. Борьба за великое кня</w:t>
            </w:r>
            <w:r w:rsidR="00BF7278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ение. Начало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авления Ивана Калиты. Причи</w:t>
            </w:r>
            <w:r w:rsidR="00BF7278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ы возвышения Москвы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258" w:type="dxa"/>
            <w:vAlign w:val="center"/>
          </w:tcPr>
          <w:p w:rsidR="00976091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казывать на исторической карте территорию Северо-Восточной Руси, основные центры собирания русских земель, территориальный рост Московского княжества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скрывать причины победы Москвы в соперничестве с Тверью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91" w:rsidRPr="008201B6" w:rsidTr="00976091">
        <w:trPr>
          <w:cantSplit/>
          <w:trHeight w:val="442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76091" w:rsidRPr="008201B6" w:rsidRDefault="003356E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CF720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9" w:type="dxa"/>
          </w:tcPr>
          <w:p w:rsidR="00976091" w:rsidRPr="008201B6" w:rsidRDefault="00CF720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Обобщение по теме «Русские земли в середине XIII—XIV в.»</w:t>
            </w:r>
          </w:p>
        </w:tc>
        <w:tc>
          <w:tcPr>
            <w:tcW w:w="4848" w:type="dxa"/>
          </w:tcPr>
          <w:p w:rsidR="00CF7202" w:rsidRPr="008201B6" w:rsidRDefault="00CF720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ходы Батыя на Русь. Борьба Северо-Западной Руси против экспансии с Запада.</w:t>
            </w:r>
          </w:p>
          <w:p w:rsidR="00CF7202" w:rsidRPr="008201B6" w:rsidRDefault="00CF720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усские земли под властью Орды.</w:t>
            </w:r>
          </w:p>
          <w:p w:rsidR="00976091" w:rsidRPr="008201B6" w:rsidRDefault="00CF720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осква и Тверь: борьба за лидерство</w:t>
            </w:r>
          </w:p>
        </w:tc>
        <w:tc>
          <w:tcPr>
            <w:tcW w:w="5258" w:type="dxa"/>
            <w:vAlign w:val="center"/>
          </w:tcPr>
          <w:p w:rsidR="00BF7278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зировать исторический материал о монгольском и других нашествиях и их последствиях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Характеризовать общие черты</w:t>
            </w:r>
          </w:p>
          <w:p w:rsidR="00976091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 особенности развития Руси и Западной Европы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ыполнять 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стоятельные задания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202" w:rsidRPr="008201B6" w:rsidTr="00CF7202">
        <w:trPr>
          <w:cantSplit/>
          <w:trHeight w:val="692"/>
        </w:trPr>
        <w:tc>
          <w:tcPr>
            <w:tcW w:w="1570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7202" w:rsidRPr="008201B6" w:rsidRDefault="007C23B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</w:rPr>
              <w:t>. Русские земли в XIII — первой половине XV в. (4 часа)</w:t>
            </w:r>
          </w:p>
        </w:tc>
      </w:tr>
      <w:tr w:rsidR="00976091" w:rsidRPr="008201B6" w:rsidTr="00976091">
        <w:trPr>
          <w:cantSplit/>
          <w:trHeight w:val="833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76091" w:rsidRPr="008201B6" w:rsidRDefault="003356E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CF720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9" w:type="dxa"/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Начало объединения русских земель вокруг Москвы</w:t>
            </w:r>
          </w:p>
        </w:tc>
        <w:tc>
          <w:tcPr>
            <w:tcW w:w="4848" w:type="dxa"/>
          </w:tcPr>
          <w:p w:rsidR="00976091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ятельнос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ь Ивана Калиты. Удельно-вотчин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я с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тема. Наследники Ивана Калиты. Куликов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ая битва и ее историческое значение.Поход на Русь хана Тохтамыша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258" w:type="dxa"/>
            <w:vAlign w:val="center"/>
          </w:tcPr>
          <w:p w:rsidR="00BF7278" w:rsidRPr="008201B6" w:rsidRDefault="00CF720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Характеризовать деятельность Ивана Калиты. </w:t>
            </w:r>
            <w:r w:rsidR="00BF7278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крывать значение Куликовской битвы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976091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роль Дмитрия Донского, Сергия Радонежского, митрополита  Алексия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91" w:rsidRPr="008201B6" w:rsidTr="00976091">
        <w:trPr>
          <w:cantSplit/>
          <w:trHeight w:val="689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76091" w:rsidRPr="008201B6" w:rsidRDefault="003356E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CF720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9" w:type="dxa"/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Московское  княжество</w:t>
            </w:r>
          </w:p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в конце XIV — середине XV в.</w:t>
            </w:r>
          </w:p>
        </w:tc>
        <w:tc>
          <w:tcPr>
            <w:tcW w:w="4848" w:type="dxa"/>
          </w:tcPr>
          <w:p w:rsidR="00BF7278" w:rsidRPr="008201B6" w:rsidRDefault="00CF7202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ление Василия I. Феодаль</w:t>
            </w:r>
            <w:r w:rsidR="00BF7278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я война второй четверти XV в., ее значение</w:t>
            </w:r>
          </w:p>
          <w:p w:rsidR="00976091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процесса объединения русских  з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мель. Поместная система и слу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илые люди. Юрьев день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258" w:type="dxa"/>
            <w:vAlign w:val="center"/>
          </w:tcPr>
          <w:p w:rsidR="00BF7278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казывать на исторической карте  расширение  территории Московской  Руси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Характеризовать политику Василия I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ъяснять причины и последствия феодальной войны, причины победы Василия II Темного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зучать отрывки из Судебника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1497 г. и использовать содержа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щиеся в них сведения в рассказео положении крестьян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976091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Давать определения понятий:пожилое, 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местье, Юрьев день</w:t>
            </w:r>
            <w:r w:rsidR="00CF7202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91" w:rsidRPr="008201B6" w:rsidTr="00976091">
        <w:trPr>
          <w:cantSplit/>
          <w:trHeight w:val="550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76091" w:rsidRPr="008201B6" w:rsidRDefault="003356E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7C23B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9" w:type="dxa"/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Соперники Москвы</w:t>
            </w:r>
          </w:p>
        </w:tc>
        <w:tc>
          <w:tcPr>
            <w:tcW w:w="4848" w:type="dxa"/>
          </w:tcPr>
          <w:p w:rsidR="00976091" w:rsidRPr="008201B6" w:rsidRDefault="007C23B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ирование Литовско-Рус</w:t>
            </w:r>
            <w:r w:rsidR="00BF7278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ого государ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ва. Гедимин. Характер Литовско-Русского государства. По</w:t>
            </w:r>
            <w:r w:rsidR="00BF7278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итика литовских князей. Тверь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Великий Новго</w:t>
            </w:r>
            <w:r w:rsidR="00BF7278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од в XV в.</w:t>
            </w:r>
          </w:p>
        </w:tc>
        <w:tc>
          <w:tcPr>
            <w:tcW w:w="5258" w:type="dxa"/>
            <w:vAlign w:val="center"/>
          </w:tcPr>
          <w:p w:rsidR="00BF7278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казывать на исторической карте территорию Великого княжества Литовского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BF7278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рактеризовать политику литовских князей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BF7278" w:rsidRPr="008201B6" w:rsidRDefault="007C23B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ъяснять причины быстрого тер</w:t>
            </w:r>
            <w:r w:rsidR="00BF7278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ториального роста Литвы за счет русских земель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976091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значение и последствия польско-литовской унии и Грюнвальдской битвы для судеб Центральной Европы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78" w:rsidRPr="008201B6" w:rsidTr="00976091">
        <w:trPr>
          <w:cantSplit/>
          <w:trHeight w:val="566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BF7278" w:rsidRPr="008201B6" w:rsidRDefault="003356E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278" w:rsidRPr="008201B6" w:rsidRDefault="007C23B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9" w:type="dxa"/>
          </w:tcPr>
          <w:p w:rsidR="00BF7278" w:rsidRPr="008201B6" w:rsidRDefault="007C23B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Обобщение по теме «Русские земли в XIII — первой половине XV в.»</w:t>
            </w:r>
          </w:p>
        </w:tc>
        <w:tc>
          <w:tcPr>
            <w:tcW w:w="4848" w:type="dxa"/>
          </w:tcPr>
          <w:p w:rsidR="007C23B3" w:rsidRPr="008201B6" w:rsidRDefault="007C23B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чало объединения русских земель вокруг Москвы. Московское  княжество</w:t>
            </w:r>
          </w:p>
          <w:p w:rsidR="00BF7278" w:rsidRPr="008201B6" w:rsidRDefault="007C23B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конце XIV — середине XV в. Соперники Москвы.</w:t>
            </w:r>
          </w:p>
        </w:tc>
        <w:tc>
          <w:tcPr>
            <w:tcW w:w="5258" w:type="dxa"/>
            <w:vAlign w:val="center"/>
          </w:tcPr>
          <w:p w:rsidR="00BF7278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зировать исторический материал об изученном периоде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Характеризовать общие чертыи особенности развития Руси и Западной Европы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ыполнять 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амостоятельные задания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7278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7278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B3" w:rsidRPr="008201B6" w:rsidTr="00093509">
        <w:trPr>
          <w:cantSplit/>
          <w:trHeight w:val="566"/>
        </w:trPr>
        <w:tc>
          <w:tcPr>
            <w:tcW w:w="1570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3B3" w:rsidRPr="008201B6" w:rsidRDefault="007C23B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Раздел 6. Формирование единого Русского государства в XV в. (</w:t>
            </w:r>
            <w:r w:rsidR="003356EE" w:rsidRPr="008201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 час)</w:t>
            </w:r>
          </w:p>
        </w:tc>
      </w:tr>
      <w:tr w:rsidR="00976091" w:rsidRPr="008201B6" w:rsidTr="00976091">
        <w:trPr>
          <w:cantSplit/>
          <w:trHeight w:val="566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76091" w:rsidRPr="008201B6" w:rsidRDefault="003356E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7C23B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9" w:type="dxa"/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Объединение русских земель вокруг Москвы</w:t>
            </w:r>
          </w:p>
        </w:tc>
        <w:tc>
          <w:tcPr>
            <w:tcW w:w="4848" w:type="dxa"/>
          </w:tcPr>
          <w:p w:rsidR="00976091" w:rsidRPr="008201B6" w:rsidRDefault="007C23B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ван III. Завершение политического объ</w:t>
            </w:r>
            <w:r w:rsidR="00BF7278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динения русских земель. Ликвидация ордынского владычества. Войны с Литвой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Историческое значение возникновения единого Русского госу</w:t>
            </w:r>
            <w:r w:rsidR="00BF7278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рства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258" w:type="dxa"/>
            <w:vAlign w:val="center"/>
          </w:tcPr>
          <w:p w:rsidR="00BF7278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ъяснять причины победы Москвы над Великим Новгородом и Тверью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BF7278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казывать хронологические рамки процесса становления единого Русского государства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976091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казывать на исторической карте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цесс превращения Московско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 великого княжества в Русское государство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Начать составление характери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ики  (исторического  портрета) Ивана III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ъяснять значение создания единого Русского государства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91" w:rsidRPr="008201B6" w:rsidTr="00976091">
        <w:trPr>
          <w:cantSplit/>
          <w:trHeight w:val="1269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76091" w:rsidRPr="008201B6" w:rsidRDefault="003356E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7C23B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9" w:type="dxa"/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Русское государство</w:t>
            </w:r>
          </w:p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во второй половине XV — начале XVI в.</w:t>
            </w:r>
          </w:p>
        </w:tc>
        <w:tc>
          <w:tcPr>
            <w:tcW w:w="4848" w:type="dxa"/>
          </w:tcPr>
          <w:p w:rsidR="00976091" w:rsidRPr="008201B6" w:rsidRDefault="007C23B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иление вели</w:t>
            </w:r>
            <w:r w:rsidR="00BF7278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княжеской власти. Органы управления государством.Боярствои местничество.Государство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Ц</w:t>
            </w:r>
            <w:r w:rsidR="00BF7278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рковь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258" w:type="dxa"/>
            <w:vAlign w:val="center"/>
          </w:tcPr>
          <w:p w:rsidR="00976091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ыявлять на 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е текста учеб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ика изменения в политическом строе Руси, системе управления страной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вершить составление характе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стики  (исторического  портрета) Ивана III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равнивать боярство и дворянство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 Объяснять смысл понятий: Бояр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ая  дума,  кормление,  ме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ниче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во, поместье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крывать роль Православной церкви в становлении российской государственности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 Характеризовать взаимоотноше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ия Церкви с великокняжеской властью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91" w:rsidRPr="008201B6" w:rsidTr="00976091">
        <w:trPr>
          <w:cantSplit/>
          <w:trHeight w:val="706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76091" w:rsidRPr="008201B6" w:rsidRDefault="003356E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7C23B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509" w:type="dxa"/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Русская культура в XIV — начале XVI в.</w:t>
            </w:r>
          </w:p>
        </w:tc>
        <w:tc>
          <w:tcPr>
            <w:tcW w:w="4848" w:type="dxa"/>
          </w:tcPr>
          <w:p w:rsidR="00976091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Летописание. Литература. Зодчество. 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зобразитель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е искусство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258" w:type="dxa"/>
            <w:vAlign w:val="center"/>
          </w:tcPr>
          <w:p w:rsidR="00976091" w:rsidRPr="008201B6" w:rsidRDefault="00BF7278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вать общую характеристику состояния русской культуры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 указанный период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рактеризовать  влияние ордынского нашествия на развитие русской   культуры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</w:p>
          <w:p w:rsidR="00BF7278" w:rsidRPr="008201B6" w:rsidRDefault="007C23B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сказывать о</w:t>
            </w:r>
            <w:r w:rsidR="00371EB6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остижени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х</w:t>
            </w:r>
            <w:r w:rsidR="00371EB6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ультуры Руси в XIV—XV вв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91" w:rsidRPr="008201B6" w:rsidTr="00976091">
        <w:trPr>
          <w:cantSplit/>
          <w:trHeight w:val="404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76091" w:rsidRPr="008201B6" w:rsidRDefault="003356E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7C23B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9" w:type="dxa"/>
          </w:tcPr>
          <w:p w:rsidR="00976091" w:rsidRPr="008201B6" w:rsidRDefault="007C23B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Обобщение по теме «Формирование единого Русского государства в XV в.»</w:t>
            </w:r>
          </w:p>
        </w:tc>
        <w:tc>
          <w:tcPr>
            <w:tcW w:w="4848" w:type="dxa"/>
          </w:tcPr>
          <w:p w:rsidR="007C23B3" w:rsidRPr="008201B6" w:rsidRDefault="007C23B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ъединение русских земель вокруг Москвы. Русское государство</w:t>
            </w:r>
          </w:p>
          <w:p w:rsidR="007C23B3" w:rsidRPr="008201B6" w:rsidRDefault="007C23B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 второй половине XV — начале XVI в.</w:t>
            </w:r>
          </w:p>
          <w:p w:rsidR="00976091" w:rsidRPr="008201B6" w:rsidRDefault="007C23B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усская культура в XIV — начале XVI в.</w:t>
            </w:r>
          </w:p>
        </w:tc>
        <w:tc>
          <w:tcPr>
            <w:tcW w:w="5258" w:type="dxa"/>
            <w:vAlign w:val="center"/>
          </w:tcPr>
          <w:p w:rsidR="00371EB6" w:rsidRPr="008201B6" w:rsidRDefault="00371EB6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зировать исторический материал об изученном периоде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Характеризовать общие чертыи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собенности процесса образова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ия единых государств на Русии в Западной Европе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371EB6" w:rsidRPr="008201B6" w:rsidRDefault="00371EB6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казывать суждения о значениинаследия периода объединениярусских земель вокруг Москвыдля современного общества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976091" w:rsidRPr="008201B6" w:rsidRDefault="00371EB6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ыполнять </w:t>
            </w:r>
            <w:r w:rsidR="007C23B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стоятельные задания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91" w:rsidRPr="008201B6" w:rsidTr="00976091">
        <w:trPr>
          <w:cantSplit/>
          <w:trHeight w:val="552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76091" w:rsidRPr="008201B6" w:rsidRDefault="003356E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91" w:rsidRPr="008201B6" w:rsidRDefault="0071606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509" w:type="dxa"/>
          </w:tcPr>
          <w:p w:rsidR="00976091" w:rsidRPr="008201B6" w:rsidRDefault="0071606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Историческое наследие Древней и Средневековой Руси.</w:t>
            </w:r>
          </w:p>
        </w:tc>
        <w:tc>
          <w:tcPr>
            <w:tcW w:w="4848" w:type="dxa"/>
          </w:tcPr>
          <w:p w:rsidR="00976091" w:rsidRPr="008201B6" w:rsidRDefault="00716063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образа жизни, традиций и обычаев, культуры в целом, характерных для Древней и Средневековой Руси. Общая характеристика возникновения и становления феодальных отношений. </w:t>
            </w:r>
          </w:p>
        </w:tc>
        <w:tc>
          <w:tcPr>
            <w:tcW w:w="5258" w:type="dxa"/>
            <w:vAlign w:val="center"/>
          </w:tcPr>
          <w:p w:rsidR="00976091" w:rsidRPr="008201B6" w:rsidRDefault="00371EB6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зировать исторический м</w:t>
            </w:r>
            <w:r w:rsidR="0071606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териал по истории Руси с древ</w:t>
            </w:r>
            <w:r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ейших времен до начала XVI в. Выполнять </w:t>
            </w:r>
            <w:r w:rsidR="00716063" w:rsidRPr="008201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стоятельные задания. Представлять творческие проекты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1" w:rsidRPr="008201B6" w:rsidRDefault="00976091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063" w:rsidRPr="008201B6" w:rsidTr="00093509">
        <w:trPr>
          <w:cantSplit/>
          <w:trHeight w:val="560"/>
        </w:trPr>
        <w:tc>
          <w:tcPr>
            <w:tcW w:w="1570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6063" w:rsidRPr="008201B6" w:rsidRDefault="003356EE" w:rsidP="008201B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B6">
              <w:rPr>
                <w:rFonts w:ascii="Times New Roman" w:hAnsi="Times New Roman" w:cs="Times New Roman"/>
                <w:sz w:val="28"/>
                <w:szCs w:val="28"/>
              </w:rPr>
              <w:t>Резерв (2ч)</w:t>
            </w:r>
          </w:p>
        </w:tc>
      </w:tr>
    </w:tbl>
    <w:p w:rsidR="001B2A8F" w:rsidRPr="008201B6" w:rsidRDefault="008A0455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1B6">
        <w:rPr>
          <w:rFonts w:ascii="Times New Roman" w:hAnsi="Times New Roman" w:cs="Times New Roman"/>
          <w:sz w:val="28"/>
          <w:szCs w:val="28"/>
        </w:rPr>
        <w:tab/>
      </w:r>
    </w:p>
    <w:p w:rsidR="001B2A8F" w:rsidRPr="008201B6" w:rsidRDefault="001B2A8F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A8F" w:rsidRPr="008201B6" w:rsidRDefault="001B2A8F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A8F" w:rsidRPr="008201B6" w:rsidRDefault="001B2A8F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A8F" w:rsidRPr="008201B6" w:rsidRDefault="001B2A8F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A8F" w:rsidRPr="008201B6" w:rsidRDefault="001B2A8F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A8F" w:rsidRPr="008201B6" w:rsidRDefault="001B2A8F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A8F" w:rsidRPr="008201B6" w:rsidRDefault="001B2A8F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A8F" w:rsidRPr="008201B6" w:rsidRDefault="001B2A8F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C74" w:rsidRPr="008201B6" w:rsidRDefault="00F90C74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90C74" w:rsidRPr="008201B6" w:rsidSect="0009350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B2A8F" w:rsidRPr="008201B6" w:rsidRDefault="001B2A8F" w:rsidP="0082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974" w:rsidRPr="008201B6" w:rsidRDefault="008A0455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sz w:val="28"/>
          <w:szCs w:val="28"/>
        </w:rPr>
        <w:tab/>
      </w:r>
      <w:r w:rsidR="001B2A8F" w:rsidRPr="008201B6">
        <w:rPr>
          <w:rFonts w:ascii="Times New Roman" w:hAnsi="Times New Roman" w:cs="Times New Roman"/>
          <w:color w:val="000000"/>
          <w:sz w:val="28"/>
          <w:szCs w:val="28"/>
        </w:rPr>
        <w:t>Список литературы: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исок литературы для учителя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Агафонов С.В. «Схемы по всеобщей  истории .  6   класс », М., «Русское слово», 2005 г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Биберина А.В. «Тестовые задания для проверки знаний учащихся  по   истории  средних веков (V – конец XV в.),  6 класс », М., «Сфера», 2009 г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Донской Г.М. «Задания для самостоятельной работы  по   истории  Средних веков», М., «Просвещение», 2004 г.;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Задания по курсу  истории  Средних веков. М., ЛКМИ-«Метар», 2005 г.;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Колесниченко Н.Ю. « История  средних веков. Поурочные планы по учебнику Е.В. Агибаловой, Г.М. Донского,  6   класс », Волгоград, «Учитель», 2007 г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Кулагина Г.А. «Сто игр  по   истории », М., 1983 г.;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Лебедева И.М. «Организация и проведение исторических олимпиад в  6 -9  классах ». Книга для учителя: из опыта работы. М., 1990 г.;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Петрова Н.Г. « История  средних веков. Книга для учителя», учебно-методические материалы, М., «Русское слово», 2006 г.;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Цветкова Г.А. «Дидактические материалы  по   истории  Средних веков.  6   класс », М., «Владос», 2007 г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Альшиц Д. Н. Начало самодержавия в России. — М., 1988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Белякова Г. С. Славянская мифология. — М., 1995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Борисов Н. С. Иван III. — М., 2000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Борисов Н. С. Иван Калита. — М., 1997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Борисов Н. С. Сергий Радонежский. — М., 2001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Будовниц И. У. Общественно-политическая мысль Древней Руси: XI—XIV вв. — М., 1960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Великие пастыри России. — М., 1999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Великие русские люди. — М., 1995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Веселовский С. Б. Исследования по истории опричнины. — М., 1963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Введение христианства на Руси. — М., 1987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Горский А. А. Древнерусская дружина. — М., 1989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Гриля И. Иван Михайлович Висковатый: Карьера государственного деятеля России XVI в. — М., 1994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Греков И. Б., Якубовский А. Ю. Золотая Орда и ее падение. — М., 1998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Данилевский Н. И. Древняя Русь глазами современников и потомков (IX—XII вв.). — М., 1999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Данилевский Н. И. Русские земли глазами современников и потомков (XII—XIV вв.) — М., 2000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Егоров В. Л. Историческая география Золотой Орды в XIII—XIV вв. — М., 1985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Забылин М. Русский народ: обычаи, обряды, предания, суеверия, поэзия. — М., 1997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Зимин А. А. В канун грозных потрясений. Предпосылки Первой крестьянской войны в России. — М., 1986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Зимин А. А. Витязь на распутье: феодальная война в России XV в. — М., 1991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Зимин А. А. Опричнина Ивана Грозного. — М., 2001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Зимин А. А. Реформы Ивана Грозного. — М., 1960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Зимин А. А. Россия на рубеже XV—XVI столетий. — М., 1982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Зимин А. А., Хорошкевич А. Л. Россия времен Ивана Грозного. — М., 1982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История Москвы с древнейших времен до наших дней. — М., 1997. — Т. 1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Каргалов В. В. Монголо-татарское нашествие на Русь. XIII в. — М., 1966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Каргалов В. В. Конец ордынского ига. — М., 1980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Каргалов В. В., Сахаров А. Н. Полководцы Древней Руси. — М., 1985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Карпов А. Ю. Владимир Святой. — М., 1997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Карпов А. Ю. Ярослав Мудрый. — М., 2001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Клюг Э. Княжество Тверское: 1247—1485 гг. — Тверь, 1994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Князький И. О. Русь и степь. — М., 1996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Кобрин В. Б. Власть и собственность в средневековой России (XV—XVI вв.). — М., 1985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Кобрин В. Б. Иван Грозный. — М., 1989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Королев А. С. История межкняжеских отношений на Руси в 40—70-х годах Х века. — М., 2000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Котляр Н. Ф. Древнерусская государственность. — СПб., 1998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Кузьмин А. Г. Крещение Руси. — М., 2004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Кучкин В. А. Русь под игом: как это было. — М., 1991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Кучкин В. А. Формирование государственной территории Северо-Восточной Руси в X—XIV вв. — М., 1984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Леонтьева Г. А., ШоринП. А., Кобрин В. Б. Ключи к тайнам Клио. — М., 1994,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Лимонов Ю. А. Владимиро-Суздальская Русь: Очерки социально-политической истории. — М., 1987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Лихачев Д. С. Исследования по древнерусской литературе. — М., 1986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Матюшин Г. Н. У истоков цивилизации. — М., 1992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Милов Л. В. Великорусский пахарь. — М., 1999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Морозова Л. Е. Два царя: Федор и Борис. — М., 2001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Муравьев А. Н., Сахаров А. М. Очерки истории русской культуры. IX—XVII вв. — М., 1984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Насонов А. Н. Монголы и Русь. — М.; Л., 1940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Немировский Е. М. Путешествие к истокам русского книгопечатания. — М., 1991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Павленко Ю. А. Праславяне и арии: Древнейшая история индоевропейских племен. — Киев, 2000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Павлов А. П. Государев двор и политическая борьба при Борисе Годунове (1584—1605 гг.). — СПб., 1992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Пресняков А. Е. Образование Великорусского государства. — М., 1998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Прохоров Г. М. Повесть о Митяе: Русь и Византия в эпоху Куликовской битвы. — Л., 1978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Рабинович М. Г. О древней Москве. — М., 1964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Рапов О. М. Русская церковь в IX — первой трети XII в.: Принятие христианства. — М., 1988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Романов Б. А. Люди и нравы Древней Руси: Историко-бытовые очерки XI—XIII вв. — Л., 1966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Россия XV — XVII веков глазами иностранцев. — Л., 1986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Рыбаков Б. А. Киевская Русь и русские княжества XII—XIII вв. — М., 1993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Рыбаков Б. А. Язычество Древней Руси. — М., 1987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Рыбаков Б. А. Язычество древних славян. — М., 1981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Сахаров А. М. Образование и развитие Российского государства в XIV—XVII вв. — М., 1969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Сахаров А. Н. Дипломатия Древней Руси (IX — первая половина Х в.). — М., 1980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Сахаров А. Н. Дипломатия Святослава. — М., 1982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Свердлов М. Б. Общественный строй Древней Руси в русской исторической науке XVIII—XX вв. — СПб., 1996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Седов В. В. Восточные славяне в VI—XIII вв. — М., 1982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Скрынников Р. Г. Иван Грозный. — М., 2001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Скрынников Р. Г. Ермак. — М., 1992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Скрынников Р. Г. На страже московских рубежей. — М., 1986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Славяне и Русь: Проблемы и идеи. — М., 1999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Творогов О. В. Древняя Русь. События и люди. — СПб., 1994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Тимощук Б. А. Восточные славяне: От общины к городам. — М., 1995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Тихомиров М. Н. Древнерусские города. — М., 1956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Тихомиров М. Н. Древняя Москва: XII—XV вв.; Средневековая Россия на международных путях: XIV — XV вв. — М., 1992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Тихомиров М. Н. Древняя Русь. — М., 1975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Феннел Дж. Кризис средневековой Руси: 1200—1304. — М., 1989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Флоря Б. Н. Иван Грозный. — М., 1999.</w:t>
      </w:r>
    </w:p>
    <w:p w:rsidR="00F90C74" w:rsidRPr="008201B6" w:rsidRDefault="00F90C74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0C74" w:rsidRPr="008201B6" w:rsidRDefault="00F90C74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0C74" w:rsidRPr="008201B6" w:rsidRDefault="00F90C74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0C74" w:rsidRPr="008201B6" w:rsidRDefault="00F90C74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0C74" w:rsidRPr="008201B6" w:rsidRDefault="00F90C74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исок литературы для учащихся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Книга для чтения  по   истории  Средних веков / под ред. С.А. Сказкина. Ч. I М., «Просвещение», 1969 г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Книга для чтения по истории Средних веков: Пособие для учащихся / сост. Н.И. Запорожец;        под ред. А.А. Сванидзе М., 1986 г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Степанова В.Е., Шевеленко А.Я. Хрестоматия. История Средних веков (V-XV вв.). Часть I. М., 1980 г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Художественно-историческая хрестоматия. Средние века / рецензенты Н.И. Запорожец, И.Я. Лернер, М., «Просвещение», 1965 г.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Большой справочник для школьников и поступающих в вузы. История». М., 2000 г.;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Ионина Н.А. «100 великих городов мира», М., 2001 г.;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«История географических открытий. География». М., «Аванта+», 2000 г.;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Огнева О. «Рыцари. Турниры. Оружие.». М., 2000 г.;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«Школьная энциклопедия.  История  Средних веков». М., 2005 г.;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«Энциклопедия для детей. Всемирная  история ». Т.1, М., «Аванта+», 2004 г.;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«Энциклопедия для детей. Искусство». Т.7, М., «Аванта+», 2004 г.;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«Энциклопедия для детей. Техника». Т.14, М., «Аванта+», 2004 г.;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«Энциклопедия для детей. Всемирная литература». Т.15, М., «Аванта+», 2005 г.;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«Энциклопедический словарь юного историка. Всеобщая история» / сост. Н.С. Елманова, Е.М. Савичева. М., 1994 г.;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«Я познаю мир. Города мира», Энциклопедия. М., 2000 г.;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«Я познаю мир. История», Энциклопедия. М., 2002 г.;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«Я познаю мир. Этикет, обычаи, быт», Энциклопедия. М., 2002 г.;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hAnsi="Times New Roman" w:cs="Times New Roman"/>
          <w:color w:val="000000"/>
          <w:sz w:val="28"/>
          <w:szCs w:val="28"/>
        </w:rPr>
        <w:t>«Рыцари»; «В средневековом замке», М., «Олма-Пресс», 2000 г.</w:t>
      </w:r>
    </w:p>
    <w:p w:rsidR="00F90C74" w:rsidRPr="008201B6" w:rsidRDefault="00F90C74" w:rsidP="008201B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0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рмы оценки знаний за выполнение тестовых работ по истории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40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8"/>
        <w:gridCol w:w="1967"/>
        <w:gridCol w:w="1967"/>
        <w:gridCol w:w="1967"/>
        <w:gridCol w:w="1975"/>
      </w:tblGrid>
      <w:tr w:rsidR="003C7D5E" w:rsidRPr="008201B6" w:rsidTr="003C7D5E">
        <w:trPr>
          <w:trHeight w:val="820"/>
          <w:jc w:val="center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 выполнения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35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-60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-85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-100</w:t>
            </w:r>
          </w:p>
        </w:tc>
      </w:tr>
      <w:tr w:rsidR="003C7D5E" w:rsidRPr="008201B6" w:rsidTr="003C7D5E">
        <w:trPr>
          <w:trHeight w:val="820"/>
          <w:jc w:val="center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метка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5»</w:t>
            </w:r>
          </w:p>
        </w:tc>
      </w:tr>
    </w:tbl>
    <w:p w:rsidR="003C7D5E" w:rsidRPr="008201B6" w:rsidRDefault="003C7D5E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0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рмы оценки знаний за творческие работы учащихся по истории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40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  <w:gridCol w:w="2083"/>
        <w:gridCol w:w="1862"/>
        <w:gridCol w:w="2327"/>
        <w:gridCol w:w="2327"/>
      </w:tblGrid>
      <w:tr w:rsidR="003C7D5E" w:rsidRPr="008201B6" w:rsidTr="003C7D5E">
        <w:trPr>
          <w:jc w:val="center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Отметка Содержание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3C7D5E" w:rsidRPr="008201B6" w:rsidTr="003C7D5E">
        <w:trPr>
          <w:jc w:val="center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предмета не очевидна. Информация не точна или не дана.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частично изложена.  В работе использован только один ресурс.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ая информация кратка и ясна. Использовано более одного ресурса.</w:t>
            </w:r>
          </w:p>
        </w:tc>
      </w:tr>
      <w:tr w:rsidR="003C7D5E" w:rsidRPr="008201B6" w:rsidTr="003C7D5E">
        <w:trPr>
          <w:jc w:val="center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улирована и раскрыта тема урока.</w:t>
            </w:r>
          </w:p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улирована и раскрыта тема урока.</w:t>
            </w:r>
          </w:p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стью изложены основные аспекты темы урока.</w:t>
            </w:r>
          </w:p>
        </w:tc>
      </w:tr>
      <w:tr w:rsidR="003C7D5E" w:rsidRPr="008201B6" w:rsidTr="003C7D5E">
        <w:trPr>
          <w:trHeight w:val="1060"/>
          <w:jc w:val="center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и проблемы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определена  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3C7D5E" w:rsidRPr="008201B6" w:rsidRDefault="003C7D5E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0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терии оценки мультимедийной презентации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404" w:type="dxa"/>
        <w:jc w:val="center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38"/>
        <w:gridCol w:w="2153"/>
        <w:gridCol w:w="1324"/>
        <w:gridCol w:w="1389"/>
      </w:tblGrid>
      <w:tr w:rsidR="003C7D5E" w:rsidRPr="008201B6" w:rsidTr="003C7D5E">
        <w:trPr>
          <w:trHeight w:val="620"/>
          <w:jc w:val="center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ОЗДАНИЕ</w:t>
            </w:r>
            <w:r w:rsidRPr="008201B6">
              <w:rPr>
                <w:rFonts w:ascii="Times New Roman" w:eastAsia="Times New Roman" w:hAnsi="Times New Roman" w:cs="Times New Roman"/>
                <w:bCs/>
                <w:i/>
                <w:iCs/>
                <w:color w:val="FFFFFF"/>
                <w:sz w:val="28"/>
                <w:szCs w:val="28"/>
              </w:rPr>
              <w:t> </w:t>
            </w:r>
            <w:r w:rsidRPr="008201B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ЛАЙД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Оценка группы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Оценка учителя</w:t>
            </w:r>
          </w:p>
        </w:tc>
      </w:tr>
      <w:tr w:rsidR="003C7D5E" w:rsidRPr="008201B6" w:rsidTr="003C7D5E">
        <w:trPr>
          <w:jc w:val="center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тульный слайд с заголовко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C7D5E" w:rsidRPr="008201B6" w:rsidTr="003C7D5E">
        <w:trPr>
          <w:jc w:val="center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мальное количество – 10 слайд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C7D5E" w:rsidRPr="008201B6" w:rsidTr="003C7D5E">
        <w:trPr>
          <w:jc w:val="center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дополнительных эффектов PowerPoint (смена слайдов, звук, графики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C7D5E" w:rsidRPr="008201B6" w:rsidTr="003C7D5E">
        <w:trPr>
          <w:trHeight w:val="240"/>
          <w:jc w:val="center"/>
        </w:trPr>
        <w:tc>
          <w:tcPr>
            <w:tcW w:w="147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3C7D5E" w:rsidRPr="008201B6" w:rsidTr="003C7D5E">
        <w:trPr>
          <w:trHeight w:val="260"/>
          <w:jc w:val="center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эффектов аним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C7D5E" w:rsidRPr="008201B6" w:rsidTr="003C7D5E">
        <w:trPr>
          <w:jc w:val="center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авка графиков и таблиц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C7D5E" w:rsidRPr="008201B6" w:rsidTr="003C7D5E">
        <w:trPr>
          <w:jc w:val="center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C7D5E" w:rsidRPr="008201B6" w:rsidTr="003C7D5E">
        <w:trPr>
          <w:jc w:val="center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C7D5E" w:rsidRPr="008201B6" w:rsidTr="003C7D5E">
        <w:trPr>
          <w:trHeight w:val="180"/>
          <w:jc w:val="center"/>
        </w:trPr>
        <w:tc>
          <w:tcPr>
            <w:tcW w:w="147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</w:t>
            </w:r>
          </w:p>
        </w:tc>
      </w:tr>
      <w:tr w:rsidR="003C7D5E" w:rsidRPr="008201B6" w:rsidTr="003C7D5E">
        <w:trPr>
          <w:jc w:val="center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C7D5E" w:rsidRPr="008201B6" w:rsidTr="003C7D5E">
        <w:trPr>
          <w:jc w:val="center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C7D5E" w:rsidRPr="008201B6" w:rsidTr="003C7D5E">
        <w:trPr>
          <w:jc w:val="center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ивое оформление презент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C7D5E" w:rsidRPr="008201B6" w:rsidTr="003C7D5E">
        <w:trPr>
          <w:trHeight w:val="260"/>
          <w:jc w:val="center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ы распечатаны в формате заметок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C7D5E" w:rsidRPr="008201B6" w:rsidTr="003C7D5E">
        <w:trPr>
          <w:trHeight w:val="600"/>
          <w:jc w:val="center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ИЕ БАЛЛЫ</w:t>
            </w:r>
          </w:p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ая оценка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7D5E" w:rsidRPr="008201B6" w:rsidRDefault="003C7D5E" w:rsidP="008201B6">
            <w:pPr>
              <w:pStyle w:val="ab"/>
              <w:ind w:firstLine="567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</w:tbl>
    <w:p w:rsidR="003C7D5E" w:rsidRPr="008201B6" w:rsidRDefault="003C7D5E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терии оценки устных, письменных ответов учащихся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5»: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eastAsia="Times New Roman" w:hAnsi="Times New Roman" w:cs="Times New Roman"/>
          <w:color w:val="000000"/>
          <w:sz w:val="28"/>
          <w:szCs w:val="28"/>
        </w:rPr>
        <w:t> 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4»: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eastAsia="Times New Roman" w:hAnsi="Times New Roman" w:cs="Times New Roman"/>
          <w:color w:val="000000"/>
          <w:sz w:val="28"/>
          <w:szCs w:val="28"/>
        </w:rPr>
        <w:t> 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3»: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eastAsia="Times New Roman" w:hAnsi="Times New Roman" w:cs="Times New Roman"/>
          <w:color w:val="000000"/>
          <w:sz w:val="28"/>
          <w:szCs w:val="28"/>
        </w:rPr>
        <w:t> - в усвоении материала имеются пробелы, он излагается несистематизированно; отдельные умения недостаточно сформированы; выводы и обобщения аргументированы слабо, в них допускаются ошибки;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: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ое содержание материала не усвоено, выводов и обобщений нет;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1»:</w:t>
      </w:r>
    </w:p>
    <w:p w:rsidR="003C7D5E" w:rsidRPr="008201B6" w:rsidRDefault="003C7D5E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1B6">
        <w:rPr>
          <w:rFonts w:ascii="Times New Roman" w:eastAsia="Times New Roman" w:hAnsi="Times New Roman" w:cs="Times New Roman"/>
          <w:color w:val="000000"/>
          <w:sz w:val="28"/>
          <w:szCs w:val="28"/>
        </w:rPr>
        <w:t> - материал не усвоен, ответ по существу отсутствует.</w:t>
      </w:r>
    </w:p>
    <w:p w:rsidR="001B2A8F" w:rsidRPr="008201B6" w:rsidRDefault="001B2A8F" w:rsidP="008201B6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1B2A8F" w:rsidRPr="008201B6" w:rsidSect="00F9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FE4" w:rsidRDefault="00553FE4" w:rsidP="00BA30B5">
      <w:pPr>
        <w:spacing w:after="0" w:line="240" w:lineRule="auto"/>
      </w:pPr>
      <w:r>
        <w:separator/>
      </w:r>
    </w:p>
  </w:endnote>
  <w:endnote w:type="continuationSeparator" w:id="1">
    <w:p w:rsidR="00553FE4" w:rsidRDefault="00553FE4" w:rsidP="00BA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FE4" w:rsidRDefault="00553FE4" w:rsidP="00BA30B5">
      <w:pPr>
        <w:spacing w:after="0" w:line="240" w:lineRule="auto"/>
      </w:pPr>
      <w:r>
        <w:separator/>
      </w:r>
    </w:p>
  </w:footnote>
  <w:footnote w:type="continuationSeparator" w:id="1">
    <w:p w:rsidR="00553FE4" w:rsidRDefault="00553FE4" w:rsidP="00BA3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F3EDAFE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0000005"/>
    <w:multiLevelType w:val="multilevel"/>
    <w:tmpl w:val="515ED606"/>
    <w:lvl w:ilvl="0">
      <w:start w:val="14"/>
      <w:numFmt w:val="upperRoman"/>
      <w:lvlText w:val="%1"/>
      <w:lvlJc w:val="left"/>
      <w:rPr>
        <w:rFonts w:ascii="Century Schoolbook" w:hAnsi="Century Schoolbook" w:cs="Century Schoolbook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upperRoman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4"/>
      <w:numFmt w:val="upperRoman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4"/>
      <w:numFmt w:val="upperRoman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4"/>
      <w:numFmt w:val="upperRoman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4"/>
      <w:numFmt w:val="upperRoman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4"/>
      <w:numFmt w:val="upperRoman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4"/>
      <w:numFmt w:val="upperRoman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4"/>
      <w:numFmt w:val="upperRoman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45976AA"/>
    <w:multiLevelType w:val="multilevel"/>
    <w:tmpl w:val="77822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7B2355"/>
    <w:multiLevelType w:val="hybridMultilevel"/>
    <w:tmpl w:val="9B78E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7CEB"/>
    <w:multiLevelType w:val="multilevel"/>
    <w:tmpl w:val="0B004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28638D"/>
    <w:multiLevelType w:val="multilevel"/>
    <w:tmpl w:val="E304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023C60"/>
    <w:multiLevelType w:val="multilevel"/>
    <w:tmpl w:val="DABAA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B172BF"/>
    <w:multiLevelType w:val="hybridMultilevel"/>
    <w:tmpl w:val="AE5E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44A86"/>
    <w:multiLevelType w:val="multilevel"/>
    <w:tmpl w:val="7CDA2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6E4DA2"/>
    <w:multiLevelType w:val="multilevel"/>
    <w:tmpl w:val="128C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697871"/>
    <w:multiLevelType w:val="hybridMultilevel"/>
    <w:tmpl w:val="B086AF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07D96"/>
    <w:multiLevelType w:val="multilevel"/>
    <w:tmpl w:val="88B286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60" w:hanging="1800"/>
      </w:pPr>
      <w:rPr>
        <w:rFonts w:hint="default"/>
      </w:rPr>
    </w:lvl>
  </w:abstractNum>
  <w:abstractNum w:abstractNumId="12">
    <w:nsid w:val="238B35BA"/>
    <w:multiLevelType w:val="multilevel"/>
    <w:tmpl w:val="E0248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DB3167"/>
    <w:multiLevelType w:val="multilevel"/>
    <w:tmpl w:val="EB5A82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17106B"/>
    <w:multiLevelType w:val="hybridMultilevel"/>
    <w:tmpl w:val="F6CCA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E6AE7"/>
    <w:multiLevelType w:val="multilevel"/>
    <w:tmpl w:val="C404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2C506D"/>
    <w:multiLevelType w:val="multilevel"/>
    <w:tmpl w:val="3E6C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B73F34"/>
    <w:multiLevelType w:val="multilevel"/>
    <w:tmpl w:val="D0F26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056F04"/>
    <w:multiLevelType w:val="hybridMultilevel"/>
    <w:tmpl w:val="56487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91C74"/>
    <w:multiLevelType w:val="multilevel"/>
    <w:tmpl w:val="9A4E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397C58"/>
    <w:multiLevelType w:val="hybridMultilevel"/>
    <w:tmpl w:val="7CD0CC6A"/>
    <w:lvl w:ilvl="0" w:tplc="7A64D21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>
    <w:nsid w:val="32DD7E72"/>
    <w:multiLevelType w:val="multilevel"/>
    <w:tmpl w:val="6C207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533341C"/>
    <w:multiLevelType w:val="multilevel"/>
    <w:tmpl w:val="C10C6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45188E"/>
    <w:multiLevelType w:val="multilevel"/>
    <w:tmpl w:val="6C80F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135A2E"/>
    <w:multiLevelType w:val="hybridMultilevel"/>
    <w:tmpl w:val="9B78E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62201"/>
    <w:multiLevelType w:val="multilevel"/>
    <w:tmpl w:val="6CB6F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252A88"/>
    <w:multiLevelType w:val="multilevel"/>
    <w:tmpl w:val="ADA6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5A2252"/>
    <w:multiLevelType w:val="multilevel"/>
    <w:tmpl w:val="A1908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4E18D7"/>
    <w:multiLevelType w:val="multilevel"/>
    <w:tmpl w:val="59FC6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D409A6"/>
    <w:multiLevelType w:val="multilevel"/>
    <w:tmpl w:val="8B221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EA5764"/>
    <w:multiLevelType w:val="multilevel"/>
    <w:tmpl w:val="C652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450F60"/>
    <w:multiLevelType w:val="multilevel"/>
    <w:tmpl w:val="ED7E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9A45D5"/>
    <w:multiLevelType w:val="multilevel"/>
    <w:tmpl w:val="949E0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D14E6"/>
    <w:multiLevelType w:val="multilevel"/>
    <w:tmpl w:val="E4982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2CA33E4"/>
    <w:multiLevelType w:val="multilevel"/>
    <w:tmpl w:val="C1E2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A43673F"/>
    <w:multiLevelType w:val="hybridMultilevel"/>
    <w:tmpl w:val="4470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227B8"/>
    <w:multiLevelType w:val="multilevel"/>
    <w:tmpl w:val="F59860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9247E2"/>
    <w:multiLevelType w:val="multilevel"/>
    <w:tmpl w:val="D51627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6805B2"/>
    <w:multiLevelType w:val="multilevel"/>
    <w:tmpl w:val="732A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11164E"/>
    <w:multiLevelType w:val="hybridMultilevel"/>
    <w:tmpl w:val="BF083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4"/>
  </w:num>
  <w:num w:numId="4">
    <w:abstractNumId w:val="20"/>
  </w:num>
  <w:num w:numId="5">
    <w:abstractNumId w:val="5"/>
  </w:num>
  <w:num w:numId="6">
    <w:abstractNumId w:val="43"/>
  </w:num>
  <w:num w:numId="7">
    <w:abstractNumId w:val="32"/>
  </w:num>
  <w:num w:numId="8">
    <w:abstractNumId w:val="37"/>
  </w:num>
  <w:num w:numId="9">
    <w:abstractNumId w:val="27"/>
  </w:num>
  <w:num w:numId="10">
    <w:abstractNumId w:val="17"/>
  </w:num>
  <w:num w:numId="11">
    <w:abstractNumId w:val="31"/>
  </w:num>
  <w:num w:numId="12">
    <w:abstractNumId w:val="7"/>
  </w:num>
  <w:num w:numId="13">
    <w:abstractNumId w:val="40"/>
  </w:num>
  <w:num w:numId="14">
    <w:abstractNumId w:val="39"/>
  </w:num>
  <w:num w:numId="15">
    <w:abstractNumId w:val="34"/>
  </w:num>
  <w:num w:numId="16">
    <w:abstractNumId w:val="44"/>
  </w:num>
  <w:num w:numId="17">
    <w:abstractNumId w:val="41"/>
  </w:num>
  <w:num w:numId="18">
    <w:abstractNumId w:val="14"/>
  </w:num>
  <w:num w:numId="19">
    <w:abstractNumId w:val="1"/>
  </w:num>
  <w:num w:numId="20">
    <w:abstractNumId w:val="42"/>
  </w:num>
  <w:num w:numId="21">
    <w:abstractNumId w:val="35"/>
  </w:num>
  <w:num w:numId="22">
    <w:abstractNumId w:val="24"/>
  </w:num>
  <w:num w:numId="23">
    <w:abstractNumId w:val="22"/>
  </w:num>
  <w:num w:numId="24">
    <w:abstractNumId w:val="18"/>
  </w:num>
  <w:num w:numId="25">
    <w:abstractNumId w:val="2"/>
  </w:num>
  <w:num w:numId="26">
    <w:abstractNumId w:val="23"/>
  </w:num>
  <w:num w:numId="27">
    <w:abstractNumId w:val="16"/>
  </w:num>
  <w:num w:numId="28">
    <w:abstractNumId w:val="12"/>
  </w:num>
  <w:num w:numId="29">
    <w:abstractNumId w:val="28"/>
  </w:num>
  <w:num w:numId="30">
    <w:abstractNumId w:val="29"/>
  </w:num>
  <w:num w:numId="31">
    <w:abstractNumId w:val="33"/>
  </w:num>
  <w:num w:numId="32">
    <w:abstractNumId w:val="6"/>
  </w:num>
  <w:num w:numId="33">
    <w:abstractNumId w:val="26"/>
  </w:num>
  <w:num w:numId="34">
    <w:abstractNumId w:val="8"/>
  </w:num>
  <w:num w:numId="35">
    <w:abstractNumId w:val="30"/>
  </w:num>
  <w:num w:numId="36">
    <w:abstractNumId w:val="0"/>
  </w:num>
  <w:num w:numId="37">
    <w:abstractNumId w:val="11"/>
  </w:num>
  <w:num w:numId="38">
    <w:abstractNumId w:val="36"/>
  </w:num>
  <w:num w:numId="39">
    <w:abstractNumId w:val="38"/>
  </w:num>
  <w:num w:numId="40">
    <w:abstractNumId w:val="13"/>
  </w:num>
  <w:num w:numId="41">
    <w:abstractNumId w:val="25"/>
  </w:num>
  <w:num w:numId="42">
    <w:abstractNumId w:val="10"/>
  </w:num>
  <w:num w:numId="43">
    <w:abstractNumId w:val="3"/>
  </w:num>
  <w:num w:numId="44">
    <w:abstractNumId w:val="15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108"/>
    <w:rsid w:val="00045A5C"/>
    <w:rsid w:val="00050E1D"/>
    <w:rsid w:val="00052BFF"/>
    <w:rsid w:val="00061DBF"/>
    <w:rsid w:val="000718FE"/>
    <w:rsid w:val="0007342F"/>
    <w:rsid w:val="0007360A"/>
    <w:rsid w:val="00093509"/>
    <w:rsid w:val="00097EB7"/>
    <w:rsid w:val="000A15E6"/>
    <w:rsid w:val="000A51BA"/>
    <w:rsid w:val="001317AE"/>
    <w:rsid w:val="0013352F"/>
    <w:rsid w:val="00146C63"/>
    <w:rsid w:val="00180544"/>
    <w:rsid w:val="00186225"/>
    <w:rsid w:val="001A12E6"/>
    <w:rsid w:val="001B25B9"/>
    <w:rsid w:val="001B2A8F"/>
    <w:rsid w:val="001C3E4E"/>
    <w:rsid w:val="001C48E1"/>
    <w:rsid w:val="001C52C5"/>
    <w:rsid w:val="001C61AF"/>
    <w:rsid w:val="001E0348"/>
    <w:rsid w:val="001E1F26"/>
    <w:rsid w:val="00201D74"/>
    <w:rsid w:val="00202FBE"/>
    <w:rsid w:val="00210A9B"/>
    <w:rsid w:val="00210D29"/>
    <w:rsid w:val="0021313B"/>
    <w:rsid w:val="002459E1"/>
    <w:rsid w:val="00252D55"/>
    <w:rsid w:val="00294941"/>
    <w:rsid w:val="002A7281"/>
    <w:rsid w:val="002C7DE0"/>
    <w:rsid w:val="002D0326"/>
    <w:rsid w:val="00304111"/>
    <w:rsid w:val="003356EE"/>
    <w:rsid w:val="0033776F"/>
    <w:rsid w:val="00351099"/>
    <w:rsid w:val="00371EB6"/>
    <w:rsid w:val="00372D73"/>
    <w:rsid w:val="003B5D84"/>
    <w:rsid w:val="003C7D5E"/>
    <w:rsid w:val="003D67F2"/>
    <w:rsid w:val="003F1890"/>
    <w:rsid w:val="0040436B"/>
    <w:rsid w:val="00416BD4"/>
    <w:rsid w:val="00441BEE"/>
    <w:rsid w:val="004532FF"/>
    <w:rsid w:val="004664F9"/>
    <w:rsid w:val="00480AC3"/>
    <w:rsid w:val="004B3280"/>
    <w:rsid w:val="004F15E3"/>
    <w:rsid w:val="004F4BDD"/>
    <w:rsid w:val="0052143E"/>
    <w:rsid w:val="00522108"/>
    <w:rsid w:val="00526FF7"/>
    <w:rsid w:val="00527457"/>
    <w:rsid w:val="00535F62"/>
    <w:rsid w:val="00553FE4"/>
    <w:rsid w:val="00557FBE"/>
    <w:rsid w:val="005609C4"/>
    <w:rsid w:val="00574C91"/>
    <w:rsid w:val="005942AA"/>
    <w:rsid w:val="005A3AB4"/>
    <w:rsid w:val="005B5574"/>
    <w:rsid w:val="005B6877"/>
    <w:rsid w:val="005C06BA"/>
    <w:rsid w:val="00600D42"/>
    <w:rsid w:val="0062485A"/>
    <w:rsid w:val="006260F9"/>
    <w:rsid w:val="0062650B"/>
    <w:rsid w:val="00632AA6"/>
    <w:rsid w:val="00653E70"/>
    <w:rsid w:val="006602D9"/>
    <w:rsid w:val="006A5290"/>
    <w:rsid w:val="006A74CE"/>
    <w:rsid w:val="006B31B1"/>
    <w:rsid w:val="006C2FED"/>
    <w:rsid w:val="006D4208"/>
    <w:rsid w:val="006E3AF6"/>
    <w:rsid w:val="006F3810"/>
    <w:rsid w:val="00701A8C"/>
    <w:rsid w:val="00716063"/>
    <w:rsid w:val="00717E5F"/>
    <w:rsid w:val="0072712B"/>
    <w:rsid w:val="00754BE0"/>
    <w:rsid w:val="00797301"/>
    <w:rsid w:val="007B2183"/>
    <w:rsid w:val="007C23B3"/>
    <w:rsid w:val="007D0284"/>
    <w:rsid w:val="007E1A95"/>
    <w:rsid w:val="007F0D6B"/>
    <w:rsid w:val="007F2D8E"/>
    <w:rsid w:val="00805EA2"/>
    <w:rsid w:val="00806B7B"/>
    <w:rsid w:val="008201B6"/>
    <w:rsid w:val="0082126F"/>
    <w:rsid w:val="00831382"/>
    <w:rsid w:val="00841192"/>
    <w:rsid w:val="00844104"/>
    <w:rsid w:val="0085139F"/>
    <w:rsid w:val="00863765"/>
    <w:rsid w:val="008863A5"/>
    <w:rsid w:val="008A0455"/>
    <w:rsid w:val="008F389E"/>
    <w:rsid w:val="00910F7E"/>
    <w:rsid w:val="00921F59"/>
    <w:rsid w:val="00934980"/>
    <w:rsid w:val="00961CCC"/>
    <w:rsid w:val="00962815"/>
    <w:rsid w:val="00976091"/>
    <w:rsid w:val="009860C8"/>
    <w:rsid w:val="009926F8"/>
    <w:rsid w:val="00995B51"/>
    <w:rsid w:val="00995C63"/>
    <w:rsid w:val="009A18DF"/>
    <w:rsid w:val="009C0996"/>
    <w:rsid w:val="009C45BE"/>
    <w:rsid w:val="00A16825"/>
    <w:rsid w:val="00A26441"/>
    <w:rsid w:val="00A55EEC"/>
    <w:rsid w:val="00A77062"/>
    <w:rsid w:val="00A777B0"/>
    <w:rsid w:val="00A77911"/>
    <w:rsid w:val="00AA266F"/>
    <w:rsid w:val="00AD46EB"/>
    <w:rsid w:val="00AE75BC"/>
    <w:rsid w:val="00AF7E1B"/>
    <w:rsid w:val="00B0314A"/>
    <w:rsid w:val="00B108F9"/>
    <w:rsid w:val="00B25BAF"/>
    <w:rsid w:val="00B27A65"/>
    <w:rsid w:val="00B56477"/>
    <w:rsid w:val="00B80905"/>
    <w:rsid w:val="00B975D4"/>
    <w:rsid w:val="00BA30B5"/>
    <w:rsid w:val="00BB205C"/>
    <w:rsid w:val="00BD2EC0"/>
    <w:rsid w:val="00BF7278"/>
    <w:rsid w:val="00C262B9"/>
    <w:rsid w:val="00C30A8D"/>
    <w:rsid w:val="00C57399"/>
    <w:rsid w:val="00C61056"/>
    <w:rsid w:val="00C61A50"/>
    <w:rsid w:val="00C62342"/>
    <w:rsid w:val="00C924A8"/>
    <w:rsid w:val="00CB6320"/>
    <w:rsid w:val="00CC0061"/>
    <w:rsid w:val="00CC01E7"/>
    <w:rsid w:val="00CC37E7"/>
    <w:rsid w:val="00CC7BC5"/>
    <w:rsid w:val="00CE5B3F"/>
    <w:rsid w:val="00CF7202"/>
    <w:rsid w:val="00D1666B"/>
    <w:rsid w:val="00D414E2"/>
    <w:rsid w:val="00D474F2"/>
    <w:rsid w:val="00D5190C"/>
    <w:rsid w:val="00D51C3F"/>
    <w:rsid w:val="00D7253C"/>
    <w:rsid w:val="00DB1918"/>
    <w:rsid w:val="00DD064B"/>
    <w:rsid w:val="00DF5AEF"/>
    <w:rsid w:val="00E0291F"/>
    <w:rsid w:val="00E047BF"/>
    <w:rsid w:val="00E2546C"/>
    <w:rsid w:val="00E4650D"/>
    <w:rsid w:val="00E6168A"/>
    <w:rsid w:val="00E86D20"/>
    <w:rsid w:val="00ED474E"/>
    <w:rsid w:val="00EE2633"/>
    <w:rsid w:val="00EE51FC"/>
    <w:rsid w:val="00EE7A95"/>
    <w:rsid w:val="00EF0974"/>
    <w:rsid w:val="00F1349C"/>
    <w:rsid w:val="00F24E61"/>
    <w:rsid w:val="00F250ED"/>
    <w:rsid w:val="00F3480F"/>
    <w:rsid w:val="00F814AD"/>
    <w:rsid w:val="00F90C74"/>
    <w:rsid w:val="00FC648D"/>
    <w:rsid w:val="00FE0443"/>
    <w:rsid w:val="00FE2C39"/>
    <w:rsid w:val="00FF5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E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6D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86D20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3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0B5"/>
  </w:style>
  <w:style w:type="paragraph" w:styleId="a6">
    <w:name w:val="footer"/>
    <w:basedOn w:val="a"/>
    <w:link w:val="a7"/>
    <w:uiPriority w:val="99"/>
    <w:unhideWhenUsed/>
    <w:rsid w:val="00BA3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0B5"/>
  </w:style>
  <w:style w:type="paragraph" w:styleId="a8">
    <w:name w:val="Balloon Text"/>
    <w:basedOn w:val="a"/>
    <w:link w:val="a9"/>
    <w:uiPriority w:val="99"/>
    <w:semiHidden/>
    <w:unhideWhenUsed/>
    <w:rsid w:val="0099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B5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76091"/>
    <w:pPr>
      <w:widowControl w:val="0"/>
      <w:spacing w:after="0" w:line="240" w:lineRule="auto"/>
    </w:pPr>
    <w:rPr>
      <w:lang w:val="en-US"/>
    </w:rPr>
  </w:style>
  <w:style w:type="character" w:styleId="aa">
    <w:name w:val="Hyperlink"/>
    <w:rsid w:val="00093509"/>
    <w:rPr>
      <w:color w:val="0000FF"/>
      <w:u w:val="single"/>
    </w:rPr>
  </w:style>
  <w:style w:type="paragraph" w:styleId="ab">
    <w:name w:val="No Spacing"/>
    <w:uiPriority w:val="1"/>
    <w:qFormat/>
    <w:rsid w:val="00093509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93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8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6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6D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86D20"/>
    <w:rPr>
      <w:rFonts w:ascii="Times New Roman" w:eastAsia="Times New Roman" w:hAnsi="Times New Roman" w:cs="Times New Roman"/>
      <w:b/>
      <w:bCs/>
      <w:iCs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E86D20"/>
  </w:style>
  <w:style w:type="character" w:customStyle="1" w:styleId="21">
    <w:name w:val="Основной текст (2)_"/>
    <w:basedOn w:val="a0"/>
    <w:rsid w:val="00E86D2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20"/>
      <w:sz w:val="64"/>
      <w:szCs w:val="64"/>
      <w:u w:val="none"/>
    </w:rPr>
  </w:style>
  <w:style w:type="character" w:customStyle="1" w:styleId="22">
    <w:name w:val="Основной текст (2)"/>
    <w:basedOn w:val="21"/>
    <w:rsid w:val="00E86D2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FFFFFF"/>
      <w:spacing w:val="-2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E86D2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60"/>
      <w:sz w:val="96"/>
      <w:szCs w:val="96"/>
      <w:u w:val="none"/>
    </w:rPr>
  </w:style>
  <w:style w:type="character" w:customStyle="1" w:styleId="11">
    <w:name w:val="Заголовок №1"/>
    <w:basedOn w:val="10"/>
    <w:rsid w:val="00E86D2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FFFFFF"/>
      <w:spacing w:val="-60"/>
      <w:w w:val="100"/>
      <w:position w:val="0"/>
      <w:sz w:val="96"/>
      <w:szCs w:val="96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E86D20"/>
    <w:rPr>
      <w:rFonts w:ascii="David" w:eastAsia="David" w:hAnsi="David" w:cs="David"/>
      <w:b w:val="0"/>
      <w:bCs w:val="0"/>
      <w:i w:val="0"/>
      <w:iCs w:val="0"/>
      <w:smallCaps w:val="0"/>
      <w:strike w:val="0"/>
      <w:sz w:val="82"/>
      <w:szCs w:val="82"/>
      <w:u w:val="none"/>
    </w:rPr>
  </w:style>
  <w:style w:type="character" w:customStyle="1" w:styleId="32">
    <w:name w:val="Основной текст (3)"/>
    <w:basedOn w:val="31"/>
    <w:rsid w:val="00E86D20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2"/>
      <w:szCs w:val="82"/>
      <w:u w:val="none"/>
      <w:lang w:val="ru-RU" w:eastAsia="ru-RU" w:bidi="ru-RU"/>
    </w:rPr>
  </w:style>
  <w:style w:type="character" w:customStyle="1" w:styleId="23">
    <w:name w:val="Заголовок №2_"/>
    <w:basedOn w:val="a0"/>
    <w:rsid w:val="00E86D20"/>
    <w:rPr>
      <w:rFonts w:ascii="Calibri" w:eastAsia="Calibri" w:hAnsi="Calibri" w:cs="Calibri"/>
      <w:b/>
      <w:bCs/>
      <w:i w:val="0"/>
      <w:iCs w:val="0"/>
      <w:smallCaps w:val="0"/>
      <w:strike w:val="0"/>
      <w:sz w:val="82"/>
      <w:szCs w:val="82"/>
      <w:u w:val="none"/>
    </w:rPr>
  </w:style>
  <w:style w:type="character" w:customStyle="1" w:styleId="24">
    <w:name w:val="Заголовок №2"/>
    <w:basedOn w:val="23"/>
    <w:rsid w:val="00E86D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2"/>
      <w:szCs w:val="82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E86D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42">
    <w:name w:val="Основной текст (4)"/>
    <w:basedOn w:val="41"/>
    <w:rsid w:val="00E86D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86D20"/>
    <w:rPr>
      <w:rFonts w:ascii="Century Gothic" w:eastAsia="Century Gothic" w:hAnsi="Century Gothic" w:cs="Century Gothic"/>
      <w:b/>
      <w:bCs/>
      <w:sz w:val="34"/>
      <w:szCs w:val="34"/>
      <w:shd w:val="clear" w:color="auto" w:fill="FFFFFF"/>
    </w:rPr>
  </w:style>
  <w:style w:type="character" w:customStyle="1" w:styleId="25">
    <w:name w:val="Подпись к картинке (2)_"/>
    <w:basedOn w:val="a0"/>
    <w:rsid w:val="00E86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6">
    <w:name w:val="Подпись к картинке (2)"/>
    <w:basedOn w:val="25"/>
    <w:rsid w:val="00E86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e">
    <w:name w:val="Подпись к картинке_"/>
    <w:basedOn w:val="a0"/>
    <w:rsid w:val="00E86D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60"/>
      <w:sz w:val="15"/>
      <w:szCs w:val="15"/>
      <w:u w:val="none"/>
    </w:rPr>
  </w:style>
  <w:style w:type="character" w:customStyle="1" w:styleId="af">
    <w:name w:val="Подпись к картинке"/>
    <w:basedOn w:val="ae"/>
    <w:rsid w:val="00E86D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16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3">
    <w:name w:val="Подпись к картинке (3)_"/>
    <w:basedOn w:val="a0"/>
    <w:link w:val="34"/>
    <w:rsid w:val="00E86D20"/>
    <w:rPr>
      <w:rFonts w:ascii="Century Gothic" w:eastAsia="Century Gothic" w:hAnsi="Century Gothic" w:cs="Century Gothic"/>
      <w:spacing w:val="-20"/>
      <w:sz w:val="44"/>
      <w:szCs w:val="44"/>
      <w:shd w:val="clear" w:color="auto" w:fill="FFFFFF"/>
    </w:rPr>
  </w:style>
  <w:style w:type="character" w:customStyle="1" w:styleId="3Calibri29pt0pt">
    <w:name w:val="Подпись к картинке (3) + Calibri;29 pt;Полужирный;Интервал 0 pt"/>
    <w:basedOn w:val="33"/>
    <w:rsid w:val="00E86D20"/>
    <w:rPr>
      <w:rFonts w:ascii="Calibri" w:eastAsia="Calibri" w:hAnsi="Calibri" w:cs="Calibri"/>
      <w:b/>
      <w:bCs/>
      <w:color w:val="000000"/>
      <w:spacing w:val="0"/>
      <w:w w:val="100"/>
      <w:position w:val="0"/>
      <w:sz w:val="58"/>
      <w:szCs w:val="58"/>
      <w:shd w:val="clear" w:color="auto" w:fill="FFFFFF"/>
      <w:lang w:val="ru-RU" w:eastAsia="ru-RU" w:bidi="ru-RU"/>
    </w:rPr>
  </w:style>
  <w:style w:type="character" w:customStyle="1" w:styleId="326pt0pt">
    <w:name w:val="Подпись к картинке (3) + 26 pt;Интервал 0 pt"/>
    <w:basedOn w:val="33"/>
    <w:rsid w:val="00E86D20"/>
    <w:rPr>
      <w:rFonts w:ascii="Century Gothic" w:eastAsia="Century Gothic" w:hAnsi="Century Gothic" w:cs="Century Gothic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6D20"/>
    <w:rPr>
      <w:rFonts w:ascii="Segoe UI" w:eastAsia="Segoe UI" w:hAnsi="Segoe UI" w:cs="Segoe UI"/>
      <w:b/>
      <w:bCs/>
      <w:i/>
      <w:iCs/>
      <w:spacing w:val="-40"/>
      <w:sz w:val="44"/>
      <w:szCs w:val="4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86D20"/>
    <w:rPr>
      <w:rFonts w:ascii="Century Gothic" w:eastAsia="Century Gothic" w:hAnsi="Century Gothic" w:cs="Century Gothic"/>
      <w:b/>
      <w:bCs/>
      <w:spacing w:val="50"/>
      <w:sz w:val="62"/>
      <w:szCs w:val="62"/>
      <w:shd w:val="clear" w:color="auto" w:fill="FFFFFF"/>
    </w:rPr>
  </w:style>
  <w:style w:type="character" w:customStyle="1" w:styleId="35">
    <w:name w:val="Заголовок №3_"/>
    <w:basedOn w:val="a0"/>
    <w:link w:val="36"/>
    <w:rsid w:val="00E86D20"/>
    <w:rPr>
      <w:rFonts w:ascii="Arial" w:eastAsia="Arial" w:hAnsi="Arial" w:cs="Arial"/>
      <w:spacing w:val="20"/>
      <w:sz w:val="64"/>
      <w:szCs w:val="64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86D20"/>
    <w:rPr>
      <w:rFonts w:ascii="Arial" w:eastAsia="Arial" w:hAnsi="Arial" w:cs="Arial"/>
      <w:sz w:val="58"/>
      <w:szCs w:val="5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86D20"/>
    <w:rPr>
      <w:rFonts w:ascii="Arial" w:eastAsia="Arial" w:hAnsi="Arial" w:cs="Arial"/>
      <w:spacing w:val="-40"/>
      <w:sz w:val="48"/>
      <w:szCs w:val="4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E86D20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f0">
    <w:name w:val="Основной текст_"/>
    <w:basedOn w:val="a0"/>
    <w:link w:val="37"/>
    <w:rsid w:val="00E86D20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0pt">
    <w:name w:val="Основной текст + Полужирный;Интервал 0 pt"/>
    <w:basedOn w:val="af0"/>
    <w:rsid w:val="00E86D20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rsid w:val="00E86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 (12)_"/>
    <w:basedOn w:val="a0"/>
    <w:link w:val="120"/>
    <w:uiPriority w:val="99"/>
    <w:rsid w:val="00E86D2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">
    <w:name w:val="Основной текст (11) + Полужирный"/>
    <w:basedOn w:val="110"/>
    <w:rsid w:val="00E86D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E86D2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14">
    <w:name w:val="Основной текст1"/>
    <w:basedOn w:val="af0"/>
    <w:rsid w:val="00E86D20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E86D20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86D20"/>
    <w:rPr>
      <w:rFonts w:ascii="Times New Roman" w:eastAsia="Times New Roman" w:hAnsi="Times New Roman" w:cs="Times New Roman"/>
      <w:b/>
      <w:bCs/>
      <w:i/>
      <w:iCs/>
      <w:spacing w:val="-20"/>
      <w:sz w:val="34"/>
      <w:szCs w:val="34"/>
      <w:shd w:val="clear" w:color="auto" w:fill="FFFFFF"/>
    </w:rPr>
  </w:style>
  <w:style w:type="character" w:customStyle="1" w:styleId="17pt0pt">
    <w:name w:val="Основной текст + 17 pt;Курсив;Интервал 0 pt"/>
    <w:basedOn w:val="af0"/>
    <w:rsid w:val="00E86D2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17pt-1pt">
    <w:name w:val="Основной текст + 17 pt;Полужирный;Курсив;Интервал -1 pt"/>
    <w:basedOn w:val="af0"/>
    <w:rsid w:val="00E86D20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17pt">
    <w:name w:val="Основной текст + 17 pt"/>
    <w:basedOn w:val="af0"/>
    <w:rsid w:val="00E86D20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E86D2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4Arial21pt">
    <w:name w:val="Основной текст (14) + Arial;21 pt;Не полужирный"/>
    <w:basedOn w:val="140"/>
    <w:rsid w:val="00E86D20"/>
    <w:rPr>
      <w:rFonts w:ascii="Arial" w:eastAsia="Arial" w:hAnsi="Arial" w:cs="Arial"/>
      <w:b/>
      <w:bCs/>
      <w:color w:val="000000"/>
      <w:spacing w:val="-1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140pt">
    <w:name w:val="Основной текст (14) + Не полужирный;Интервал 0 pt"/>
    <w:basedOn w:val="140"/>
    <w:rsid w:val="00E86D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43">
    <w:name w:val="Заголовок №4_"/>
    <w:basedOn w:val="a0"/>
    <w:link w:val="44"/>
    <w:rsid w:val="00E86D20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Arial14pt">
    <w:name w:val="Основной текст + Arial;14 pt;Полужирный"/>
    <w:basedOn w:val="af0"/>
    <w:rsid w:val="00E86D20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rial14pt2pt">
    <w:name w:val="Основной текст + Arial;14 pt;Полужирный;Интервал 2 pt"/>
    <w:basedOn w:val="af0"/>
    <w:rsid w:val="00E86D20"/>
    <w:rPr>
      <w:rFonts w:ascii="Arial" w:eastAsia="Arial" w:hAnsi="Arial" w:cs="Arial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pt">
    <w:name w:val="Основной текст + 13 pt"/>
    <w:basedOn w:val="af0"/>
    <w:rsid w:val="00E86D2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pt0">
    <w:name w:val="Основной текст + 13 pt;Полужирный"/>
    <w:basedOn w:val="af0"/>
    <w:rsid w:val="00E86D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1">
    <w:name w:val="Колонтитул_"/>
    <w:basedOn w:val="a0"/>
    <w:rsid w:val="00E86D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f2">
    <w:name w:val="Колонтитул"/>
    <w:basedOn w:val="af1"/>
    <w:rsid w:val="00E86D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1pt">
    <w:name w:val="Основной текст + 13 pt;Полужирный;Курсив;Интервал 1 pt"/>
    <w:basedOn w:val="af0"/>
    <w:rsid w:val="00E86D20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rial12pt2pt">
    <w:name w:val="Основной текст + Arial;12 pt;Интервал 2 pt"/>
    <w:basedOn w:val="af0"/>
    <w:rsid w:val="00E86D20"/>
    <w:rPr>
      <w:rFonts w:ascii="Arial" w:eastAsia="Arial" w:hAnsi="Arial" w:cs="Arial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pt3pt">
    <w:name w:val="Основной текст + 13 pt;Интервал 3 pt"/>
    <w:basedOn w:val="af0"/>
    <w:rsid w:val="00E86D20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0">
    <w:name w:val="Основной текст (13)"/>
    <w:basedOn w:val="13"/>
    <w:rsid w:val="00E86D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7">
    <w:name w:val="Основной текст2"/>
    <w:basedOn w:val="af0"/>
    <w:rsid w:val="00E86D20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51">
    <w:name w:val="Заголовок №5_"/>
    <w:basedOn w:val="a0"/>
    <w:link w:val="52"/>
    <w:rsid w:val="00E86D20"/>
    <w:rPr>
      <w:rFonts w:ascii="Arial" w:eastAsia="Arial" w:hAnsi="Arial" w:cs="Arial"/>
      <w:b/>
      <w:bCs/>
      <w:spacing w:val="-10"/>
      <w:sz w:val="30"/>
      <w:szCs w:val="30"/>
      <w:shd w:val="clear" w:color="auto" w:fill="FFFFFF"/>
    </w:rPr>
  </w:style>
  <w:style w:type="character" w:customStyle="1" w:styleId="0pt0">
    <w:name w:val="Основной текст + Полужирный;Курсив;Интервал 0 pt"/>
    <w:basedOn w:val="af0"/>
    <w:rsid w:val="00E86D20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ourierNew18pt-2pt">
    <w:name w:val="Основной текст + Courier New;18 pt;Курсив;Интервал -2 pt"/>
    <w:basedOn w:val="af0"/>
    <w:rsid w:val="00E86D20"/>
    <w:rPr>
      <w:rFonts w:ascii="Courier New" w:eastAsia="Courier New" w:hAnsi="Courier New" w:cs="Courier New"/>
      <w:i/>
      <w:iCs/>
      <w:color w:val="000000"/>
      <w:spacing w:val="-5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urierNew20pt">
    <w:name w:val="Основной текст + Courier New;20 pt;Полужирный"/>
    <w:basedOn w:val="af0"/>
    <w:rsid w:val="00E86D20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-1pt">
    <w:name w:val="Основной текст + Полужирный;Интервал -1 pt"/>
    <w:basedOn w:val="af0"/>
    <w:rsid w:val="00E86D20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7pt-1pt0">
    <w:name w:val="Основной текст + 17 pt;Курсив;Интервал -1 pt"/>
    <w:basedOn w:val="af0"/>
    <w:rsid w:val="00E86D2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E86D20"/>
    <w:rPr>
      <w:rFonts w:ascii="Arial" w:eastAsia="Arial" w:hAnsi="Arial" w:cs="Arial"/>
      <w:b/>
      <w:bCs/>
      <w:spacing w:val="-10"/>
      <w:sz w:val="36"/>
      <w:szCs w:val="36"/>
      <w:shd w:val="clear" w:color="auto" w:fill="FFFFFF"/>
    </w:rPr>
  </w:style>
  <w:style w:type="character" w:customStyle="1" w:styleId="53">
    <w:name w:val="Оглавление 5 Знак"/>
    <w:basedOn w:val="a0"/>
    <w:link w:val="54"/>
    <w:rsid w:val="00E86D20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28">
    <w:name w:val="Оглавление (2)_"/>
    <w:basedOn w:val="a0"/>
    <w:link w:val="29"/>
    <w:rsid w:val="00E86D20"/>
    <w:rPr>
      <w:rFonts w:ascii="Times New Roman" w:eastAsia="Times New Roman" w:hAnsi="Times New Roman" w:cs="Times New Roman"/>
      <w:b/>
      <w:bCs/>
      <w:i/>
      <w:iCs/>
      <w:spacing w:val="-10"/>
      <w:sz w:val="32"/>
      <w:szCs w:val="32"/>
      <w:shd w:val="clear" w:color="auto" w:fill="FFFFFF"/>
    </w:rPr>
  </w:style>
  <w:style w:type="character" w:customStyle="1" w:styleId="2a">
    <w:name w:val="Оглавление (2) + Не курсив"/>
    <w:basedOn w:val="28"/>
    <w:rsid w:val="00E86D20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0pt">
    <w:name w:val="Оглавление (2) + Интервал 0 pt"/>
    <w:basedOn w:val="28"/>
    <w:rsid w:val="00E86D2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110"/>
    <w:rsid w:val="00E86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pt">
    <w:name w:val="Основной текст (11) + Полужирный;Интервал 0 pt"/>
    <w:basedOn w:val="110"/>
    <w:rsid w:val="00E86D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Колонтитул + Не полужирный;Не курсив;Интервал 2 pt"/>
    <w:basedOn w:val="af1"/>
    <w:rsid w:val="00E86D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Заголовок №6_"/>
    <w:basedOn w:val="a0"/>
    <w:link w:val="62"/>
    <w:rsid w:val="00E86D2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E86D2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E86D20"/>
    <w:rPr>
      <w:rFonts w:ascii="Times New Roman" w:eastAsia="Times New Roman" w:hAnsi="Times New Roman" w:cs="Times New Roman"/>
      <w:i/>
      <w:iCs/>
      <w:spacing w:val="-10"/>
      <w:sz w:val="26"/>
      <w:szCs w:val="26"/>
      <w:shd w:val="clear" w:color="auto" w:fill="FFFFFF"/>
    </w:rPr>
  </w:style>
  <w:style w:type="character" w:customStyle="1" w:styleId="180pt">
    <w:name w:val="Основной текст (18) + Не курсив;Интервал 0 pt"/>
    <w:basedOn w:val="18"/>
    <w:rsid w:val="00E86D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0pt0">
    <w:name w:val="Основной текст (11) + Курсив;Интервал 0 pt"/>
    <w:basedOn w:val="110"/>
    <w:rsid w:val="00E86D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95pt">
    <w:name w:val="Основной текст (11) + 9;5 pt;Полужирный"/>
    <w:basedOn w:val="110"/>
    <w:rsid w:val="00E86D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sid w:val="00E86D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86D20"/>
    <w:pPr>
      <w:widowControl w:val="0"/>
      <w:shd w:val="clear" w:color="auto" w:fill="FFFFFF"/>
      <w:spacing w:after="420" w:line="402" w:lineRule="exact"/>
      <w:jc w:val="center"/>
    </w:pPr>
    <w:rPr>
      <w:rFonts w:ascii="Century Gothic" w:eastAsia="Century Gothic" w:hAnsi="Century Gothic" w:cs="Century Gothic"/>
      <w:b/>
      <w:bCs/>
      <w:sz w:val="34"/>
      <w:szCs w:val="34"/>
    </w:rPr>
  </w:style>
  <w:style w:type="paragraph" w:customStyle="1" w:styleId="34">
    <w:name w:val="Подпись к картинке (3)"/>
    <w:basedOn w:val="a"/>
    <w:link w:val="33"/>
    <w:rsid w:val="00E86D20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spacing w:val="-20"/>
      <w:sz w:val="44"/>
      <w:szCs w:val="44"/>
    </w:rPr>
  </w:style>
  <w:style w:type="paragraph" w:customStyle="1" w:styleId="60">
    <w:name w:val="Основной текст (6)"/>
    <w:basedOn w:val="a"/>
    <w:link w:val="6"/>
    <w:rsid w:val="00E86D20"/>
    <w:pPr>
      <w:widowControl w:val="0"/>
      <w:shd w:val="clear" w:color="auto" w:fill="FFFFFF"/>
      <w:spacing w:after="2880" w:line="0" w:lineRule="atLeast"/>
      <w:jc w:val="center"/>
    </w:pPr>
    <w:rPr>
      <w:rFonts w:ascii="Segoe UI" w:eastAsia="Segoe UI" w:hAnsi="Segoe UI" w:cs="Segoe UI"/>
      <w:b/>
      <w:bCs/>
      <w:i/>
      <w:iCs/>
      <w:spacing w:val="-40"/>
      <w:sz w:val="44"/>
      <w:szCs w:val="44"/>
    </w:rPr>
  </w:style>
  <w:style w:type="paragraph" w:customStyle="1" w:styleId="70">
    <w:name w:val="Основной текст (7)"/>
    <w:basedOn w:val="a"/>
    <w:link w:val="7"/>
    <w:rsid w:val="00E86D20"/>
    <w:pPr>
      <w:widowControl w:val="0"/>
      <w:shd w:val="clear" w:color="auto" w:fill="FFFFFF"/>
      <w:spacing w:before="2880" w:after="300" w:line="0" w:lineRule="atLeast"/>
      <w:jc w:val="center"/>
    </w:pPr>
    <w:rPr>
      <w:rFonts w:ascii="Century Gothic" w:eastAsia="Century Gothic" w:hAnsi="Century Gothic" w:cs="Century Gothic"/>
      <w:b/>
      <w:bCs/>
      <w:spacing w:val="50"/>
      <w:sz w:val="62"/>
      <w:szCs w:val="62"/>
    </w:rPr>
  </w:style>
  <w:style w:type="paragraph" w:customStyle="1" w:styleId="36">
    <w:name w:val="Заголовок №3"/>
    <w:basedOn w:val="a"/>
    <w:link w:val="35"/>
    <w:rsid w:val="00E86D20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ascii="Arial" w:eastAsia="Arial" w:hAnsi="Arial" w:cs="Arial"/>
      <w:spacing w:val="20"/>
      <w:sz w:val="64"/>
      <w:szCs w:val="64"/>
    </w:rPr>
  </w:style>
  <w:style w:type="paragraph" w:customStyle="1" w:styleId="80">
    <w:name w:val="Основной текст (8)"/>
    <w:basedOn w:val="a"/>
    <w:link w:val="8"/>
    <w:rsid w:val="00E86D20"/>
    <w:pPr>
      <w:widowControl w:val="0"/>
      <w:shd w:val="clear" w:color="auto" w:fill="FFFFFF"/>
      <w:spacing w:before="300" w:after="60" w:line="608" w:lineRule="exact"/>
      <w:jc w:val="center"/>
    </w:pPr>
    <w:rPr>
      <w:rFonts w:ascii="Arial" w:eastAsia="Arial" w:hAnsi="Arial" w:cs="Arial"/>
      <w:sz w:val="58"/>
      <w:szCs w:val="58"/>
    </w:rPr>
  </w:style>
  <w:style w:type="paragraph" w:customStyle="1" w:styleId="90">
    <w:name w:val="Основной текст (9)"/>
    <w:basedOn w:val="a"/>
    <w:link w:val="9"/>
    <w:rsid w:val="00E86D20"/>
    <w:pPr>
      <w:widowControl w:val="0"/>
      <w:shd w:val="clear" w:color="auto" w:fill="FFFFFF"/>
      <w:spacing w:before="1140" w:after="420" w:line="563" w:lineRule="exact"/>
      <w:jc w:val="center"/>
    </w:pPr>
    <w:rPr>
      <w:rFonts w:ascii="Arial" w:eastAsia="Arial" w:hAnsi="Arial" w:cs="Arial"/>
      <w:spacing w:val="-40"/>
      <w:sz w:val="48"/>
      <w:szCs w:val="48"/>
    </w:rPr>
  </w:style>
  <w:style w:type="paragraph" w:customStyle="1" w:styleId="101">
    <w:name w:val="Основной текст (10)"/>
    <w:basedOn w:val="a"/>
    <w:link w:val="100"/>
    <w:rsid w:val="00E86D20"/>
    <w:pPr>
      <w:widowControl w:val="0"/>
      <w:shd w:val="clear" w:color="auto" w:fill="FFFFFF"/>
      <w:spacing w:before="420" w:after="1140" w:line="0" w:lineRule="atLeast"/>
    </w:pPr>
    <w:rPr>
      <w:rFonts w:ascii="Arial" w:eastAsia="Arial" w:hAnsi="Arial" w:cs="Arial"/>
      <w:sz w:val="28"/>
      <w:szCs w:val="28"/>
    </w:rPr>
  </w:style>
  <w:style w:type="paragraph" w:customStyle="1" w:styleId="37">
    <w:name w:val="Основной текст3"/>
    <w:basedOn w:val="a"/>
    <w:link w:val="af0"/>
    <w:rsid w:val="00E86D20"/>
    <w:pPr>
      <w:widowControl w:val="0"/>
      <w:shd w:val="clear" w:color="auto" w:fill="FFFFFF"/>
      <w:spacing w:after="1020" w:line="315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Основной текст (12)"/>
    <w:basedOn w:val="a"/>
    <w:link w:val="12"/>
    <w:uiPriority w:val="99"/>
    <w:rsid w:val="00E86D20"/>
    <w:pPr>
      <w:widowControl w:val="0"/>
      <w:shd w:val="clear" w:color="auto" w:fill="FFFFFF"/>
      <w:spacing w:before="60" w:after="120" w:line="259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1">
    <w:name w:val="Основной текст (14)"/>
    <w:basedOn w:val="a"/>
    <w:link w:val="140"/>
    <w:rsid w:val="00E86D20"/>
    <w:pPr>
      <w:widowControl w:val="0"/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50">
    <w:name w:val="Основной текст (15)"/>
    <w:basedOn w:val="a"/>
    <w:link w:val="15"/>
    <w:rsid w:val="00E86D20"/>
    <w:pPr>
      <w:widowControl w:val="0"/>
      <w:shd w:val="clear" w:color="auto" w:fill="FFFFFF"/>
      <w:spacing w:after="0" w:line="311" w:lineRule="exact"/>
      <w:ind w:firstLine="500"/>
      <w:jc w:val="both"/>
    </w:pPr>
    <w:rPr>
      <w:rFonts w:ascii="Times New Roman" w:eastAsia="Times New Roman" w:hAnsi="Times New Roman" w:cs="Times New Roman"/>
      <w:b/>
      <w:bCs/>
      <w:i/>
      <w:iCs/>
      <w:spacing w:val="-20"/>
      <w:sz w:val="34"/>
      <w:szCs w:val="34"/>
    </w:rPr>
  </w:style>
  <w:style w:type="paragraph" w:customStyle="1" w:styleId="160">
    <w:name w:val="Основной текст (16)"/>
    <w:basedOn w:val="a"/>
    <w:link w:val="16"/>
    <w:rsid w:val="00E86D20"/>
    <w:pPr>
      <w:widowControl w:val="0"/>
      <w:shd w:val="clear" w:color="auto" w:fill="FFFFFF"/>
      <w:spacing w:before="540"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44">
    <w:name w:val="Заголовок №4"/>
    <w:basedOn w:val="a"/>
    <w:link w:val="43"/>
    <w:rsid w:val="00E86D20"/>
    <w:pPr>
      <w:widowControl w:val="0"/>
      <w:shd w:val="clear" w:color="auto" w:fill="FFFFFF"/>
      <w:spacing w:before="180" w:after="0" w:line="311" w:lineRule="exact"/>
      <w:ind w:firstLine="500"/>
      <w:jc w:val="both"/>
      <w:outlineLvl w:val="3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52">
    <w:name w:val="Заголовок №5"/>
    <w:basedOn w:val="a"/>
    <w:link w:val="51"/>
    <w:rsid w:val="00E86D20"/>
    <w:pPr>
      <w:widowControl w:val="0"/>
      <w:shd w:val="clear" w:color="auto" w:fill="FFFFFF"/>
      <w:spacing w:after="360" w:line="0" w:lineRule="atLeast"/>
      <w:jc w:val="center"/>
      <w:outlineLvl w:val="4"/>
    </w:pPr>
    <w:rPr>
      <w:rFonts w:ascii="Arial" w:eastAsia="Arial" w:hAnsi="Arial" w:cs="Arial"/>
      <w:b/>
      <w:bCs/>
      <w:spacing w:val="-10"/>
      <w:sz w:val="30"/>
      <w:szCs w:val="30"/>
    </w:rPr>
  </w:style>
  <w:style w:type="paragraph" w:customStyle="1" w:styleId="421">
    <w:name w:val="Заголовок №4 (2)"/>
    <w:basedOn w:val="a"/>
    <w:link w:val="420"/>
    <w:rsid w:val="00E86D20"/>
    <w:pPr>
      <w:widowControl w:val="0"/>
      <w:shd w:val="clear" w:color="auto" w:fill="FFFFFF"/>
      <w:spacing w:after="540" w:line="0" w:lineRule="atLeast"/>
      <w:jc w:val="center"/>
      <w:outlineLvl w:val="3"/>
    </w:pPr>
    <w:rPr>
      <w:rFonts w:ascii="Arial" w:eastAsia="Arial" w:hAnsi="Arial" w:cs="Arial"/>
      <w:b/>
      <w:bCs/>
      <w:spacing w:val="-10"/>
      <w:sz w:val="36"/>
      <w:szCs w:val="36"/>
    </w:rPr>
  </w:style>
  <w:style w:type="paragraph" w:styleId="54">
    <w:name w:val="toc 5"/>
    <w:basedOn w:val="a"/>
    <w:link w:val="53"/>
    <w:autoRedefine/>
    <w:rsid w:val="00E86D20"/>
    <w:pPr>
      <w:widowControl w:val="0"/>
      <w:shd w:val="clear" w:color="auto" w:fill="FFFFFF"/>
      <w:spacing w:before="540" w:after="0" w:line="475" w:lineRule="exact"/>
      <w:jc w:val="both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9">
    <w:name w:val="Оглавление (2)"/>
    <w:basedOn w:val="a"/>
    <w:link w:val="28"/>
    <w:rsid w:val="00E86D20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32"/>
      <w:szCs w:val="32"/>
    </w:rPr>
  </w:style>
  <w:style w:type="paragraph" w:customStyle="1" w:styleId="62">
    <w:name w:val="Заголовок №6"/>
    <w:basedOn w:val="a"/>
    <w:link w:val="61"/>
    <w:rsid w:val="00E86D20"/>
    <w:pPr>
      <w:widowControl w:val="0"/>
      <w:shd w:val="clear" w:color="auto" w:fill="FFFFFF"/>
      <w:spacing w:before="240" w:after="240" w:line="0" w:lineRule="atLeast"/>
      <w:outlineLvl w:val="5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70">
    <w:name w:val="Основной текст (17)"/>
    <w:basedOn w:val="a"/>
    <w:link w:val="17"/>
    <w:rsid w:val="00E86D20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80">
    <w:name w:val="Основной текст (18)"/>
    <w:basedOn w:val="a"/>
    <w:link w:val="18"/>
    <w:rsid w:val="00E86D20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i/>
      <w:iCs/>
      <w:spacing w:val="-10"/>
      <w:sz w:val="26"/>
      <w:szCs w:val="26"/>
    </w:rPr>
  </w:style>
  <w:style w:type="paragraph" w:customStyle="1" w:styleId="-20">
    <w:name w:val="Штрих-код (2)"/>
    <w:basedOn w:val="a"/>
    <w:link w:val="-2"/>
    <w:rsid w:val="00E86D2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7"/>
    <w:basedOn w:val="a"/>
    <w:rsid w:val="00E86D20"/>
    <w:pPr>
      <w:widowControl w:val="0"/>
      <w:shd w:val="clear" w:color="auto" w:fill="FFFFFF"/>
      <w:spacing w:before="1260" w:after="60" w:line="0" w:lineRule="atLeast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19">
    <w:name w:val="Основной текст Знак1"/>
    <w:basedOn w:val="a0"/>
    <w:link w:val="af3"/>
    <w:uiPriority w:val="99"/>
    <w:rsid w:val="00E86D20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styleId="af3">
    <w:name w:val="Body Text"/>
    <w:basedOn w:val="a"/>
    <w:link w:val="19"/>
    <w:uiPriority w:val="99"/>
    <w:rsid w:val="00E86D20"/>
    <w:pPr>
      <w:widowControl w:val="0"/>
      <w:shd w:val="clear" w:color="auto" w:fill="FFFFFF"/>
      <w:spacing w:after="5340" w:line="178" w:lineRule="exact"/>
      <w:ind w:hanging="560"/>
    </w:pPr>
    <w:rPr>
      <w:rFonts w:ascii="Century Schoolbook" w:hAnsi="Century Schoolbook" w:cs="Century Schoolbook"/>
      <w:sz w:val="19"/>
      <w:szCs w:val="19"/>
    </w:rPr>
  </w:style>
  <w:style w:type="character" w:customStyle="1" w:styleId="af4">
    <w:name w:val="Основной текст Знак"/>
    <w:basedOn w:val="a0"/>
    <w:rsid w:val="00E86D20"/>
  </w:style>
  <w:style w:type="character" w:customStyle="1" w:styleId="142">
    <w:name w:val="Основной текст (14) + Полужирный"/>
    <w:basedOn w:val="140"/>
    <w:rsid w:val="00E86D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f0"/>
    <w:rsid w:val="00E86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5">
    <w:name w:val="Основной текст + Курсив"/>
    <w:basedOn w:val="af0"/>
    <w:rsid w:val="00E86D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1">
    <w:name w:val="Основной текст (16) + Не курсив"/>
    <w:basedOn w:val="16"/>
    <w:rsid w:val="00E86D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0"/>
    <w:rsid w:val="00E86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6">
    <w:name w:val="Основной текст + Полужирный"/>
    <w:basedOn w:val="af0"/>
    <w:rsid w:val="00E86D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FranklinGothicHeavy">
    <w:name w:val="Основной текст + Franklin Gothic Heavy;Полужирный"/>
    <w:basedOn w:val="af0"/>
    <w:rsid w:val="00E86D20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Полужирный;Интервал 1 pt"/>
    <w:basedOn w:val="af0"/>
    <w:rsid w:val="00E86D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TimesNewRoman11pt">
    <w:name w:val="Основной текст (11) + Times New Roman;11 pt;Полужирный"/>
    <w:basedOn w:val="110"/>
    <w:rsid w:val="00E86D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90">
    <w:name w:val="Основной текст (19)_"/>
    <w:basedOn w:val="a0"/>
    <w:link w:val="191"/>
    <w:rsid w:val="00E86D20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E86D20"/>
    <w:pPr>
      <w:widowControl w:val="0"/>
      <w:shd w:val="clear" w:color="auto" w:fill="FFFFFF"/>
      <w:spacing w:before="60" w:after="60" w:line="0" w:lineRule="atLeast"/>
    </w:pPr>
    <w:rPr>
      <w:rFonts w:ascii="Century Gothic" w:eastAsia="Century Gothic" w:hAnsi="Century Gothic" w:cs="Century Gothic"/>
      <w:sz w:val="8"/>
      <w:szCs w:val="8"/>
    </w:rPr>
  </w:style>
  <w:style w:type="character" w:customStyle="1" w:styleId="11TimesNewRoman11pt0">
    <w:name w:val="Основной текст (11) + Times New Roman;11 pt"/>
    <w:basedOn w:val="110"/>
    <w:rsid w:val="00E86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">
    <w:name w:val="Оглавление (4)"/>
    <w:basedOn w:val="a0"/>
    <w:uiPriority w:val="99"/>
    <w:rsid w:val="00E86D20"/>
    <w:rPr>
      <w:rFonts w:ascii="Century Schoolbook" w:hAnsi="Century Schoolbook" w:cs="Century Schoolbook"/>
      <w:sz w:val="19"/>
      <w:szCs w:val="19"/>
      <w:u w:val="none"/>
    </w:rPr>
  </w:style>
  <w:style w:type="numbering" w:customStyle="1" w:styleId="2b">
    <w:name w:val="Нет списка2"/>
    <w:next w:val="a2"/>
    <w:semiHidden/>
    <w:rsid w:val="00E86D20"/>
  </w:style>
  <w:style w:type="table" w:customStyle="1" w:styleId="1a">
    <w:name w:val="Сетка таблицы1"/>
    <w:basedOn w:val="a1"/>
    <w:next w:val="a3"/>
    <w:rsid w:val="00E86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ebuchetMS">
    <w:name w:val="Основной текст + Trebuchet MS"/>
    <w:aliases w:val="10,5 pt5,Полужирный3"/>
    <w:basedOn w:val="af4"/>
    <w:rsid w:val="00E86D20"/>
    <w:rPr>
      <w:rFonts w:ascii="Trebuchet MS" w:hAnsi="Trebuchet MS" w:cs="Trebuchet MS"/>
      <w:b/>
      <w:bCs/>
      <w:sz w:val="21"/>
      <w:szCs w:val="21"/>
      <w:lang w:bidi="ar-SA"/>
    </w:rPr>
  </w:style>
  <w:style w:type="character" w:customStyle="1" w:styleId="14Exact">
    <w:name w:val="Основной текст (14) Exact"/>
    <w:basedOn w:val="a0"/>
    <w:rsid w:val="00E86D20"/>
    <w:rPr>
      <w:rFonts w:ascii="Tahoma" w:hAnsi="Tahoma"/>
      <w:sz w:val="15"/>
      <w:szCs w:val="15"/>
      <w:lang w:bidi="ar-SA"/>
    </w:rPr>
  </w:style>
  <w:style w:type="character" w:customStyle="1" w:styleId="15Exact">
    <w:name w:val="Основной текст (15) Exact"/>
    <w:basedOn w:val="a0"/>
    <w:rsid w:val="00E86D20"/>
    <w:rPr>
      <w:rFonts w:ascii="Century Schoolbook" w:hAnsi="Century Schoolbook" w:cs="Century Schoolbook"/>
      <w:i/>
      <w:iCs/>
      <w:spacing w:val="1"/>
      <w:sz w:val="18"/>
      <w:szCs w:val="18"/>
      <w:u w:val="none"/>
    </w:rPr>
  </w:style>
  <w:style w:type="paragraph" w:customStyle="1" w:styleId="151">
    <w:name w:val="Основной текст (15)1"/>
    <w:basedOn w:val="a"/>
    <w:rsid w:val="00E86D20"/>
    <w:pPr>
      <w:widowControl w:val="0"/>
      <w:shd w:val="clear" w:color="auto" w:fill="FFFFFF"/>
      <w:spacing w:after="0" w:line="240" w:lineRule="atLeast"/>
    </w:pPr>
    <w:rPr>
      <w:rFonts w:ascii="Century Schoolbook" w:eastAsia="Times New Roman" w:hAnsi="Century Schoolbook" w:cs="Times New Roman"/>
      <w:i/>
      <w:iCs/>
      <w:sz w:val="19"/>
      <w:szCs w:val="19"/>
      <w:lang w:eastAsia="ru-RU"/>
    </w:rPr>
  </w:style>
  <w:style w:type="character" w:customStyle="1" w:styleId="0ptExact">
    <w:name w:val="Основной текст + Интервал 0 pt Exact"/>
    <w:basedOn w:val="af4"/>
    <w:rsid w:val="00E86D20"/>
    <w:rPr>
      <w:rFonts w:ascii="Century Schoolbook" w:hAnsi="Century Schoolbook"/>
      <w:spacing w:val="6"/>
      <w:sz w:val="18"/>
      <w:szCs w:val="18"/>
      <w:lang w:bidi="ar-SA"/>
    </w:rPr>
  </w:style>
  <w:style w:type="character" w:customStyle="1" w:styleId="Exact">
    <w:name w:val="Подпись к картинке Exact"/>
    <w:basedOn w:val="a0"/>
    <w:rsid w:val="00E86D20"/>
    <w:rPr>
      <w:rFonts w:ascii="Constantia" w:hAnsi="Constantia"/>
      <w:b/>
      <w:bCs/>
      <w:spacing w:val="1"/>
      <w:sz w:val="52"/>
      <w:szCs w:val="52"/>
      <w:lang w:bidi="ar-SA"/>
    </w:rPr>
  </w:style>
  <w:style w:type="character" w:customStyle="1" w:styleId="18Exact">
    <w:name w:val="Основной текст (18) Exact"/>
    <w:basedOn w:val="a0"/>
    <w:rsid w:val="00E86D20"/>
    <w:rPr>
      <w:rFonts w:ascii="Century Schoolbook" w:hAnsi="Century Schoolbook"/>
      <w:b/>
      <w:bCs/>
      <w:spacing w:val="-14"/>
      <w:sz w:val="16"/>
      <w:szCs w:val="16"/>
      <w:lang w:val="en-US" w:eastAsia="en-US" w:bidi="ar-SA"/>
    </w:rPr>
  </w:style>
  <w:style w:type="character" w:customStyle="1" w:styleId="FranklinGothicHeavy95pt">
    <w:name w:val="Основной текст + Franklin Gothic Heavy;9;5 pt"/>
    <w:basedOn w:val="af0"/>
    <w:rsid w:val="00E86D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FranklinGothicMedium10pt">
    <w:name w:val="Основной текст + Franklin Gothic Medium;10 pt;Полужирный"/>
    <w:basedOn w:val="af0"/>
    <w:rsid w:val="00E86D20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6">
    <w:name w:val="Основной текст4"/>
    <w:basedOn w:val="af0"/>
    <w:rsid w:val="00E86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f0"/>
    <w:rsid w:val="00E86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LucidaSansUnicode45pt">
    <w:name w:val="Основной текст + Lucida Sans Unicode;4;5 pt"/>
    <w:basedOn w:val="af0"/>
    <w:rsid w:val="00E86D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table" w:customStyle="1" w:styleId="113">
    <w:name w:val="Сетка таблицы11"/>
    <w:basedOn w:val="a1"/>
    <w:next w:val="a3"/>
    <w:rsid w:val="00E86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rsid w:val="00E86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3"/>
    <w:rsid w:val="00E86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1"/>
    <w:next w:val="a3"/>
    <w:rsid w:val="00E86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uiPriority w:val="99"/>
    <w:rsid w:val="00E86D20"/>
    <w:rPr>
      <w:vertAlign w:val="superscript"/>
    </w:rPr>
  </w:style>
  <w:style w:type="paragraph" w:customStyle="1" w:styleId="af8">
    <w:name w:val="Новый"/>
    <w:basedOn w:val="a"/>
    <w:rsid w:val="00E86D2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c63">
    <w:name w:val="c63"/>
    <w:basedOn w:val="a"/>
    <w:rsid w:val="003C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C7D5E"/>
  </w:style>
  <w:style w:type="paragraph" w:customStyle="1" w:styleId="c19">
    <w:name w:val="c19"/>
    <w:basedOn w:val="a"/>
    <w:rsid w:val="003C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C7D5E"/>
  </w:style>
  <w:style w:type="paragraph" w:customStyle="1" w:styleId="c22">
    <w:name w:val="c22"/>
    <w:basedOn w:val="a"/>
    <w:rsid w:val="003C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C7D5E"/>
  </w:style>
  <w:style w:type="character" w:customStyle="1" w:styleId="c34">
    <w:name w:val="c34"/>
    <w:basedOn w:val="a0"/>
    <w:rsid w:val="003C7D5E"/>
  </w:style>
  <w:style w:type="character" w:customStyle="1" w:styleId="c93">
    <w:name w:val="c93"/>
    <w:basedOn w:val="a0"/>
    <w:rsid w:val="003C7D5E"/>
  </w:style>
  <w:style w:type="character" w:customStyle="1" w:styleId="c20">
    <w:name w:val="c20"/>
    <w:basedOn w:val="a0"/>
    <w:rsid w:val="003C7D5E"/>
  </w:style>
  <w:style w:type="paragraph" w:customStyle="1" w:styleId="c15">
    <w:name w:val="c15"/>
    <w:basedOn w:val="a"/>
    <w:rsid w:val="003C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3C7D5E"/>
  </w:style>
  <w:style w:type="paragraph" w:customStyle="1" w:styleId="c59">
    <w:name w:val="c59"/>
    <w:basedOn w:val="a"/>
    <w:rsid w:val="003C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3C7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A7D1-35E1-4924-B333-9BEA2E56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0</Pages>
  <Words>8198</Words>
  <Characters>4673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нс</cp:lastModifiedBy>
  <cp:revision>24</cp:revision>
  <cp:lastPrinted>2015-05-25T05:31:00Z</cp:lastPrinted>
  <dcterms:created xsi:type="dcterms:W3CDTF">2016-05-29T04:14:00Z</dcterms:created>
  <dcterms:modified xsi:type="dcterms:W3CDTF">2020-11-28T16:12:00Z</dcterms:modified>
</cp:coreProperties>
</file>